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24" w:rsidRDefault="00DC794E" w:rsidP="008A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816F50" w:rsidRDefault="00816E3E" w:rsidP="008A0E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816F50">
        <w:rPr>
          <w:rFonts w:ascii="Times New Roman" w:eastAsia="Times New Roman" w:hAnsi="Times New Roman" w:cs="Times New Roman"/>
          <w:b/>
          <w:sz w:val="28"/>
          <w:szCs w:val="28"/>
        </w:rPr>
        <w:t>контро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816F5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F26464" w:rsidRDefault="005B77F3" w:rsidP="008A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7F3">
        <w:rPr>
          <w:rFonts w:ascii="Times New Roman" w:eastAsia="Times New Roman" w:hAnsi="Times New Roman" w:cs="Times New Roman"/>
          <w:b/>
          <w:sz w:val="28"/>
          <w:szCs w:val="28"/>
        </w:rPr>
        <w:t>"Проверка целевого и эффективного использования средств, выделенных из краевого бюджета в виде субсидий краевому государственному автономному учреждению Приморского края "Многофункциональный центр предоставления государственных и муниципальных услуг в Приморском крае"</w:t>
      </w:r>
    </w:p>
    <w:p w:rsidR="00DC794E" w:rsidRDefault="00DC794E" w:rsidP="008A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DC794E" w:rsidRDefault="00DC794E" w:rsidP="00F26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71B" w:rsidRPr="00DC794E" w:rsidRDefault="00DC794E" w:rsidP="009F3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4E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 в соответствии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77F3" w:rsidRPr="005B77F3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B77F3" w:rsidRPr="005B77F3">
        <w:rPr>
          <w:rFonts w:ascii="Times New Roman" w:eastAsia="Times New Roman" w:hAnsi="Times New Roman" w:cs="Times New Roman"/>
          <w:sz w:val="28"/>
          <w:szCs w:val="28"/>
        </w:rPr>
        <w:t xml:space="preserve"> 2.7.3 Плана работы Контрольно-счетной п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Приморского края на 2020 год. </w:t>
      </w:r>
    </w:p>
    <w:p w:rsidR="005C25E3" w:rsidRDefault="009F34E0" w:rsidP="009F34E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жд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нцифр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К/Департаментом </w:t>
      </w:r>
      <w:r w:rsidR="005C25E3">
        <w:rPr>
          <w:rFonts w:ascii="Times New Roman" w:hAnsi="Times New Roman" w:cs="Times New Roman"/>
          <w:iCs/>
          <w:sz w:val="28"/>
          <w:szCs w:val="28"/>
        </w:rPr>
        <w:t>и КГАУ "МФЦ Приморского края" заключены соглашения о предоставлении субсидий, в объемах, предусмотренных законами Приморского края о краевом бюджете</w:t>
      </w:r>
      <w:r w:rsidR="00DC794E">
        <w:rPr>
          <w:rFonts w:ascii="Times New Roman" w:hAnsi="Times New Roman" w:cs="Times New Roman"/>
          <w:iCs/>
          <w:sz w:val="28"/>
          <w:szCs w:val="28"/>
        </w:rPr>
        <w:t>.</w:t>
      </w:r>
    </w:p>
    <w:p w:rsidR="00DA56C2" w:rsidRDefault="005C25E3" w:rsidP="009F34E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борочной проверкой соблюдения условий, установленных в соглашениях, заключенных межд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нцифр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К и КГАУ "МФЦ Приморского края", установлен</w:t>
      </w:r>
      <w:r w:rsidR="00DA56C2">
        <w:rPr>
          <w:rFonts w:ascii="Times New Roman" w:hAnsi="Times New Roman" w:cs="Times New Roman"/>
          <w:iCs/>
          <w:sz w:val="28"/>
          <w:szCs w:val="28"/>
        </w:rPr>
        <w:t>ы случаи нарушения соглашений.</w:t>
      </w:r>
    </w:p>
    <w:p w:rsidR="005C25E3" w:rsidRDefault="005C25E3" w:rsidP="009F34E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ой проверкой соблюдения положений, установленных порядками, регулирующими предоставление субсидий из краевого бюджета, установлено следующее.</w:t>
      </w:r>
    </w:p>
    <w:p w:rsidR="005C25E3" w:rsidRDefault="005C25E3" w:rsidP="002A238A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 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нцифр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К допущены нарушения:</w:t>
      </w:r>
    </w:p>
    <w:p w:rsidR="005C25E3" w:rsidRDefault="008A0EFC" w:rsidP="002A238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отсутствие</w:t>
      </w:r>
      <w:r w:rsidR="00DA56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25E3">
        <w:rPr>
          <w:rFonts w:ascii="Times New Roman" w:hAnsi="Times New Roman" w:cs="Times New Roman"/>
          <w:iCs/>
          <w:sz w:val="28"/>
          <w:szCs w:val="28"/>
        </w:rPr>
        <w:t>утвержден</w:t>
      </w:r>
      <w:r w:rsidR="00D134B0">
        <w:rPr>
          <w:rFonts w:ascii="Times New Roman" w:hAnsi="Times New Roman" w:cs="Times New Roman"/>
          <w:iCs/>
          <w:sz w:val="28"/>
          <w:szCs w:val="28"/>
        </w:rPr>
        <w:t>н</w:t>
      </w:r>
      <w:r w:rsidR="00DA56C2">
        <w:rPr>
          <w:rFonts w:ascii="Times New Roman" w:hAnsi="Times New Roman" w:cs="Times New Roman"/>
          <w:iCs/>
          <w:sz w:val="28"/>
          <w:szCs w:val="28"/>
        </w:rPr>
        <w:t>ой</w:t>
      </w:r>
      <w:r w:rsidR="005C25E3">
        <w:rPr>
          <w:rFonts w:ascii="Times New Roman" w:hAnsi="Times New Roman" w:cs="Times New Roman"/>
          <w:iCs/>
          <w:sz w:val="28"/>
          <w:szCs w:val="28"/>
        </w:rPr>
        <w:t xml:space="preserve"> методик</w:t>
      </w:r>
      <w:r w:rsidR="00DA56C2">
        <w:rPr>
          <w:rFonts w:ascii="Times New Roman" w:hAnsi="Times New Roman" w:cs="Times New Roman"/>
          <w:iCs/>
          <w:sz w:val="28"/>
          <w:szCs w:val="28"/>
        </w:rPr>
        <w:t>и</w:t>
      </w:r>
      <w:r w:rsidR="005C25E3">
        <w:rPr>
          <w:rFonts w:ascii="Times New Roman" w:hAnsi="Times New Roman" w:cs="Times New Roman"/>
          <w:iCs/>
          <w:sz w:val="28"/>
          <w:szCs w:val="28"/>
        </w:rPr>
        <w:t xml:space="preserve"> оценки потребности в государственных</w:t>
      </w:r>
      <w:bookmarkStart w:id="0" w:name="_GoBack"/>
      <w:bookmarkEnd w:id="0"/>
      <w:r w:rsidR="005C25E3">
        <w:rPr>
          <w:rFonts w:ascii="Times New Roman" w:hAnsi="Times New Roman" w:cs="Times New Roman"/>
          <w:iCs/>
          <w:sz w:val="28"/>
          <w:szCs w:val="28"/>
        </w:rPr>
        <w:t xml:space="preserve"> услугах, оказываемых подведомственными учреждениями;</w:t>
      </w:r>
    </w:p>
    <w:p w:rsidR="005C25E3" w:rsidRDefault="008A0EFC" w:rsidP="002A23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 w:rsidR="005C25E3">
        <w:rPr>
          <w:rFonts w:ascii="Times New Roman" w:hAnsi="Times New Roman" w:cs="Times New Roman"/>
          <w:iCs/>
          <w:sz w:val="28"/>
          <w:szCs w:val="28"/>
        </w:rPr>
        <w:t xml:space="preserve">в течение исполняемого финансового года </w:t>
      </w:r>
      <w:r w:rsidR="00DA56C2">
        <w:rPr>
          <w:rFonts w:ascii="Times New Roman" w:hAnsi="Times New Roman" w:cs="Times New Roman"/>
          <w:iCs/>
          <w:sz w:val="28"/>
          <w:szCs w:val="28"/>
        </w:rPr>
        <w:t xml:space="preserve">допущены </w:t>
      </w:r>
      <w:r w:rsidR="00D134B0">
        <w:rPr>
          <w:rFonts w:ascii="Times New Roman" w:hAnsi="Times New Roman" w:cs="Times New Roman"/>
          <w:iCs/>
          <w:sz w:val="28"/>
          <w:szCs w:val="28"/>
        </w:rPr>
        <w:t xml:space="preserve">недопустимые </w:t>
      </w:r>
      <w:r w:rsidR="005C25E3">
        <w:rPr>
          <w:rFonts w:ascii="Times New Roman" w:hAnsi="Times New Roman" w:cs="Times New Roman"/>
          <w:iCs/>
          <w:sz w:val="28"/>
          <w:szCs w:val="28"/>
        </w:rPr>
        <w:t>изменени</w:t>
      </w:r>
      <w:r w:rsidR="00DA56C2">
        <w:rPr>
          <w:rFonts w:ascii="Times New Roman" w:hAnsi="Times New Roman" w:cs="Times New Roman"/>
          <w:iCs/>
          <w:sz w:val="28"/>
          <w:szCs w:val="28"/>
        </w:rPr>
        <w:t>я</w:t>
      </w:r>
      <w:r w:rsidR="005C25E3">
        <w:rPr>
          <w:rFonts w:ascii="Times New Roman" w:hAnsi="Times New Roman" w:cs="Times New Roman"/>
          <w:iCs/>
          <w:sz w:val="28"/>
          <w:szCs w:val="28"/>
        </w:rPr>
        <w:t xml:space="preserve"> значения базового норматива затрат.</w:t>
      </w:r>
    </w:p>
    <w:p w:rsidR="005C25E3" w:rsidRDefault="008A0EFC" w:rsidP="002A23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 w:rsidR="005C25E3">
        <w:rPr>
          <w:rFonts w:ascii="Times New Roman" w:hAnsi="Times New Roman" w:cs="Times New Roman"/>
          <w:iCs/>
          <w:sz w:val="28"/>
          <w:szCs w:val="28"/>
        </w:rPr>
        <w:t>государственное задание и значения базового норматива фактически устан</w:t>
      </w:r>
      <w:r w:rsidR="009F34E0">
        <w:rPr>
          <w:rFonts w:ascii="Times New Roman" w:hAnsi="Times New Roman" w:cs="Times New Roman"/>
          <w:iCs/>
          <w:sz w:val="28"/>
          <w:szCs w:val="28"/>
        </w:rPr>
        <w:t>о</w:t>
      </w:r>
      <w:r w:rsidR="005C25E3">
        <w:rPr>
          <w:rFonts w:ascii="Times New Roman" w:hAnsi="Times New Roman" w:cs="Times New Roman"/>
          <w:iCs/>
          <w:sz w:val="28"/>
          <w:szCs w:val="28"/>
        </w:rPr>
        <w:t>вл</w:t>
      </w:r>
      <w:r w:rsidR="009F34E0">
        <w:rPr>
          <w:rFonts w:ascii="Times New Roman" w:hAnsi="Times New Roman" w:cs="Times New Roman"/>
          <w:iCs/>
          <w:sz w:val="28"/>
          <w:szCs w:val="28"/>
        </w:rPr>
        <w:t>ены</w:t>
      </w:r>
      <w:r w:rsidR="005C25E3">
        <w:rPr>
          <w:rFonts w:ascii="Times New Roman" w:hAnsi="Times New Roman" w:cs="Times New Roman"/>
          <w:iCs/>
          <w:sz w:val="28"/>
          <w:szCs w:val="28"/>
        </w:rPr>
        <w:t xml:space="preserve"> КГАУ "МФЦ Приморского края", </w:t>
      </w:r>
      <w:r w:rsidR="00D134B0">
        <w:rPr>
          <w:rFonts w:ascii="Times New Roman" w:hAnsi="Times New Roman" w:cs="Times New Roman"/>
          <w:iCs/>
          <w:sz w:val="28"/>
          <w:szCs w:val="28"/>
        </w:rPr>
        <w:t xml:space="preserve">а не </w:t>
      </w:r>
      <w:r w:rsidR="005C25E3">
        <w:rPr>
          <w:rFonts w:ascii="Times New Roman" w:hAnsi="Times New Roman" w:cs="Times New Roman"/>
          <w:iCs/>
          <w:sz w:val="28"/>
          <w:szCs w:val="28"/>
        </w:rPr>
        <w:t>органами, осуществляющими функции и полномочия учредителя;</w:t>
      </w:r>
    </w:p>
    <w:p w:rsidR="005C25E3" w:rsidRDefault="008A0EFC" w:rsidP="002A23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 w:rsidR="005C25E3">
        <w:rPr>
          <w:rFonts w:ascii="Times New Roman" w:hAnsi="Times New Roman" w:cs="Times New Roman"/>
          <w:iCs/>
          <w:sz w:val="28"/>
          <w:szCs w:val="28"/>
        </w:rPr>
        <w:t>не вносились изменения в государственное задание при уменьшении размера бюджетных ассигнований, предусмотренных в краевом бюджете на текущий финансовый год для финансового обеспечения выполнения государственного задания КГАУ "МФЦ Приморского края".</w:t>
      </w:r>
    </w:p>
    <w:p w:rsidR="00EB2A3F" w:rsidRPr="00EB2A3F" w:rsidRDefault="00D134B0" w:rsidP="002A238A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5C25E3">
        <w:rPr>
          <w:rFonts w:ascii="Times New Roman" w:hAnsi="Times New Roman" w:cs="Times New Roman"/>
          <w:iCs/>
          <w:sz w:val="28"/>
          <w:szCs w:val="28"/>
        </w:rPr>
        <w:t xml:space="preserve"> Соглашениях по субсидиям на иные цели </w:t>
      </w:r>
      <w:r w:rsidR="00EB2A3F">
        <w:rPr>
          <w:rFonts w:ascii="Times New Roman" w:hAnsi="Times New Roman" w:cs="Times New Roman"/>
          <w:iCs/>
          <w:sz w:val="28"/>
          <w:szCs w:val="28"/>
        </w:rPr>
        <w:t>1) </w:t>
      </w:r>
      <w:r w:rsidR="005C25E3">
        <w:rPr>
          <w:rFonts w:ascii="Times New Roman" w:hAnsi="Times New Roman" w:cs="Times New Roman"/>
          <w:iCs/>
          <w:sz w:val="28"/>
          <w:szCs w:val="28"/>
        </w:rPr>
        <w:t>не предусмотрен порядок возврата субсидии в краевой бюджет в случае установления отраслевым органом фактов нецелевого использования субсидий и (или) невыполнения краевым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реждением условий соглашения; </w:t>
      </w:r>
      <w:r w:rsidR="00EB2A3F" w:rsidRPr="00EB2A3F">
        <w:rPr>
          <w:rFonts w:ascii="Times New Roman" w:hAnsi="Times New Roman" w:cs="Times New Roman"/>
          <w:iCs/>
          <w:sz w:val="28"/>
          <w:szCs w:val="28"/>
        </w:rPr>
        <w:t>2) отраслево</w:t>
      </w:r>
      <w:r>
        <w:rPr>
          <w:rFonts w:ascii="Times New Roman" w:hAnsi="Times New Roman" w:cs="Times New Roman"/>
          <w:iCs/>
          <w:sz w:val="28"/>
          <w:szCs w:val="28"/>
        </w:rPr>
        <w:t>й</w:t>
      </w:r>
      <w:r w:rsidR="00EB2A3F" w:rsidRPr="00EB2A3F">
        <w:rPr>
          <w:rFonts w:ascii="Times New Roman" w:hAnsi="Times New Roman" w:cs="Times New Roman"/>
          <w:iCs/>
          <w:sz w:val="28"/>
          <w:szCs w:val="28"/>
        </w:rPr>
        <w:t xml:space="preserve"> орган </w:t>
      </w:r>
      <w:r>
        <w:rPr>
          <w:rFonts w:ascii="Times New Roman" w:hAnsi="Times New Roman" w:cs="Times New Roman"/>
          <w:iCs/>
          <w:sz w:val="28"/>
          <w:szCs w:val="28"/>
        </w:rPr>
        <w:t>обязан</w:t>
      </w:r>
      <w:r w:rsidR="00EB2A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2A3F" w:rsidRPr="00EB2A3F">
        <w:rPr>
          <w:rFonts w:ascii="Times New Roman" w:hAnsi="Times New Roman" w:cs="Times New Roman"/>
          <w:iCs/>
          <w:sz w:val="28"/>
          <w:szCs w:val="28"/>
        </w:rPr>
        <w:t>осуществл</w:t>
      </w:r>
      <w:r w:rsidR="00EB2A3F">
        <w:rPr>
          <w:rFonts w:ascii="Times New Roman" w:hAnsi="Times New Roman" w:cs="Times New Roman"/>
          <w:iCs/>
          <w:sz w:val="28"/>
          <w:szCs w:val="28"/>
        </w:rPr>
        <w:t>ять</w:t>
      </w:r>
      <w:r w:rsidR="00EB2A3F" w:rsidRPr="00EB2A3F">
        <w:rPr>
          <w:rFonts w:ascii="Times New Roman" w:hAnsi="Times New Roman" w:cs="Times New Roman"/>
          <w:iCs/>
          <w:sz w:val="28"/>
          <w:szCs w:val="28"/>
        </w:rPr>
        <w:t xml:space="preserve"> контрол</w:t>
      </w:r>
      <w:r w:rsidR="00EB2A3F">
        <w:rPr>
          <w:rFonts w:ascii="Times New Roman" w:hAnsi="Times New Roman" w:cs="Times New Roman"/>
          <w:iCs/>
          <w:sz w:val="28"/>
          <w:szCs w:val="28"/>
        </w:rPr>
        <w:t>ь</w:t>
      </w:r>
      <w:r w:rsidR="00EB2A3F" w:rsidRPr="00EB2A3F">
        <w:rPr>
          <w:rFonts w:ascii="Times New Roman" w:hAnsi="Times New Roman" w:cs="Times New Roman"/>
          <w:iCs/>
          <w:sz w:val="28"/>
          <w:szCs w:val="28"/>
        </w:rPr>
        <w:t xml:space="preserve"> за целевым использованием Субсидии на иные цели</w:t>
      </w:r>
      <w:r w:rsidR="00EB2A3F">
        <w:rPr>
          <w:rFonts w:ascii="Times New Roman" w:hAnsi="Times New Roman" w:cs="Times New Roman"/>
          <w:iCs/>
          <w:sz w:val="28"/>
          <w:szCs w:val="28"/>
        </w:rPr>
        <w:t xml:space="preserve">, тогда как </w:t>
      </w:r>
      <w:r>
        <w:rPr>
          <w:rFonts w:ascii="Times New Roman" w:hAnsi="Times New Roman" w:cs="Times New Roman"/>
          <w:iCs/>
          <w:sz w:val="28"/>
          <w:szCs w:val="28"/>
        </w:rPr>
        <w:t>соглашение предполагает всего лишь возможность контроля</w:t>
      </w:r>
      <w:r w:rsidR="00EB2A3F">
        <w:rPr>
          <w:rFonts w:ascii="Times New Roman" w:hAnsi="Times New Roman" w:cs="Times New Roman"/>
          <w:iCs/>
          <w:sz w:val="28"/>
          <w:szCs w:val="28"/>
        </w:rPr>
        <w:t>.</w:t>
      </w:r>
    </w:p>
    <w:p w:rsidR="005C25E3" w:rsidRDefault="00D134B0" w:rsidP="009F34E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5C25E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25E3">
        <w:rPr>
          <w:rFonts w:ascii="Times New Roman" w:hAnsi="Times New Roman" w:cs="Times New Roman"/>
          <w:iCs/>
          <w:sz w:val="28"/>
          <w:szCs w:val="28"/>
        </w:rPr>
        <w:t>Минцифре</w:t>
      </w:r>
      <w:proofErr w:type="spellEnd"/>
      <w:r w:rsidR="005C25E3">
        <w:rPr>
          <w:rFonts w:ascii="Times New Roman" w:hAnsi="Times New Roman" w:cs="Times New Roman"/>
          <w:iCs/>
          <w:sz w:val="28"/>
          <w:szCs w:val="28"/>
        </w:rPr>
        <w:t xml:space="preserve"> ПК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сутствует </w:t>
      </w:r>
      <w:r w:rsidR="005C25E3">
        <w:rPr>
          <w:rFonts w:ascii="Times New Roman" w:hAnsi="Times New Roman" w:cs="Times New Roman"/>
          <w:iCs/>
          <w:sz w:val="28"/>
          <w:szCs w:val="28"/>
        </w:rPr>
        <w:t>какой-либо локальный акт, определяющий алгоритм проведения контрольных мероприятий, предусмотренных государственн</w:t>
      </w:r>
      <w:r>
        <w:rPr>
          <w:rFonts w:ascii="Times New Roman" w:hAnsi="Times New Roman" w:cs="Times New Roman"/>
          <w:iCs/>
          <w:sz w:val="28"/>
          <w:szCs w:val="28"/>
        </w:rPr>
        <w:t>ым</w:t>
      </w:r>
      <w:r w:rsidR="005C25E3">
        <w:rPr>
          <w:rFonts w:ascii="Times New Roman" w:hAnsi="Times New Roman" w:cs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iCs/>
          <w:sz w:val="28"/>
          <w:szCs w:val="28"/>
        </w:rPr>
        <w:t>ем</w:t>
      </w:r>
      <w:r w:rsidR="005C25E3">
        <w:rPr>
          <w:rFonts w:ascii="Times New Roman" w:hAnsi="Times New Roman" w:cs="Times New Roman"/>
          <w:iCs/>
          <w:sz w:val="28"/>
          <w:szCs w:val="28"/>
        </w:rPr>
        <w:t xml:space="preserve"> на 2019, 2020 год. Также не представлена информация, раскрывающая формы, сроки, периодичность, </w:t>
      </w:r>
      <w:r w:rsidR="005C25E3">
        <w:rPr>
          <w:rFonts w:ascii="Times New Roman" w:hAnsi="Times New Roman" w:cs="Times New Roman"/>
          <w:iCs/>
          <w:sz w:val="28"/>
          <w:szCs w:val="28"/>
        </w:rPr>
        <w:lastRenderedPageBreak/>
        <w:t>взаимодействие с КГАУ "МФЦ Приморского края", оформление результатов названных контрольных мероприятий.</w:t>
      </w:r>
    </w:p>
    <w:p w:rsidR="005C25E3" w:rsidRDefault="005C25E3" w:rsidP="009F34E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2019 году Департаментом не исполнялись </w:t>
      </w:r>
      <w:r w:rsidR="00D134B0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 xml:space="preserve">ероприятия по оптимизации расходов консолидированного бюджета Приморского края, </w:t>
      </w:r>
      <w:r w:rsidR="00D134B0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r>
        <w:rPr>
          <w:rFonts w:ascii="Times New Roman" w:hAnsi="Times New Roman" w:cs="Times New Roman"/>
          <w:iCs/>
          <w:sz w:val="28"/>
          <w:szCs w:val="28"/>
        </w:rPr>
        <w:t>направля</w:t>
      </w:r>
      <w:r w:rsidR="00D134B0">
        <w:rPr>
          <w:rFonts w:ascii="Times New Roman" w:hAnsi="Times New Roman" w:cs="Times New Roman"/>
          <w:iCs/>
          <w:sz w:val="28"/>
          <w:szCs w:val="28"/>
        </w:rPr>
        <w:t>лись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ращения в департамент финансов Приморского края об оптимизации расходов на обеспечение деятельности государственных учреждений, на предоставление краевым бюджетным и автономным учреждениям субсидий на иные цели в соответствии Бюджетн</w:t>
      </w:r>
      <w:r w:rsidR="00D134B0">
        <w:rPr>
          <w:rFonts w:ascii="Times New Roman" w:hAnsi="Times New Roman" w:cs="Times New Roman"/>
          <w:iCs/>
          <w:sz w:val="28"/>
          <w:szCs w:val="28"/>
        </w:rPr>
        <w:t xml:space="preserve">ым </w:t>
      </w:r>
      <w:r>
        <w:rPr>
          <w:rFonts w:ascii="Times New Roman" w:hAnsi="Times New Roman" w:cs="Times New Roman"/>
          <w:iCs/>
          <w:sz w:val="28"/>
          <w:szCs w:val="28"/>
        </w:rPr>
        <w:t>кодекс</w:t>
      </w:r>
      <w:r w:rsidR="00D134B0">
        <w:rPr>
          <w:rFonts w:ascii="Times New Roman" w:hAnsi="Times New Roman" w:cs="Times New Roman"/>
          <w:iCs/>
          <w:sz w:val="28"/>
          <w:szCs w:val="28"/>
        </w:rPr>
        <w:t>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РФ, а также субсидий на осуществление капитальных вложений в объекты капитального строительства государственной собственности Приморского края в размере экономии расходов, полученной в результате проведения КГАУ "МФЦ Приморского края" закупочных процедур.</w:t>
      </w:r>
    </w:p>
    <w:p w:rsidR="005C25E3" w:rsidRDefault="005C25E3" w:rsidP="009F34E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 проверяемом периоде проведение закупок Учреждением осуществлено преимущественно неконкурентным способом.</w:t>
      </w:r>
      <w:r w:rsidR="008A0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 результатам проведенных закупочных процедур получена экономия</w:t>
      </w:r>
      <w:r w:rsidR="00D134B0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C25E3" w:rsidRDefault="008A0EFC" w:rsidP="009F3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C25E3">
        <w:rPr>
          <w:rFonts w:ascii="Times New Roman" w:eastAsia="Times New Roman" w:hAnsi="Times New Roman" w:cs="Times New Roman"/>
          <w:sz w:val="28"/>
          <w:szCs w:val="28"/>
        </w:rPr>
        <w:t>ри формировании бухгалтерской отчетности за 2019 год Учреждением не отражена аналитическая информация на основании данных об экономии при заключении договоров с применением конкурентных способов.</w:t>
      </w:r>
    </w:p>
    <w:p w:rsidR="005C25E3" w:rsidRDefault="005C25E3" w:rsidP="009F3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м излишне рассчитаны и оплачены два дня (воскресенье, приходящееся на 24 и 31 марта 2019 года) в размере 31,186</w:t>
      </w:r>
      <w:r w:rsidR="000A659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 в рамках исполнения договора, заключенного с обществом с ограниченной ответственностью "Специалист" на оказание услуг по уборке помещений.</w:t>
      </w:r>
    </w:p>
    <w:p w:rsidR="005C25E3" w:rsidRDefault="005C25E3" w:rsidP="009F3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очной проверкой принятых работ в рамках договора</w:t>
      </w:r>
      <w:r w:rsidR="008A0E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существление работ по капитальному ремонту нежилого помещения, расположенного по адресу: г. Владивосток, п. Трудовое, ул. Лермонтова, 36А на сумму 5 600,000 тыс. рублей, выявлено</w:t>
      </w:r>
      <w:r w:rsidR="008A0E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 несоответствие принятых по актам и фактически выполненных работ на общую сумму 63,416 тыс. рублей, 2) наличие дефектов в проведенных работах по капитальному ремонту (трещины и повреждения штукатурки/краски с внутренней стороны крыльца; трещины на примыканиях к откосам оконных рам, установленных при входе в нежилое помещение, с внутренней стороны; отслоение шпатлевки вдоль установленного в проем дверного полотна пожарного выхода. </w:t>
      </w:r>
    </w:p>
    <w:p w:rsidR="005C25E3" w:rsidRDefault="005C25E3" w:rsidP="009F34E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5C25E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5C25E3">
        <w:rPr>
          <w:rFonts w:ascii="Times New Roman" w:eastAsia="Times New Roman" w:hAnsi="Times New Roman" w:cs="Times New Roman"/>
          <w:sz w:val="28"/>
          <w:szCs w:val="28"/>
        </w:rPr>
        <w:t>забалансовом</w:t>
      </w:r>
      <w:proofErr w:type="spellEnd"/>
      <w:r w:rsidRPr="005C2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5C25E3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чете 01</w:t>
        </w:r>
      </w:hyperlink>
      <w:r w:rsidRPr="005C2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"Имущество, полученное в пользование" в 2019 году не учтены программные продукты на общую сумму 4 830,660 тыс. рублей.</w:t>
      </w:r>
    </w:p>
    <w:p w:rsidR="00BD7F6E" w:rsidRPr="005C25E3" w:rsidRDefault="00315A78" w:rsidP="009F34E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43545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о результатам контрольного мероприятия направ</w:t>
      </w:r>
      <w:r w:rsidR="008A0EF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лены </w:t>
      </w:r>
      <w:r w:rsidRPr="0043545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едставления</w:t>
      </w:r>
      <w:r w:rsidR="0043545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 министерство </w:t>
      </w:r>
      <w:r w:rsidR="00435457" w:rsidRPr="00B54D40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го развития и связи Приморского края,</w:t>
      </w:r>
      <w:r w:rsidR="00435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7F6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</w:t>
      </w:r>
      <w:r w:rsidR="00BD7F6E" w:rsidRPr="00BD7F6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аевое государственное автономное учреждение Приморского края "Многофункциональный центр предоставления государственных и муниципальных услуг в Приморском крае"</w:t>
      </w:r>
      <w:r w:rsidR="008A0EF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 И</w:t>
      </w:r>
      <w:r w:rsidRPr="005C25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формационн</w:t>
      </w:r>
      <w:r w:rsidR="00F715C8" w:rsidRPr="005C25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е</w:t>
      </w:r>
      <w:r w:rsidRPr="005C25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исьм</w:t>
      </w:r>
      <w:r w:rsidR="00F715C8" w:rsidRPr="005C25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</w:t>
      </w:r>
      <w:r w:rsidR="008A0EF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направлено</w:t>
      </w:r>
      <w:r w:rsidRPr="005C25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F715C8" w:rsidRPr="005C25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</w:t>
      </w:r>
      <w:r w:rsidR="00D821B8" w:rsidRPr="005C25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инистерство </w:t>
      </w:r>
      <w:r w:rsidR="00D821B8" w:rsidRPr="005C25E3">
        <w:rPr>
          <w:rFonts w:ascii="Times New Roman" w:eastAsia="Times New Roman" w:hAnsi="Times New Roman" w:cs="Times New Roman"/>
          <w:sz w:val="28"/>
          <w:szCs w:val="28"/>
        </w:rPr>
        <w:t>цифрового развития и связи Приморского края</w:t>
      </w:r>
      <w:r w:rsidR="008A0EFC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BD7F6E" w:rsidRPr="005C25E3" w:rsidSect="00523898">
      <w:headerReference w:type="default" r:id="rId9"/>
      <w:pgSz w:w="11906" w:h="16838"/>
      <w:pgMar w:top="1021" w:right="851" w:bottom="1021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96" w:rsidRDefault="00011196" w:rsidP="00492DC6">
      <w:pPr>
        <w:spacing w:after="0" w:line="240" w:lineRule="auto"/>
      </w:pPr>
      <w:r>
        <w:separator/>
      </w:r>
    </w:p>
  </w:endnote>
  <w:endnote w:type="continuationSeparator" w:id="0">
    <w:p w:rsidR="00011196" w:rsidRDefault="00011196" w:rsidP="0049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penSymbol">
    <w:altName w:val="Arial Unicode MS"/>
    <w:charset w:val="CC"/>
    <w:family w:val="roman"/>
    <w:pitch w:val="variable"/>
  </w:font>
  <w:font w:name="Albertus Extra Bold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96" w:rsidRDefault="00011196" w:rsidP="00492DC6">
      <w:pPr>
        <w:spacing w:after="0" w:line="240" w:lineRule="auto"/>
      </w:pPr>
      <w:r>
        <w:separator/>
      </w:r>
    </w:p>
  </w:footnote>
  <w:footnote w:type="continuationSeparator" w:id="0">
    <w:p w:rsidR="00011196" w:rsidRDefault="00011196" w:rsidP="0049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279614"/>
      <w:docPartObj>
        <w:docPartGallery w:val="Page Numbers (Top of Page)"/>
        <w:docPartUnique/>
      </w:docPartObj>
    </w:sdtPr>
    <w:sdtEndPr/>
    <w:sdtContent>
      <w:p w:rsidR="008A6983" w:rsidRDefault="008A6983" w:rsidP="00305C2F">
        <w:pPr>
          <w:pStyle w:val="a3"/>
          <w:tabs>
            <w:tab w:val="left" w:pos="1270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238A">
          <w:rPr>
            <w:noProof/>
          </w:rPr>
          <w:t>2</w:t>
        </w:r>
        <w:r>
          <w:fldChar w:fldCharType="end"/>
        </w:r>
      </w:p>
    </w:sdtContent>
  </w:sdt>
  <w:p w:rsidR="008A6983" w:rsidRDefault="008A69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EF0034"/>
    <w:multiLevelType w:val="hybridMultilevel"/>
    <w:tmpl w:val="6A6E6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634A"/>
    <w:multiLevelType w:val="hybridMultilevel"/>
    <w:tmpl w:val="861E9D00"/>
    <w:lvl w:ilvl="0" w:tplc="820EC7E4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04F68"/>
    <w:multiLevelType w:val="hybridMultilevel"/>
    <w:tmpl w:val="8500DD56"/>
    <w:lvl w:ilvl="0" w:tplc="D35019C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91B10"/>
    <w:multiLevelType w:val="hybridMultilevel"/>
    <w:tmpl w:val="A9629000"/>
    <w:lvl w:ilvl="0" w:tplc="5960444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DA33C85"/>
    <w:multiLevelType w:val="hybridMultilevel"/>
    <w:tmpl w:val="7CB49166"/>
    <w:lvl w:ilvl="0" w:tplc="6E3EAC9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E6A6ECA"/>
    <w:multiLevelType w:val="hybridMultilevel"/>
    <w:tmpl w:val="2BA0253E"/>
    <w:lvl w:ilvl="0" w:tplc="6E5E7DA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AD0B63"/>
    <w:multiLevelType w:val="hybridMultilevel"/>
    <w:tmpl w:val="EF44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008B2"/>
    <w:multiLevelType w:val="hybridMultilevel"/>
    <w:tmpl w:val="F3300760"/>
    <w:lvl w:ilvl="0" w:tplc="F790E4A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293006"/>
    <w:multiLevelType w:val="hybridMultilevel"/>
    <w:tmpl w:val="AA4EF302"/>
    <w:lvl w:ilvl="0" w:tplc="119611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072F01"/>
    <w:multiLevelType w:val="hybridMultilevel"/>
    <w:tmpl w:val="8A6CFB9E"/>
    <w:lvl w:ilvl="0" w:tplc="F550B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F75387"/>
    <w:multiLevelType w:val="hybridMultilevel"/>
    <w:tmpl w:val="C05069DA"/>
    <w:lvl w:ilvl="0" w:tplc="8B8E6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AB4841"/>
    <w:multiLevelType w:val="hybridMultilevel"/>
    <w:tmpl w:val="5B9CEE1E"/>
    <w:lvl w:ilvl="0" w:tplc="4EC8D11A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3" w15:restartNumberingAfterBreak="0">
    <w:nsid w:val="51CC45EF"/>
    <w:multiLevelType w:val="hybridMultilevel"/>
    <w:tmpl w:val="FC7CD17A"/>
    <w:lvl w:ilvl="0" w:tplc="5824E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F339C1"/>
    <w:multiLevelType w:val="hybridMultilevel"/>
    <w:tmpl w:val="52EC7894"/>
    <w:lvl w:ilvl="0" w:tplc="E554430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FE3433"/>
    <w:multiLevelType w:val="hybridMultilevel"/>
    <w:tmpl w:val="FC7CD17A"/>
    <w:lvl w:ilvl="0" w:tplc="5824E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010EBC"/>
    <w:multiLevelType w:val="hybridMultilevel"/>
    <w:tmpl w:val="7E366622"/>
    <w:lvl w:ilvl="0" w:tplc="9A5AE3C2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123322"/>
    <w:multiLevelType w:val="hybridMultilevel"/>
    <w:tmpl w:val="EE38588A"/>
    <w:lvl w:ilvl="0" w:tplc="EE780FD6">
      <w:start w:val="1"/>
      <w:numFmt w:val="decimal"/>
      <w:lvlText w:val="%1)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920FBC"/>
    <w:multiLevelType w:val="hybridMultilevel"/>
    <w:tmpl w:val="9186453E"/>
    <w:lvl w:ilvl="0" w:tplc="16B4769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06521"/>
    <w:multiLevelType w:val="hybridMultilevel"/>
    <w:tmpl w:val="4F805A12"/>
    <w:lvl w:ilvl="0" w:tplc="DF267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1924"/>
    <w:multiLevelType w:val="hybridMultilevel"/>
    <w:tmpl w:val="F3300760"/>
    <w:lvl w:ilvl="0" w:tplc="F790E4A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011FE3"/>
    <w:multiLevelType w:val="hybridMultilevel"/>
    <w:tmpl w:val="8D7E8840"/>
    <w:lvl w:ilvl="0" w:tplc="A6CA3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6"/>
  </w:num>
  <w:num w:numId="16">
    <w:abstractNumId w:val="21"/>
  </w:num>
  <w:num w:numId="17">
    <w:abstractNumId w:val="15"/>
  </w:num>
  <w:num w:numId="18">
    <w:abstractNumId w:val="12"/>
  </w:num>
  <w:num w:numId="19">
    <w:abstractNumId w:val="4"/>
  </w:num>
  <w:num w:numId="20">
    <w:abstractNumId w:val="11"/>
  </w:num>
  <w:num w:numId="21">
    <w:abstractNumId w:val="1"/>
  </w:num>
  <w:num w:numId="22">
    <w:abstractNumId w:val="7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C"/>
    <w:rsid w:val="0000124C"/>
    <w:rsid w:val="00002B5F"/>
    <w:rsid w:val="000031A2"/>
    <w:rsid w:val="00003A68"/>
    <w:rsid w:val="000066B9"/>
    <w:rsid w:val="0000681B"/>
    <w:rsid w:val="00006F4A"/>
    <w:rsid w:val="0000797F"/>
    <w:rsid w:val="00011196"/>
    <w:rsid w:val="00011959"/>
    <w:rsid w:val="000123A2"/>
    <w:rsid w:val="00013F22"/>
    <w:rsid w:val="000150B0"/>
    <w:rsid w:val="000170C2"/>
    <w:rsid w:val="00017D33"/>
    <w:rsid w:val="00017DB8"/>
    <w:rsid w:val="0002095B"/>
    <w:rsid w:val="00021465"/>
    <w:rsid w:val="00021FAC"/>
    <w:rsid w:val="00022743"/>
    <w:rsid w:val="000242C2"/>
    <w:rsid w:val="000252AB"/>
    <w:rsid w:val="00025568"/>
    <w:rsid w:val="00025A8A"/>
    <w:rsid w:val="00025C18"/>
    <w:rsid w:val="00026BE4"/>
    <w:rsid w:val="0002754D"/>
    <w:rsid w:val="000301A0"/>
    <w:rsid w:val="000301FC"/>
    <w:rsid w:val="00030298"/>
    <w:rsid w:val="00030B80"/>
    <w:rsid w:val="00032696"/>
    <w:rsid w:val="000326FC"/>
    <w:rsid w:val="00032B71"/>
    <w:rsid w:val="00032EF1"/>
    <w:rsid w:val="000333F0"/>
    <w:rsid w:val="00034254"/>
    <w:rsid w:val="00034CEC"/>
    <w:rsid w:val="00037911"/>
    <w:rsid w:val="00041AB4"/>
    <w:rsid w:val="0004238F"/>
    <w:rsid w:val="00042C92"/>
    <w:rsid w:val="0004412A"/>
    <w:rsid w:val="00045288"/>
    <w:rsid w:val="00047071"/>
    <w:rsid w:val="0005049C"/>
    <w:rsid w:val="00050ED3"/>
    <w:rsid w:val="00051D27"/>
    <w:rsid w:val="00052A84"/>
    <w:rsid w:val="000530F7"/>
    <w:rsid w:val="00053EA7"/>
    <w:rsid w:val="000555D2"/>
    <w:rsid w:val="00055F9C"/>
    <w:rsid w:val="00056D99"/>
    <w:rsid w:val="000609D2"/>
    <w:rsid w:val="000647AF"/>
    <w:rsid w:val="00065860"/>
    <w:rsid w:val="00065A39"/>
    <w:rsid w:val="00065D08"/>
    <w:rsid w:val="00067B92"/>
    <w:rsid w:val="00067F56"/>
    <w:rsid w:val="00070ECB"/>
    <w:rsid w:val="000717FE"/>
    <w:rsid w:val="00071829"/>
    <w:rsid w:val="000726C6"/>
    <w:rsid w:val="00074C1F"/>
    <w:rsid w:val="000763AC"/>
    <w:rsid w:val="00081396"/>
    <w:rsid w:val="000814CB"/>
    <w:rsid w:val="000835FE"/>
    <w:rsid w:val="00083846"/>
    <w:rsid w:val="00084EA7"/>
    <w:rsid w:val="000850CC"/>
    <w:rsid w:val="000854DE"/>
    <w:rsid w:val="00085AE0"/>
    <w:rsid w:val="00086DB6"/>
    <w:rsid w:val="0009365C"/>
    <w:rsid w:val="00094F83"/>
    <w:rsid w:val="000950D3"/>
    <w:rsid w:val="0009520C"/>
    <w:rsid w:val="00095730"/>
    <w:rsid w:val="00096012"/>
    <w:rsid w:val="00096555"/>
    <w:rsid w:val="000967FA"/>
    <w:rsid w:val="00096C43"/>
    <w:rsid w:val="00096C6B"/>
    <w:rsid w:val="00097B82"/>
    <w:rsid w:val="000A0198"/>
    <w:rsid w:val="000A05B1"/>
    <w:rsid w:val="000A1379"/>
    <w:rsid w:val="000A1E0F"/>
    <w:rsid w:val="000A22F5"/>
    <w:rsid w:val="000A2709"/>
    <w:rsid w:val="000A2A69"/>
    <w:rsid w:val="000A4532"/>
    <w:rsid w:val="000A47E8"/>
    <w:rsid w:val="000A5D4E"/>
    <w:rsid w:val="000A6598"/>
    <w:rsid w:val="000A6717"/>
    <w:rsid w:val="000A7C7E"/>
    <w:rsid w:val="000B0A6C"/>
    <w:rsid w:val="000B18EE"/>
    <w:rsid w:val="000B1DE2"/>
    <w:rsid w:val="000B20B4"/>
    <w:rsid w:val="000B29F1"/>
    <w:rsid w:val="000B2D03"/>
    <w:rsid w:val="000B46BF"/>
    <w:rsid w:val="000B5377"/>
    <w:rsid w:val="000B62CE"/>
    <w:rsid w:val="000B7132"/>
    <w:rsid w:val="000C0194"/>
    <w:rsid w:val="000C17C2"/>
    <w:rsid w:val="000C1D1B"/>
    <w:rsid w:val="000C1DA9"/>
    <w:rsid w:val="000C273C"/>
    <w:rsid w:val="000C2C46"/>
    <w:rsid w:val="000C3435"/>
    <w:rsid w:val="000C46B8"/>
    <w:rsid w:val="000C6F9F"/>
    <w:rsid w:val="000C7883"/>
    <w:rsid w:val="000D0E56"/>
    <w:rsid w:val="000D27B7"/>
    <w:rsid w:val="000D492D"/>
    <w:rsid w:val="000D7BE0"/>
    <w:rsid w:val="000E0354"/>
    <w:rsid w:val="000E0918"/>
    <w:rsid w:val="000E21AC"/>
    <w:rsid w:val="000E5551"/>
    <w:rsid w:val="000E5AEA"/>
    <w:rsid w:val="000E5CD7"/>
    <w:rsid w:val="000E6864"/>
    <w:rsid w:val="000E6DD0"/>
    <w:rsid w:val="000E758F"/>
    <w:rsid w:val="000E7E9F"/>
    <w:rsid w:val="000F01FD"/>
    <w:rsid w:val="000F185C"/>
    <w:rsid w:val="000F58F4"/>
    <w:rsid w:val="001010B8"/>
    <w:rsid w:val="0010197D"/>
    <w:rsid w:val="001028FF"/>
    <w:rsid w:val="00102C8A"/>
    <w:rsid w:val="001030DE"/>
    <w:rsid w:val="0010349B"/>
    <w:rsid w:val="001046A3"/>
    <w:rsid w:val="00106F0A"/>
    <w:rsid w:val="00107F8B"/>
    <w:rsid w:val="001116DE"/>
    <w:rsid w:val="00111CFC"/>
    <w:rsid w:val="00114A49"/>
    <w:rsid w:val="001153E0"/>
    <w:rsid w:val="00115ABF"/>
    <w:rsid w:val="001164D2"/>
    <w:rsid w:val="00116642"/>
    <w:rsid w:val="00121CA9"/>
    <w:rsid w:val="00121E56"/>
    <w:rsid w:val="001225C4"/>
    <w:rsid w:val="00122756"/>
    <w:rsid w:val="00123152"/>
    <w:rsid w:val="00123311"/>
    <w:rsid w:val="00123FB8"/>
    <w:rsid w:val="00124236"/>
    <w:rsid w:val="001244F6"/>
    <w:rsid w:val="00124774"/>
    <w:rsid w:val="00124F46"/>
    <w:rsid w:val="00127887"/>
    <w:rsid w:val="0013145E"/>
    <w:rsid w:val="00131C82"/>
    <w:rsid w:val="00132860"/>
    <w:rsid w:val="00132AEA"/>
    <w:rsid w:val="0013376C"/>
    <w:rsid w:val="001345B1"/>
    <w:rsid w:val="00134947"/>
    <w:rsid w:val="0013521E"/>
    <w:rsid w:val="0013628A"/>
    <w:rsid w:val="00136E97"/>
    <w:rsid w:val="00136F5D"/>
    <w:rsid w:val="00136F75"/>
    <w:rsid w:val="00140518"/>
    <w:rsid w:val="00140771"/>
    <w:rsid w:val="0014128C"/>
    <w:rsid w:val="001426A3"/>
    <w:rsid w:val="001427CE"/>
    <w:rsid w:val="00145507"/>
    <w:rsid w:val="00146395"/>
    <w:rsid w:val="001477FD"/>
    <w:rsid w:val="00147C9B"/>
    <w:rsid w:val="00150286"/>
    <w:rsid w:val="001529F6"/>
    <w:rsid w:val="00153141"/>
    <w:rsid w:val="00153702"/>
    <w:rsid w:val="0015514D"/>
    <w:rsid w:val="0015540A"/>
    <w:rsid w:val="0015567C"/>
    <w:rsid w:val="00156AB3"/>
    <w:rsid w:val="00161248"/>
    <w:rsid w:val="001613F5"/>
    <w:rsid w:val="0016305C"/>
    <w:rsid w:val="00164A99"/>
    <w:rsid w:val="00164D32"/>
    <w:rsid w:val="001659E4"/>
    <w:rsid w:val="00167217"/>
    <w:rsid w:val="001673B6"/>
    <w:rsid w:val="001713CE"/>
    <w:rsid w:val="001715A2"/>
    <w:rsid w:val="00173170"/>
    <w:rsid w:val="00173779"/>
    <w:rsid w:val="001738B4"/>
    <w:rsid w:val="00173D20"/>
    <w:rsid w:val="00174103"/>
    <w:rsid w:val="001743C5"/>
    <w:rsid w:val="00180945"/>
    <w:rsid w:val="001809D4"/>
    <w:rsid w:val="00181B76"/>
    <w:rsid w:val="0018273B"/>
    <w:rsid w:val="00182CA2"/>
    <w:rsid w:val="00182D93"/>
    <w:rsid w:val="001830B3"/>
    <w:rsid w:val="001830D9"/>
    <w:rsid w:val="00184840"/>
    <w:rsid w:val="00184D07"/>
    <w:rsid w:val="001869B0"/>
    <w:rsid w:val="00187510"/>
    <w:rsid w:val="00187AF8"/>
    <w:rsid w:val="00191A02"/>
    <w:rsid w:val="00191CF2"/>
    <w:rsid w:val="0019227F"/>
    <w:rsid w:val="0019555F"/>
    <w:rsid w:val="00195CF4"/>
    <w:rsid w:val="00197233"/>
    <w:rsid w:val="001A0E1A"/>
    <w:rsid w:val="001A6D04"/>
    <w:rsid w:val="001B0121"/>
    <w:rsid w:val="001B17B9"/>
    <w:rsid w:val="001B433D"/>
    <w:rsid w:val="001B4CF8"/>
    <w:rsid w:val="001B5243"/>
    <w:rsid w:val="001B5A99"/>
    <w:rsid w:val="001B6960"/>
    <w:rsid w:val="001B69E6"/>
    <w:rsid w:val="001B7AB3"/>
    <w:rsid w:val="001C0729"/>
    <w:rsid w:val="001C09C4"/>
    <w:rsid w:val="001C15B2"/>
    <w:rsid w:val="001C1B95"/>
    <w:rsid w:val="001C56A9"/>
    <w:rsid w:val="001C60BF"/>
    <w:rsid w:val="001C6409"/>
    <w:rsid w:val="001D0AE4"/>
    <w:rsid w:val="001D109C"/>
    <w:rsid w:val="001D1FC1"/>
    <w:rsid w:val="001D44C0"/>
    <w:rsid w:val="001D4785"/>
    <w:rsid w:val="001D4850"/>
    <w:rsid w:val="001D4DD0"/>
    <w:rsid w:val="001D4FE7"/>
    <w:rsid w:val="001D5CB1"/>
    <w:rsid w:val="001D63A4"/>
    <w:rsid w:val="001D63F8"/>
    <w:rsid w:val="001D7625"/>
    <w:rsid w:val="001E0821"/>
    <w:rsid w:val="001E1EA5"/>
    <w:rsid w:val="001E2D8A"/>
    <w:rsid w:val="001E339F"/>
    <w:rsid w:val="001E4F6A"/>
    <w:rsid w:val="001E6DAA"/>
    <w:rsid w:val="001F131C"/>
    <w:rsid w:val="001F1F27"/>
    <w:rsid w:val="001F4BC0"/>
    <w:rsid w:val="001F5836"/>
    <w:rsid w:val="001F589C"/>
    <w:rsid w:val="001F5962"/>
    <w:rsid w:val="001F5A52"/>
    <w:rsid w:val="001F5BF8"/>
    <w:rsid w:val="001F6489"/>
    <w:rsid w:val="001F68C9"/>
    <w:rsid w:val="001F7663"/>
    <w:rsid w:val="001F7791"/>
    <w:rsid w:val="00200D32"/>
    <w:rsid w:val="0020136B"/>
    <w:rsid w:val="00201BF4"/>
    <w:rsid w:val="00202269"/>
    <w:rsid w:val="00202DB7"/>
    <w:rsid w:val="002033DB"/>
    <w:rsid w:val="002046E7"/>
    <w:rsid w:val="00206000"/>
    <w:rsid w:val="00207AFC"/>
    <w:rsid w:val="002100FD"/>
    <w:rsid w:val="002151A2"/>
    <w:rsid w:val="00215CEC"/>
    <w:rsid w:val="0021792A"/>
    <w:rsid w:val="00217C90"/>
    <w:rsid w:val="002203DB"/>
    <w:rsid w:val="00222471"/>
    <w:rsid w:val="00222FC1"/>
    <w:rsid w:val="00224308"/>
    <w:rsid w:val="00225B4F"/>
    <w:rsid w:val="002269FD"/>
    <w:rsid w:val="00226ECC"/>
    <w:rsid w:val="0022718A"/>
    <w:rsid w:val="00230CA2"/>
    <w:rsid w:val="00230CAA"/>
    <w:rsid w:val="00231FFD"/>
    <w:rsid w:val="00233707"/>
    <w:rsid w:val="00234243"/>
    <w:rsid w:val="002374C6"/>
    <w:rsid w:val="002400B0"/>
    <w:rsid w:val="0024064D"/>
    <w:rsid w:val="002407B5"/>
    <w:rsid w:val="0024275E"/>
    <w:rsid w:val="00242C9D"/>
    <w:rsid w:val="002439DA"/>
    <w:rsid w:val="00243F50"/>
    <w:rsid w:val="00244CA0"/>
    <w:rsid w:val="002455BD"/>
    <w:rsid w:val="00250D29"/>
    <w:rsid w:val="00250E5B"/>
    <w:rsid w:val="00251C7D"/>
    <w:rsid w:val="0025214C"/>
    <w:rsid w:val="002532EE"/>
    <w:rsid w:val="00253D83"/>
    <w:rsid w:val="00253DB4"/>
    <w:rsid w:val="002556FD"/>
    <w:rsid w:val="00255BAF"/>
    <w:rsid w:val="002567A2"/>
    <w:rsid w:val="00260D50"/>
    <w:rsid w:val="00261680"/>
    <w:rsid w:val="00261E04"/>
    <w:rsid w:val="0026263D"/>
    <w:rsid w:val="0026278D"/>
    <w:rsid w:val="00262AD9"/>
    <w:rsid w:val="00266274"/>
    <w:rsid w:val="00267B43"/>
    <w:rsid w:val="00271FDA"/>
    <w:rsid w:val="00273B06"/>
    <w:rsid w:val="002746FE"/>
    <w:rsid w:val="00276178"/>
    <w:rsid w:val="00277D34"/>
    <w:rsid w:val="002802DF"/>
    <w:rsid w:val="00280C96"/>
    <w:rsid w:val="0028197E"/>
    <w:rsid w:val="00282FF2"/>
    <w:rsid w:val="002860A0"/>
    <w:rsid w:val="0028781E"/>
    <w:rsid w:val="00290382"/>
    <w:rsid w:val="0029062F"/>
    <w:rsid w:val="002907F8"/>
    <w:rsid w:val="00290E45"/>
    <w:rsid w:val="00291CC8"/>
    <w:rsid w:val="00293B39"/>
    <w:rsid w:val="00293CB4"/>
    <w:rsid w:val="00293F07"/>
    <w:rsid w:val="00293FAC"/>
    <w:rsid w:val="002942E6"/>
    <w:rsid w:val="00296EAD"/>
    <w:rsid w:val="00296F84"/>
    <w:rsid w:val="002A1B9D"/>
    <w:rsid w:val="002A1F58"/>
    <w:rsid w:val="002A238A"/>
    <w:rsid w:val="002A4BF7"/>
    <w:rsid w:val="002A51B9"/>
    <w:rsid w:val="002B07C2"/>
    <w:rsid w:val="002B1505"/>
    <w:rsid w:val="002B1801"/>
    <w:rsid w:val="002B2A5D"/>
    <w:rsid w:val="002B4A75"/>
    <w:rsid w:val="002B4C5A"/>
    <w:rsid w:val="002B4DD8"/>
    <w:rsid w:val="002B5E73"/>
    <w:rsid w:val="002B62FD"/>
    <w:rsid w:val="002C1CF9"/>
    <w:rsid w:val="002C2F2E"/>
    <w:rsid w:val="002C57B4"/>
    <w:rsid w:val="002C5B3E"/>
    <w:rsid w:val="002C5FE1"/>
    <w:rsid w:val="002C6DB8"/>
    <w:rsid w:val="002D1011"/>
    <w:rsid w:val="002D2ED2"/>
    <w:rsid w:val="002D7801"/>
    <w:rsid w:val="002E058B"/>
    <w:rsid w:val="002E1443"/>
    <w:rsid w:val="002E64A3"/>
    <w:rsid w:val="002E7C4A"/>
    <w:rsid w:val="002F0DB2"/>
    <w:rsid w:val="002F0DDE"/>
    <w:rsid w:val="002F13CD"/>
    <w:rsid w:val="002F3A28"/>
    <w:rsid w:val="002F4A3A"/>
    <w:rsid w:val="002F5083"/>
    <w:rsid w:val="003051D4"/>
    <w:rsid w:val="00305C2F"/>
    <w:rsid w:val="00306998"/>
    <w:rsid w:val="003072EC"/>
    <w:rsid w:val="0030736F"/>
    <w:rsid w:val="003075F6"/>
    <w:rsid w:val="00310069"/>
    <w:rsid w:val="003106A9"/>
    <w:rsid w:val="0031294E"/>
    <w:rsid w:val="00314110"/>
    <w:rsid w:val="00315A78"/>
    <w:rsid w:val="00316941"/>
    <w:rsid w:val="00316C01"/>
    <w:rsid w:val="00316D23"/>
    <w:rsid w:val="003178ED"/>
    <w:rsid w:val="00317FC6"/>
    <w:rsid w:val="0032035D"/>
    <w:rsid w:val="00320430"/>
    <w:rsid w:val="0032090A"/>
    <w:rsid w:val="0032235A"/>
    <w:rsid w:val="00324A50"/>
    <w:rsid w:val="00326ADC"/>
    <w:rsid w:val="003311B6"/>
    <w:rsid w:val="003317A3"/>
    <w:rsid w:val="00332AF3"/>
    <w:rsid w:val="0033327E"/>
    <w:rsid w:val="00333AE9"/>
    <w:rsid w:val="00333F88"/>
    <w:rsid w:val="00334546"/>
    <w:rsid w:val="00335677"/>
    <w:rsid w:val="00335B6D"/>
    <w:rsid w:val="003401F3"/>
    <w:rsid w:val="00340E2D"/>
    <w:rsid w:val="00342D5A"/>
    <w:rsid w:val="0034343F"/>
    <w:rsid w:val="00343BA9"/>
    <w:rsid w:val="00344688"/>
    <w:rsid w:val="00344B7E"/>
    <w:rsid w:val="0034626D"/>
    <w:rsid w:val="00352470"/>
    <w:rsid w:val="003526AA"/>
    <w:rsid w:val="003526D1"/>
    <w:rsid w:val="0035627B"/>
    <w:rsid w:val="0035645F"/>
    <w:rsid w:val="00360B35"/>
    <w:rsid w:val="003635EC"/>
    <w:rsid w:val="0036453C"/>
    <w:rsid w:val="003647C4"/>
    <w:rsid w:val="00364F4E"/>
    <w:rsid w:val="00366556"/>
    <w:rsid w:val="003671A2"/>
    <w:rsid w:val="003700E9"/>
    <w:rsid w:val="0037104C"/>
    <w:rsid w:val="00374576"/>
    <w:rsid w:val="00374C81"/>
    <w:rsid w:val="003757B8"/>
    <w:rsid w:val="003804C5"/>
    <w:rsid w:val="00380A40"/>
    <w:rsid w:val="00383625"/>
    <w:rsid w:val="0038407A"/>
    <w:rsid w:val="00384AEC"/>
    <w:rsid w:val="00387A76"/>
    <w:rsid w:val="00391D75"/>
    <w:rsid w:val="00392218"/>
    <w:rsid w:val="00393A72"/>
    <w:rsid w:val="00393B79"/>
    <w:rsid w:val="00393CD5"/>
    <w:rsid w:val="00394C86"/>
    <w:rsid w:val="003A08DF"/>
    <w:rsid w:val="003A134B"/>
    <w:rsid w:val="003A2BBC"/>
    <w:rsid w:val="003A49F6"/>
    <w:rsid w:val="003A4AFC"/>
    <w:rsid w:val="003A4E5E"/>
    <w:rsid w:val="003A7FBC"/>
    <w:rsid w:val="003B01F4"/>
    <w:rsid w:val="003B0728"/>
    <w:rsid w:val="003B15AF"/>
    <w:rsid w:val="003B1E78"/>
    <w:rsid w:val="003B4B1F"/>
    <w:rsid w:val="003B5966"/>
    <w:rsid w:val="003B67FF"/>
    <w:rsid w:val="003B68E0"/>
    <w:rsid w:val="003C0E32"/>
    <w:rsid w:val="003C10C0"/>
    <w:rsid w:val="003C19AF"/>
    <w:rsid w:val="003C5579"/>
    <w:rsid w:val="003C570E"/>
    <w:rsid w:val="003C5D71"/>
    <w:rsid w:val="003C6B83"/>
    <w:rsid w:val="003D037F"/>
    <w:rsid w:val="003D096D"/>
    <w:rsid w:val="003D0EA2"/>
    <w:rsid w:val="003D10E1"/>
    <w:rsid w:val="003D290B"/>
    <w:rsid w:val="003D5F7E"/>
    <w:rsid w:val="003D7117"/>
    <w:rsid w:val="003E25C0"/>
    <w:rsid w:val="003E3453"/>
    <w:rsid w:val="003E72E1"/>
    <w:rsid w:val="003E76CF"/>
    <w:rsid w:val="003F23D8"/>
    <w:rsid w:val="003F26FB"/>
    <w:rsid w:val="003F3B9B"/>
    <w:rsid w:val="003F4AFE"/>
    <w:rsid w:val="003F4DE7"/>
    <w:rsid w:val="003F52D9"/>
    <w:rsid w:val="003F5B1D"/>
    <w:rsid w:val="003F70F9"/>
    <w:rsid w:val="00400F2D"/>
    <w:rsid w:val="004020E4"/>
    <w:rsid w:val="00402A9F"/>
    <w:rsid w:val="00404677"/>
    <w:rsid w:val="004053AA"/>
    <w:rsid w:val="004105B4"/>
    <w:rsid w:val="004113D4"/>
    <w:rsid w:val="004113D5"/>
    <w:rsid w:val="0041148B"/>
    <w:rsid w:val="00411879"/>
    <w:rsid w:val="00411B00"/>
    <w:rsid w:val="00413AA6"/>
    <w:rsid w:val="00414DBB"/>
    <w:rsid w:val="0041520C"/>
    <w:rsid w:val="004166BF"/>
    <w:rsid w:val="0041754D"/>
    <w:rsid w:val="00420EAB"/>
    <w:rsid w:val="00422042"/>
    <w:rsid w:val="0042208A"/>
    <w:rsid w:val="00422097"/>
    <w:rsid w:val="00423936"/>
    <w:rsid w:val="004247F2"/>
    <w:rsid w:val="00425066"/>
    <w:rsid w:val="00425619"/>
    <w:rsid w:val="004261F4"/>
    <w:rsid w:val="00431324"/>
    <w:rsid w:val="0043235E"/>
    <w:rsid w:val="00433A28"/>
    <w:rsid w:val="00433C75"/>
    <w:rsid w:val="00433E78"/>
    <w:rsid w:val="00434E32"/>
    <w:rsid w:val="00435457"/>
    <w:rsid w:val="00435860"/>
    <w:rsid w:val="00435918"/>
    <w:rsid w:val="00436B56"/>
    <w:rsid w:val="0044018A"/>
    <w:rsid w:val="004406C3"/>
    <w:rsid w:val="00441287"/>
    <w:rsid w:val="0044273B"/>
    <w:rsid w:val="00445C65"/>
    <w:rsid w:val="0044623D"/>
    <w:rsid w:val="00447101"/>
    <w:rsid w:val="004517ED"/>
    <w:rsid w:val="00451A1D"/>
    <w:rsid w:val="00451D3F"/>
    <w:rsid w:val="00454996"/>
    <w:rsid w:val="00454B86"/>
    <w:rsid w:val="00454E20"/>
    <w:rsid w:val="004567EC"/>
    <w:rsid w:val="00457C40"/>
    <w:rsid w:val="0046120D"/>
    <w:rsid w:val="004619C1"/>
    <w:rsid w:val="0046321F"/>
    <w:rsid w:val="004634E6"/>
    <w:rsid w:val="00463A49"/>
    <w:rsid w:val="004642A5"/>
    <w:rsid w:val="0046435B"/>
    <w:rsid w:val="0046498C"/>
    <w:rsid w:val="0046597D"/>
    <w:rsid w:val="004670FC"/>
    <w:rsid w:val="00467CCE"/>
    <w:rsid w:val="00470707"/>
    <w:rsid w:val="0047121E"/>
    <w:rsid w:val="00472CFC"/>
    <w:rsid w:val="0047358C"/>
    <w:rsid w:val="004737B1"/>
    <w:rsid w:val="00474D62"/>
    <w:rsid w:val="0047505C"/>
    <w:rsid w:val="00480795"/>
    <w:rsid w:val="00481193"/>
    <w:rsid w:val="0048357D"/>
    <w:rsid w:val="00483AB7"/>
    <w:rsid w:val="0048420F"/>
    <w:rsid w:val="004870FF"/>
    <w:rsid w:val="00487574"/>
    <w:rsid w:val="004879D2"/>
    <w:rsid w:val="00491586"/>
    <w:rsid w:val="00492DC6"/>
    <w:rsid w:val="00493B0D"/>
    <w:rsid w:val="00493E4F"/>
    <w:rsid w:val="004951BE"/>
    <w:rsid w:val="004958BC"/>
    <w:rsid w:val="00497F3D"/>
    <w:rsid w:val="004A004A"/>
    <w:rsid w:val="004A0482"/>
    <w:rsid w:val="004A0E05"/>
    <w:rsid w:val="004A1241"/>
    <w:rsid w:val="004A356A"/>
    <w:rsid w:val="004A4027"/>
    <w:rsid w:val="004A5441"/>
    <w:rsid w:val="004A5532"/>
    <w:rsid w:val="004A66B8"/>
    <w:rsid w:val="004B0507"/>
    <w:rsid w:val="004B0D16"/>
    <w:rsid w:val="004B31FC"/>
    <w:rsid w:val="004B4522"/>
    <w:rsid w:val="004B4CB3"/>
    <w:rsid w:val="004B6598"/>
    <w:rsid w:val="004B6841"/>
    <w:rsid w:val="004B7FB3"/>
    <w:rsid w:val="004C031A"/>
    <w:rsid w:val="004C0CDF"/>
    <w:rsid w:val="004C1DD1"/>
    <w:rsid w:val="004C28CE"/>
    <w:rsid w:val="004C2DED"/>
    <w:rsid w:val="004C351F"/>
    <w:rsid w:val="004C3E4D"/>
    <w:rsid w:val="004C4310"/>
    <w:rsid w:val="004C5C53"/>
    <w:rsid w:val="004C7FFC"/>
    <w:rsid w:val="004D0B84"/>
    <w:rsid w:val="004D3223"/>
    <w:rsid w:val="004D3AF5"/>
    <w:rsid w:val="004D432F"/>
    <w:rsid w:val="004D4B10"/>
    <w:rsid w:val="004D623D"/>
    <w:rsid w:val="004E70AE"/>
    <w:rsid w:val="004F038E"/>
    <w:rsid w:val="004F29D1"/>
    <w:rsid w:val="004F7061"/>
    <w:rsid w:val="005026AD"/>
    <w:rsid w:val="00503E37"/>
    <w:rsid w:val="00504554"/>
    <w:rsid w:val="005049CD"/>
    <w:rsid w:val="00505283"/>
    <w:rsid w:val="0050547E"/>
    <w:rsid w:val="005056D4"/>
    <w:rsid w:val="00505E22"/>
    <w:rsid w:val="00506116"/>
    <w:rsid w:val="0050612E"/>
    <w:rsid w:val="00506F2A"/>
    <w:rsid w:val="005072DF"/>
    <w:rsid w:val="005102BE"/>
    <w:rsid w:val="0051097E"/>
    <w:rsid w:val="0051103B"/>
    <w:rsid w:val="00512D2F"/>
    <w:rsid w:val="005134C2"/>
    <w:rsid w:val="00513867"/>
    <w:rsid w:val="00514319"/>
    <w:rsid w:val="00515436"/>
    <w:rsid w:val="00515E96"/>
    <w:rsid w:val="00515F98"/>
    <w:rsid w:val="005161F7"/>
    <w:rsid w:val="005166B9"/>
    <w:rsid w:val="00516C48"/>
    <w:rsid w:val="005172A4"/>
    <w:rsid w:val="00521D3B"/>
    <w:rsid w:val="00522877"/>
    <w:rsid w:val="00523898"/>
    <w:rsid w:val="00523EA9"/>
    <w:rsid w:val="0052405B"/>
    <w:rsid w:val="005244F5"/>
    <w:rsid w:val="00526860"/>
    <w:rsid w:val="00526ED2"/>
    <w:rsid w:val="00527D08"/>
    <w:rsid w:val="00531CBC"/>
    <w:rsid w:val="00532AA1"/>
    <w:rsid w:val="00533885"/>
    <w:rsid w:val="005344DE"/>
    <w:rsid w:val="00535201"/>
    <w:rsid w:val="00535559"/>
    <w:rsid w:val="005355B5"/>
    <w:rsid w:val="00537BA3"/>
    <w:rsid w:val="005400D6"/>
    <w:rsid w:val="005409CD"/>
    <w:rsid w:val="00540AF1"/>
    <w:rsid w:val="0054113B"/>
    <w:rsid w:val="0054146F"/>
    <w:rsid w:val="0054152C"/>
    <w:rsid w:val="00543193"/>
    <w:rsid w:val="005449DF"/>
    <w:rsid w:val="00547AA3"/>
    <w:rsid w:val="00550188"/>
    <w:rsid w:val="00552C13"/>
    <w:rsid w:val="0055382C"/>
    <w:rsid w:val="005546E6"/>
    <w:rsid w:val="00554A53"/>
    <w:rsid w:val="00557065"/>
    <w:rsid w:val="00561021"/>
    <w:rsid w:val="0056117D"/>
    <w:rsid w:val="00562809"/>
    <w:rsid w:val="0056289D"/>
    <w:rsid w:val="00562DB0"/>
    <w:rsid w:val="00570A7F"/>
    <w:rsid w:val="00572D6D"/>
    <w:rsid w:val="00573E92"/>
    <w:rsid w:val="00573F68"/>
    <w:rsid w:val="00574999"/>
    <w:rsid w:val="005755BA"/>
    <w:rsid w:val="0057665B"/>
    <w:rsid w:val="0057695E"/>
    <w:rsid w:val="00580ABE"/>
    <w:rsid w:val="00581626"/>
    <w:rsid w:val="00581A50"/>
    <w:rsid w:val="00581A7B"/>
    <w:rsid w:val="00581D66"/>
    <w:rsid w:val="005850F9"/>
    <w:rsid w:val="00585598"/>
    <w:rsid w:val="005873AB"/>
    <w:rsid w:val="00590368"/>
    <w:rsid w:val="00590E63"/>
    <w:rsid w:val="00593301"/>
    <w:rsid w:val="00593D78"/>
    <w:rsid w:val="00594D86"/>
    <w:rsid w:val="00596203"/>
    <w:rsid w:val="00597C5B"/>
    <w:rsid w:val="00597DBD"/>
    <w:rsid w:val="005A0D9F"/>
    <w:rsid w:val="005A0F26"/>
    <w:rsid w:val="005A2207"/>
    <w:rsid w:val="005A3359"/>
    <w:rsid w:val="005A3A1B"/>
    <w:rsid w:val="005A463C"/>
    <w:rsid w:val="005A4D65"/>
    <w:rsid w:val="005A6B0F"/>
    <w:rsid w:val="005A7151"/>
    <w:rsid w:val="005B087E"/>
    <w:rsid w:val="005B0E57"/>
    <w:rsid w:val="005B2AD0"/>
    <w:rsid w:val="005B3A43"/>
    <w:rsid w:val="005B3EC2"/>
    <w:rsid w:val="005B44BE"/>
    <w:rsid w:val="005B59D9"/>
    <w:rsid w:val="005B5ACB"/>
    <w:rsid w:val="005B5F1B"/>
    <w:rsid w:val="005B6570"/>
    <w:rsid w:val="005B6FB0"/>
    <w:rsid w:val="005B77F3"/>
    <w:rsid w:val="005B7830"/>
    <w:rsid w:val="005C0578"/>
    <w:rsid w:val="005C1686"/>
    <w:rsid w:val="005C25E3"/>
    <w:rsid w:val="005C278B"/>
    <w:rsid w:val="005C3C5C"/>
    <w:rsid w:val="005C56CB"/>
    <w:rsid w:val="005C63F5"/>
    <w:rsid w:val="005C6BF0"/>
    <w:rsid w:val="005C701C"/>
    <w:rsid w:val="005C7954"/>
    <w:rsid w:val="005C7A00"/>
    <w:rsid w:val="005D11DE"/>
    <w:rsid w:val="005D18CE"/>
    <w:rsid w:val="005D2057"/>
    <w:rsid w:val="005D2779"/>
    <w:rsid w:val="005D35EE"/>
    <w:rsid w:val="005D5237"/>
    <w:rsid w:val="005D5678"/>
    <w:rsid w:val="005D6E36"/>
    <w:rsid w:val="005D7C98"/>
    <w:rsid w:val="005D7E62"/>
    <w:rsid w:val="005D7F0B"/>
    <w:rsid w:val="005E064D"/>
    <w:rsid w:val="005E0875"/>
    <w:rsid w:val="005E11B3"/>
    <w:rsid w:val="005E15BC"/>
    <w:rsid w:val="005E1F7C"/>
    <w:rsid w:val="005E2A27"/>
    <w:rsid w:val="005E628B"/>
    <w:rsid w:val="005E7BED"/>
    <w:rsid w:val="005E7CEC"/>
    <w:rsid w:val="005F2B7E"/>
    <w:rsid w:val="005F5D80"/>
    <w:rsid w:val="005F617A"/>
    <w:rsid w:val="005F6DFF"/>
    <w:rsid w:val="0060291E"/>
    <w:rsid w:val="00604357"/>
    <w:rsid w:val="00604806"/>
    <w:rsid w:val="006060BF"/>
    <w:rsid w:val="00607150"/>
    <w:rsid w:val="0060722E"/>
    <w:rsid w:val="00607C2E"/>
    <w:rsid w:val="00612261"/>
    <w:rsid w:val="00612349"/>
    <w:rsid w:val="006134E4"/>
    <w:rsid w:val="0061404F"/>
    <w:rsid w:val="00615E50"/>
    <w:rsid w:val="00616064"/>
    <w:rsid w:val="0061754B"/>
    <w:rsid w:val="00617818"/>
    <w:rsid w:val="00620507"/>
    <w:rsid w:val="00620AA9"/>
    <w:rsid w:val="00620F9B"/>
    <w:rsid w:val="00622963"/>
    <w:rsid w:val="0062473C"/>
    <w:rsid w:val="0062535A"/>
    <w:rsid w:val="0062584B"/>
    <w:rsid w:val="00625B40"/>
    <w:rsid w:val="00625BA3"/>
    <w:rsid w:val="00626222"/>
    <w:rsid w:val="00627F4B"/>
    <w:rsid w:val="00630F1E"/>
    <w:rsid w:val="00632E27"/>
    <w:rsid w:val="00633200"/>
    <w:rsid w:val="00633DFA"/>
    <w:rsid w:val="0063455D"/>
    <w:rsid w:val="006355EE"/>
    <w:rsid w:val="0063651F"/>
    <w:rsid w:val="006372D2"/>
    <w:rsid w:val="00637D6E"/>
    <w:rsid w:val="006416CF"/>
    <w:rsid w:val="00642505"/>
    <w:rsid w:val="00642A5A"/>
    <w:rsid w:val="00642DE3"/>
    <w:rsid w:val="00644BD9"/>
    <w:rsid w:val="0064592E"/>
    <w:rsid w:val="0064617C"/>
    <w:rsid w:val="006462C3"/>
    <w:rsid w:val="006539EC"/>
    <w:rsid w:val="00653AA9"/>
    <w:rsid w:val="006549C2"/>
    <w:rsid w:val="006552B4"/>
    <w:rsid w:val="00656133"/>
    <w:rsid w:val="0065640D"/>
    <w:rsid w:val="0065689D"/>
    <w:rsid w:val="0066334D"/>
    <w:rsid w:val="006634F3"/>
    <w:rsid w:val="00663A51"/>
    <w:rsid w:val="00664007"/>
    <w:rsid w:val="00665B98"/>
    <w:rsid w:val="00665C4C"/>
    <w:rsid w:val="006676EB"/>
    <w:rsid w:val="00670576"/>
    <w:rsid w:val="006706A9"/>
    <w:rsid w:val="006712DA"/>
    <w:rsid w:val="006717B7"/>
    <w:rsid w:val="00671BE4"/>
    <w:rsid w:val="0067274C"/>
    <w:rsid w:val="00672859"/>
    <w:rsid w:val="00674225"/>
    <w:rsid w:val="00675743"/>
    <w:rsid w:val="006758F2"/>
    <w:rsid w:val="0067601D"/>
    <w:rsid w:val="006763E3"/>
    <w:rsid w:val="006774A2"/>
    <w:rsid w:val="00682E20"/>
    <w:rsid w:val="006830AF"/>
    <w:rsid w:val="006842A3"/>
    <w:rsid w:val="0068467F"/>
    <w:rsid w:val="006856B2"/>
    <w:rsid w:val="00685DE3"/>
    <w:rsid w:val="0068785B"/>
    <w:rsid w:val="0069017B"/>
    <w:rsid w:val="00690A7F"/>
    <w:rsid w:val="00693871"/>
    <w:rsid w:val="00696280"/>
    <w:rsid w:val="006A021E"/>
    <w:rsid w:val="006A153B"/>
    <w:rsid w:val="006A253C"/>
    <w:rsid w:val="006A2861"/>
    <w:rsid w:val="006A3482"/>
    <w:rsid w:val="006A40B6"/>
    <w:rsid w:val="006A4120"/>
    <w:rsid w:val="006A4992"/>
    <w:rsid w:val="006A513A"/>
    <w:rsid w:val="006A5DB4"/>
    <w:rsid w:val="006B13AF"/>
    <w:rsid w:val="006B1427"/>
    <w:rsid w:val="006B256F"/>
    <w:rsid w:val="006B497B"/>
    <w:rsid w:val="006B55A1"/>
    <w:rsid w:val="006B62F7"/>
    <w:rsid w:val="006C0348"/>
    <w:rsid w:val="006C108F"/>
    <w:rsid w:val="006C7C4F"/>
    <w:rsid w:val="006D0F7D"/>
    <w:rsid w:val="006D2061"/>
    <w:rsid w:val="006D50FF"/>
    <w:rsid w:val="006D7074"/>
    <w:rsid w:val="006D77CB"/>
    <w:rsid w:val="006E0915"/>
    <w:rsid w:val="006E2279"/>
    <w:rsid w:val="006E2EE2"/>
    <w:rsid w:val="006E3259"/>
    <w:rsid w:val="006E53E1"/>
    <w:rsid w:val="006E6726"/>
    <w:rsid w:val="006E6A26"/>
    <w:rsid w:val="006E6BA5"/>
    <w:rsid w:val="006E6F3F"/>
    <w:rsid w:val="006E7838"/>
    <w:rsid w:val="006F051C"/>
    <w:rsid w:val="006F187C"/>
    <w:rsid w:val="006F1986"/>
    <w:rsid w:val="006F234C"/>
    <w:rsid w:val="006F2A76"/>
    <w:rsid w:val="006F2E39"/>
    <w:rsid w:val="006F397D"/>
    <w:rsid w:val="006F4954"/>
    <w:rsid w:val="006F6578"/>
    <w:rsid w:val="006F68B8"/>
    <w:rsid w:val="006F6A93"/>
    <w:rsid w:val="006F6CAB"/>
    <w:rsid w:val="00700461"/>
    <w:rsid w:val="0070354F"/>
    <w:rsid w:val="00704D35"/>
    <w:rsid w:val="00705542"/>
    <w:rsid w:val="00706716"/>
    <w:rsid w:val="00707020"/>
    <w:rsid w:val="0071123C"/>
    <w:rsid w:val="00711A0A"/>
    <w:rsid w:val="00712533"/>
    <w:rsid w:val="00713509"/>
    <w:rsid w:val="00715346"/>
    <w:rsid w:val="0071615F"/>
    <w:rsid w:val="00716EB0"/>
    <w:rsid w:val="00716F25"/>
    <w:rsid w:val="007171B1"/>
    <w:rsid w:val="0071739E"/>
    <w:rsid w:val="007179EB"/>
    <w:rsid w:val="00720D68"/>
    <w:rsid w:val="00721E7A"/>
    <w:rsid w:val="007223F1"/>
    <w:rsid w:val="00722F2E"/>
    <w:rsid w:val="007237E0"/>
    <w:rsid w:val="007254FA"/>
    <w:rsid w:val="0072570E"/>
    <w:rsid w:val="007273B9"/>
    <w:rsid w:val="0073094D"/>
    <w:rsid w:val="00730D73"/>
    <w:rsid w:val="0073287C"/>
    <w:rsid w:val="00732D47"/>
    <w:rsid w:val="00734336"/>
    <w:rsid w:val="00734B10"/>
    <w:rsid w:val="00734F79"/>
    <w:rsid w:val="00735761"/>
    <w:rsid w:val="0073639C"/>
    <w:rsid w:val="0073682D"/>
    <w:rsid w:val="00736FC8"/>
    <w:rsid w:val="00742910"/>
    <w:rsid w:val="00743EF3"/>
    <w:rsid w:val="00744194"/>
    <w:rsid w:val="00744F07"/>
    <w:rsid w:val="00746A2C"/>
    <w:rsid w:val="007475D4"/>
    <w:rsid w:val="007478BC"/>
    <w:rsid w:val="007505F4"/>
    <w:rsid w:val="00750888"/>
    <w:rsid w:val="00752C36"/>
    <w:rsid w:val="00754647"/>
    <w:rsid w:val="0075677C"/>
    <w:rsid w:val="00756CAA"/>
    <w:rsid w:val="00757054"/>
    <w:rsid w:val="00761E68"/>
    <w:rsid w:val="00763254"/>
    <w:rsid w:val="00764424"/>
    <w:rsid w:val="007659E6"/>
    <w:rsid w:val="00766487"/>
    <w:rsid w:val="00772939"/>
    <w:rsid w:val="007730FF"/>
    <w:rsid w:val="00773CA1"/>
    <w:rsid w:val="007761A8"/>
    <w:rsid w:val="007771C7"/>
    <w:rsid w:val="007820D3"/>
    <w:rsid w:val="00782ED8"/>
    <w:rsid w:val="00782EFC"/>
    <w:rsid w:val="0078337A"/>
    <w:rsid w:val="00784B50"/>
    <w:rsid w:val="00784F45"/>
    <w:rsid w:val="00787D35"/>
    <w:rsid w:val="00790033"/>
    <w:rsid w:val="00793B9D"/>
    <w:rsid w:val="00793D68"/>
    <w:rsid w:val="00793EF7"/>
    <w:rsid w:val="0079422F"/>
    <w:rsid w:val="007945BC"/>
    <w:rsid w:val="00794AC7"/>
    <w:rsid w:val="00796809"/>
    <w:rsid w:val="00796E12"/>
    <w:rsid w:val="00797936"/>
    <w:rsid w:val="007A1BDA"/>
    <w:rsid w:val="007A4051"/>
    <w:rsid w:val="007A6A40"/>
    <w:rsid w:val="007B02CE"/>
    <w:rsid w:val="007B24B5"/>
    <w:rsid w:val="007B3AE3"/>
    <w:rsid w:val="007B3C4C"/>
    <w:rsid w:val="007B3E2B"/>
    <w:rsid w:val="007B422D"/>
    <w:rsid w:val="007B4F21"/>
    <w:rsid w:val="007B5557"/>
    <w:rsid w:val="007B6473"/>
    <w:rsid w:val="007B67CE"/>
    <w:rsid w:val="007B718E"/>
    <w:rsid w:val="007B74A5"/>
    <w:rsid w:val="007B7568"/>
    <w:rsid w:val="007C05DC"/>
    <w:rsid w:val="007C1553"/>
    <w:rsid w:val="007C17C0"/>
    <w:rsid w:val="007C19BE"/>
    <w:rsid w:val="007C3FF0"/>
    <w:rsid w:val="007C4632"/>
    <w:rsid w:val="007C6A96"/>
    <w:rsid w:val="007C70F2"/>
    <w:rsid w:val="007C7806"/>
    <w:rsid w:val="007C7BEA"/>
    <w:rsid w:val="007D0ACD"/>
    <w:rsid w:val="007D1620"/>
    <w:rsid w:val="007D1BD4"/>
    <w:rsid w:val="007D1E7C"/>
    <w:rsid w:val="007D21AE"/>
    <w:rsid w:val="007D3F3E"/>
    <w:rsid w:val="007D448B"/>
    <w:rsid w:val="007D5892"/>
    <w:rsid w:val="007D5F72"/>
    <w:rsid w:val="007D64EC"/>
    <w:rsid w:val="007D6738"/>
    <w:rsid w:val="007E02D5"/>
    <w:rsid w:val="007E1846"/>
    <w:rsid w:val="007E2593"/>
    <w:rsid w:val="007E2594"/>
    <w:rsid w:val="007E2F07"/>
    <w:rsid w:val="007E49BE"/>
    <w:rsid w:val="007E5DD4"/>
    <w:rsid w:val="007E74D3"/>
    <w:rsid w:val="007E7726"/>
    <w:rsid w:val="007F289F"/>
    <w:rsid w:val="007F42F1"/>
    <w:rsid w:val="007F43DA"/>
    <w:rsid w:val="007F459F"/>
    <w:rsid w:val="007F6B4B"/>
    <w:rsid w:val="007F762E"/>
    <w:rsid w:val="00800419"/>
    <w:rsid w:val="00802F7A"/>
    <w:rsid w:val="00803F23"/>
    <w:rsid w:val="00804074"/>
    <w:rsid w:val="00804D9A"/>
    <w:rsid w:val="00805232"/>
    <w:rsid w:val="00805DF9"/>
    <w:rsid w:val="008069C8"/>
    <w:rsid w:val="00806BD4"/>
    <w:rsid w:val="0081070B"/>
    <w:rsid w:val="008108E7"/>
    <w:rsid w:val="00810DF9"/>
    <w:rsid w:val="00810F46"/>
    <w:rsid w:val="008133D6"/>
    <w:rsid w:val="008158FD"/>
    <w:rsid w:val="0081609A"/>
    <w:rsid w:val="00816E3E"/>
    <w:rsid w:val="00816F50"/>
    <w:rsid w:val="00820400"/>
    <w:rsid w:val="00823C10"/>
    <w:rsid w:val="00825339"/>
    <w:rsid w:val="008265B4"/>
    <w:rsid w:val="00826C1C"/>
    <w:rsid w:val="0082725E"/>
    <w:rsid w:val="0082789B"/>
    <w:rsid w:val="00830C96"/>
    <w:rsid w:val="008325F2"/>
    <w:rsid w:val="00833251"/>
    <w:rsid w:val="00835F5D"/>
    <w:rsid w:val="00836725"/>
    <w:rsid w:val="00837418"/>
    <w:rsid w:val="00837738"/>
    <w:rsid w:val="0084018D"/>
    <w:rsid w:val="00840ADE"/>
    <w:rsid w:val="00840CF9"/>
    <w:rsid w:val="00841115"/>
    <w:rsid w:val="00843478"/>
    <w:rsid w:val="00843EB0"/>
    <w:rsid w:val="00844B36"/>
    <w:rsid w:val="00844DC1"/>
    <w:rsid w:val="00845802"/>
    <w:rsid w:val="00845EB5"/>
    <w:rsid w:val="00846969"/>
    <w:rsid w:val="00846BC8"/>
    <w:rsid w:val="00851DEB"/>
    <w:rsid w:val="0085234B"/>
    <w:rsid w:val="00852B1C"/>
    <w:rsid w:val="008533F3"/>
    <w:rsid w:val="00853655"/>
    <w:rsid w:val="00856061"/>
    <w:rsid w:val="00857992"/>
    <w:rsid w:val="008608FA"/>
    <w:rsid w:val="00860FA4"/>
    <w:rsid w:val="0086151E"/>
    <w:rsid w:val="00861699"/>
    <w:rsid w:val="00867610"/>
    <w:rsid w:val="00872FDE"/>
    <w:rsid w:val="00873F86"/>
    <w:rsid w:val="0087540C"/>
    <w:rsid w:val="00875DB9"/>
    <w:rsid w:val="0087659C"/>
    <w:rsid w:val="008778A6"/>
    <w:rsid w:val="00880DA7"/>
    <w:rsid w:val="00880F1E"/>
    <w:rsid w:val="00883F2F"/>
    <w:rsid w:val="00885577"/>
    <w:rsid w:val="008856B7"/>
    <w:rsid w:val="00885B65"/>
    <w:rsid w:val="008863C5"/>
    <w:rsid w:val="00886CEE"/>
    <w:rsid w:val="00887E21"/>
    <w:rsid w:val="00890F6A"/>
    <w:rsid w:val="008916F7"/>
    <w:rsid w:val="00892AAA"/>
    <w:rsid w:val="00892D14"/>
    <w:rsid w:val="00893381"/>
    <w:rsid w:val="00893F2D"/>
    <w:rsid w:val="00895BD6"/>
    <w:rsid w:val="00896528"/>
    <w:rsid w:val="008A0EFC"/>
    <w:rsid w:val="008A2FCC"/>
    <w:rsid w:val="008A3208"/>
    <w:rsid w:val="008A4347"/>
    <w:rsid w:val="008A4D6F"/>
    <w:rsid w:val="008A5E0E"/>
    <w:rsid w:val="008A64C2"/>
    <w:rsid w:val="008A6983"/>
    <w:rsid w:val="008A78FD"/>
    <w:rsid w:val="008B09E3"/>
    <w:rsid w:val="008B16C0"/>
    <w:rsid w:val="008B3153"/>
    <w:rsid w:val="008B3E06"/>
    <w:rsid w:val="008B3F56"/>
    <w:rsid w:val="008B4456"/>
    <w:rsid w:val="008B4D06"/>
    <w:rsid w:val="008B5BB6"/>
    <w:rsid w:val="008B5EA7"/>
    <w:rsid w:val="008B6645"/>
    <w:rsid w:val="008B7817"/>
    <w:rsid w:val="008B7A0C"/>
    <w:rsid w:val="008B7B2B"/>
    <w:rsid w:val="008C03B6"/>
    <w:rsid w:val="008C0C22"/>
    <w:rsid w:val="008C234A"/>
    <w:rsid w:val="008C2AA4"/>
    <w:rsid w:val="008C4DF0"/>
    <w:rsid w:val="008C5A71"/>
    <w:rsid w:val="008C72D1"/>
    <w:rsid w:val="008D2A24"/>
    <w:rsid w:val="008D36B4"/>
    <w:rsid w:val="008D44CF"/>
    <w:rsid w:val="008D63C0"/>
    <w:rsid w:val="008E16EE"/>
    <w:rsid w:val="008E28FE"/>
    <w:rsid w:val="008E43DF"/>
    <w:rsid w:val="008E44EE"/>
    <w:rsid w:val="008E5AA2"/>
    <w:rsid w:val="008E5CA8"/>
    <w:rsid w:val="008E6664"/>
    <w:rsid w:val="008E7298"/>
    <w:rsid w:val="008F035E"/>
    <w:rsid w:val="008F180D"/>
    <w:rsid w:val="008F2182"/>
    <w:rsid w:val="008F477C"/>
    <w:rsid w:val="008F5499"/>
    <w:rsid w:val="008F7318"/>
    <w:rsid w:val="00900B97"/>
    <w:rsid w:val="009018C2"/>
    <w:rsid w:val="009030F1"/>
    <w:rsid w:val="00906615"/>
    <w:rsid w:val="0090774B"/>
    <w:rsid w:val="0090788A"/>
    <w:rsid w:val="00907CF9"/>
    <w:rsid w:val="00911D24"/>
    <w:rsid w:val="009134B8"/>
    <w:rsid w:val="009143B9"/>
    <w:rsid w:val="00915212"/>
    <w:rsid w:val="00916439"/>
    <w:rsid w:val="0091697D"/>
    <w:rsid w:val="00916CFE"/>
    <w:rsid w:val="00917D17"/>
    <w:rsid w:val="009209D3"/>
    <w:rsid w:val="00922991"/>
    <w:rsid w:val="00924C76"/>
    <w:rsid w:val="00926C91"/>
    <w:rsid w:val="00926E64"/>
    <w:rsid w:val="009271C3"/>
    <w:rsid w:val="009271EA"/>
    <w:rsid w:val="00930474"/>
    <w:rsid w:val="00930502"/>
    <w:rsid w:val="0093297D"/>
    <w:rsid w:val="009336CC"/>
    <w:rsid w:val="009338AA"/>
    <w:rsid w:val="00934B18"/>
    <w:rsid w:val="00934DD3"/>
    <w:rsid w:val="00934E31"/>
    <w:rsid w:val="00935662"/>
    <w:rsid w:val="00936258"/>
    <w:rsid w:val="00936FBF"/>
    <w:rsid w:val="00937A41"/>
    <w:rsid w:val="009406A4"/>
    <w:rsid w:val="00940B9B"/>
    <w:rsid w:val="00942B46"/>
    <w:rsid w:val="00942B95"/>
    <w:rsid w:val="009442B1"/>
    <w:rsid w:val="00944EE2"/>
    <w:rsid w:val="00945B13"/>
    <w:rsid w:val="00946B20"/>
    <w:rsid w:val="00950B09"/>
    <w:rsid w:val="00950F56"/>
    <w:rsid w:val="009511F4"/>
    <w:rsid w:val="00951AB1"/>
    <w:rsid w:val="00952401"/>
    <w:rsid w:val="00953ACE"/>
    <w:rsid w:val="00955EEF"/>
    <w:rsid w:val="009569D5"/>
    <w:rsid w:val="00956F7D"/>
    <w:rsid w:val="00960AE0"/>
    <w:rsid w:val="0096388D"/>
    <w:rsid w:val="00963A4A"/>
    <w:rsid w:val="00965A00"/>
    <w:rsid w:val="00965AC8"/>
    <w:rsid w:val="00965CB0"/>
    <w:rsid w:val="00966DDF"/>
    <w:rsid w:val="00966EA7"/>
    <w:rsid w:val="009675A7"/>
    <w:rsid w:val="00967AD1"/>
    <w:rsid w:val="00967B6D"/>
    <w:rsid w:val="00967BD4"/>
    <w:rsid w:val="009702AD"/>
    <w:rsid w:val="00970C7E"/>
    <w:rsid w:val="00970F1B"/>
    <w:rsid w:val="00971208"/>
    <w:rsid w:val="00973C48"/>
    <w:rsid w:val="00973E03"/>
    <w:rsid w:val="009753EA"/>
    <w:rsid w:val="009768E4"/>
    <w:rsid w:val="009806EB"/>
    <w:rsid w:val="009809DA"/>
    <w:rsid w:val="0098658A"/>
    <w:rsid w:val="009872A7"/>
    <w:rsid w:val="009906DC"/>
    <w:rsid w:val="00990AFA"/>
    <w:rsid w:val="009919CC"/>
    <w:rsid w:val="00992A48"/>
    <w:rsid w:val="00992CD7"/>
    <w:rsid w:val="009940A0"/>
    <w:rsid w:val="00995751"/>
    <w:rsid w:val="00995962"/>
    <w:rsid w:val="00995A53"/>
    <w:rsid w:val="00995E46"/>
    <w:rsid w:val="00995E5A"/>
    <w:rsid w:val="00997AFA"/>
    <w:rsid w:val="009A0225"/>
    <w:rsid w:val="009A0536"/>
    <w:rsid w:val="009A2515"/>
    <w:rsid w:val="009A2A2C"/>
    <w:rsid w:val="009A3969"/>
    <w:rsid w:val="009A7088"/>
    <w:rsid w:val="009A7415"/>
    <w:rsid w:val="009B087E"/>
    <w:rsid w:val="009B14A9"/>
    <w:rsid w:val="009B19E8"/>
    <w:rsid w:val="009B4113"/>
    <w:rsid w:val="009B61A7"/>
    <w:rsid w:val="009B6A4A"/>
    <w:rsid w:val="009B6B3D"/>
    <w:rsid w:val="009B6F6C"/>
    <w:rsid w:val="009C5029"/>
    <w:rsid w:val="009C7450"/>
    <w:rsid w:val="009C7BDF"/>
    <w:rsid w:val="009D0709"/>
    <w:rsid w:val="009D2BC4"/>
    <w:rsid w:val="009D31EB"/>
    <w:rsid w:val="009D344B"/>
    <w:rsid w:val="009D3982"/>
    <w:rsid w:val="009D43F4"/>
    <w:rsid w:val="009D4CB9"/>
    <w:rsid w:val="009D57D2"/>
    <w:rsid w:val="009D6D57"/>
    <w:rsid w:val="009D748F"/>
    <w:rsid w:val="009E0145"/>
    <w:rsid w:val="009E0EBF"/>
    <w:rsid w:val="009E10E6"/>
    <w:rsid w:val="009E1252"/>
    <w:rsid w:val="009E2242"/>
    <w:rsid w:val="009E27FC"/>
    <w:rsid w:val="009E28E9"/>
    <w:rsid w:val="009E3ADC"/>
    <w:rsid w:val="009E3F38"/>
    <w:rsid w:val="009E4A7D"/>
    <w:rsid w:val="009E5C47"/>
    <w:rsid w:val="009E5CBA"/>
    <w:rsid w:val="009E77A6"/>
    <w:rsid w:val="009E78E0"/>
    <w:rsid w:val="009F1EE2"/>
    <w:rsid w:val="009F2149"/>
    <w:rsid w:val="009F27CB"/>
    <w:rsid w:val="009F2932"/>
    <w:rsid w:val="009F2B60"/>
    <w:rsid w:val="009F34E0"/>
    <w:rsid w:val="009F4653"/>
    <w:rsid w:val="009F4CCA"/>
    <w:rsid w:val="009F6895"/>
    <w:rsid w:val="009F72E6"/>
    <w:rsid w:val="00A01873"/>
    <w:rsid w:val="00A02CEB"/>
    <w:rsid w:val="00A03DC5"/>
    <w:rsid w:val="00A0481D"/>
    <w:rsid w:val="00A11934"/>
    <w:rsid w:val="00A11B8E"/>
    <w:rsid w:val="00A11D2F"/>
    <w:rsid w:val="00A13D4E"/>
    <w:rsid w:val="00A14060"/>
    <w:rsid w:val="00A14E75"/>
    <w:rsid w:val="00A15D14"/>
    <w:rsid w:val="00A15FD6"/>
    <w:rsid w:val="00A165A5"/>
    <w:rsid w:val="00A16C3C"/>
    <w:rsid w:val="00A2215A"/>
    <w:rsid w:val="00A226C5"/>
    <w:rsid w:val="00A229C6"/>
    <w:rsid w:val="00A230A5"/>
    <w:rsid w:val="00A247FB"/>
    <w:rsid w:val="00A24E3D"/>
    <w:rsid w:val="00A27305"/>
    <w:rsid w:val="00A27F1D"/>
    <w:rsid w:val="00A300BF"/>
    <w:rsid w:val="00A32446"/>
    <w:rsid w:val="00A32790"/>
    <w:rsid w:val="00A34F81"/>
    <w:rsid w:val="00A356F6"/>
    <w:rsid w:val="00A3571B"/>
    <w:rsid w:val="00A35865"/>
    <w:rsid w:val="00A362A6"/>
    <w:rsid w:val="00A37A5F"/>
    <w:rsid w:val="00A40482"/>
    <w:rsid w:val="00A405B5"/>
    <w:rsid w:val="00A409A3"/>
    <w:rsid w:val="00A40DCB"/>
    <w:rsid w:val="00A41F4F"/>
    <w:rsid w:val="00A42CF8"/>
    <w:rsid w:val="00A432F9"/>
    <w:rsid w:val="00A43EE5"/>
    <w:rsid w:val="00A51056"/>
    <w:rsid w:val="00A525A1"/>
    <w:rsid w:val="00A53DA1"/>
    <w:rsid w:val="00A54DC2"/>
    <w:rsid w:val="00A55967"/>
    <w:rsid w:val="00A578A7"/>
    <w:rsid w:val="00A579CA"/>
    <w:rsid w:val="00A57D0F"/>
    <w:rsid w:val="00A60438"/>
    <w:rsid w:val="00A609B4"/>
    <w:rsid w:val="00A6100F"/>
    <w:rsid w:val="00A6106C"/>
    <w:rsid w:val="00A612E5"/>
    <w:rsid w:val="00A62A66"/>
    <w:rsid w:val="00A6520F"/>
    <w:rsid w:val="00A65406"/>
    <w:rsid w:val="00A65475"/>
    <w:rsid w:val="00A654AF"/>
    <w:rsid w:val="00A660F8"/>
    <w:rsid w:val="00A66BD6"/>
    <w:rsid w:val="00A674B4"/>
    <w:rsid w:val="00A67E8E"/>
    <w:rsid w:val="00A73906"/>
    <w:rsid w:val="00A73E18"/>
    <w:rsid w:val="00A754C1"/>
    <w:rsid w:val="00A76109"/>
    <w:rsid w:val="00A808C9"/>
    <w:rsid w:val="00A81B84"/>
    <w:rsid w:val="00A81FF6"/>
    <w:rsid w:val="00A8537D"/>
    <w:rsid w:val="00A857B1"/>
    <w:rsid w:val="00A85957"/>
    <w:rsid w:val="00A85B1C"/>
    <w:rsid w:val="00A8638B"/>
    <w:rsid w:val="00A8676E"/>
    <w:rsid w:val="00A87B05"/>
    <w:rsid w:val="00A919F7"/>
    <w:rsid w:val="00A91A74"/>
    <w:rsid w:val="00A92003"/>
    <w:rsid w:val="00A9206E"/>
    <w:rsid w:val="00A935AE"/>
    <w:rsid w:val="00AA191D"/>
    <w:rsid w:val="00AA1E4F"/>
    <w:rsid w:val="00AA220F"/>
    <w:rsid w:val="00AA31A2"/>
    <w:rsid w:val="00AA40E3"/>
    <w:rsid w:val="00AA613A"/>
    <w:rsid w:val="00AA66C0"/>
    <w:rsid w:val="00AA6812"/>
    <w:rsid w:val="00AB0195"/>
    <w:rsid w:val="00AB106A"/>
    <w:rsid w:val="00AB1875"/>
    <w:rsid w:val="00AB2323"/>
    <w:rsid w:val="00AB2471"/>
    <w:rsid w:val="00AB276F"/>
    <w:rsid w:val="00AB3127"/>
    <w:rsid w:val="00AB3973"/>
    <w:rsid w:val="00AB452D"/>
    <w:rsid w:val="00AB6389"/>
    <w:rsid w:val="00AB6B60"/>
    <w:rsid w:val="00AB7E24"/>
    <w:rsid w:val="00AC0234"/>
    <w:rsid w:val="00AC0CD6"/>
    <w:rsid w:val="00AC4139"/>
    <w:rsid w:val="00AC4FF9"/>
    <w:rsid w:val="00AC55E1"/>
    <w:rsid w:val="00AC5EB9"/>
    <w:rsid w:val="00AC792B"/>
    <w:rsid w:val="00AC7D4E"/>
    <w:rsid w:val="00AD0BDA"/>
    <w:rsid w:val="00AD2673"/>
    <w:rsid w:val="00AD2F27"/>
    <w:rsid w:val="00AD4729"/>
    <w:rsid w:val="00AE02CC"/>
    <w:rsid w:val="00AE056E"/>
    <w:rsid w:val="00AE0845"/>
    <w:rsid w:val="00AE0C04"/>
    <w:rsid w:val="00AE14A7"/>
    <w:rsid w:val="00AE4492"/>
    <w:rsid w:val="00AE5432"/>
    <w:rsid w:val="00AE7518"/>
    <w:rsid w:val="00AF270F"/>
    <w:rsid w:val="00AF2DB8"/>
    <w:rsid w:val="00AF32B8"/>
    <w:rsid w:val="00AF454A"/>
    <w:rsid w:val="00AF48FC"/>
    <w:rsid w:val="00AF76C0"/>
    <w:rsid w:val="00AF7E00"/>
    <w:rsid w:val="00B00F78"/>
    <w:rsid w:val="00B02BD1"/>
    <w:rsid w:val="00B0312B"/>
    <w:rsid w:val="00B04182"/>
    <w:rsid w:val="00B051A0"/>
    <w:rsid w:val="00B0692D"/>
    <w:rsid w:val="00B0710D"/>
    <w:rsid w:val="00B077A0"/>
    <w:rsid w:val="00B11EE1"/>
    <w:rsid w:val="00B1259A"/>
    <w:rsid w:val="00B14172"/>
    <w:rsid w:val="00B14FDB"/>
    <w:rsid w:val="00B15870"/>
    <w:rsid w:val="00B15B65"/>
    <w:rsid w:val="00B15D88"/>
    <w:rsid w:val="00B15F8D"/>
    <w:rsid w:val="00B1700D"/>
    <w:rsid w:val="00B17826"/>
    <w:rsid w:val="00B20D5F"/>
    <w:rsid w:val="00B2109E"/>
    <w:rsid w:val="00B2292A"/>
    <w:rsid w:val="00B23293"/>
    <w:rsid w:val="00B23A57"/>
    <w:rsid w:val="00B24EBA"/>
    <w:rsid w:val="00B2584B"/>
    <w:rsid w:val="00B25C68"/>
    <w:rsid w:val="00B26D4D"/>
    <w:rsid w:val="00B31152"/>
    <w:rsid w:val="00B32057"/>
    <w:rsid w:val="00B326E3"/>
    <w:rsid w:val="00B33E9D"/>
    <w:rsid w:val="00B3483F"/>
    <w:rsid w:val="00B37C70"/>
    <w:rsid w:val="00B40333"/>
    <w:rsid w:val="00B41049"/>
    <w:rsid w:val="00B428FD"/>
    <w:rsid w:val="00B4350C"/>
    <w:rsid w:val="00B43711"/>
    <w:rsid w:val="00B44070"/>
    <w:rsid w:val="00B441B3"/>
    <w:rsid w:val="00B444A3"/>
    <w:rsid w:val="00B44E22"/>
    <w:rsid w:val="00B46A8A"/>
    <w:rsid w:val="00B46C3C"/>
    <w:rsid w:val="00B47124"/>
    <w:rsid w:val="00B51060"/>
    <w:rsid w:val="00B52376"/>
    <w:rsid w:val="00B52690"/>
    <w:rsid w:val="00B5324A"/>
    <w:rsid w:val="00B53328"/>
    <w:rsid w:val="00B53889"/>
    <w:rsid w:val="00B53BC6"/>
    <w:rsid w:val="00B53DC4"/>
    <w:rsid w:val="00B5449D"/>
    <w:rsid w:val="00B54D40"/>
    <w:rsid w:val="00B555FD"/>
    <w:rsid w:val="00B56AE7"/>
    <w:rsid w:val="00B57099"/>
    <w:rsid w:val="00B6009D"/>
    <w:rsid w:val="00B60A96"/>
    <w:rsid w:val="00B61B77"/>
    <w:rsid w:val="00B62357"/>
    <w:rsid w:val="00B62C26"/>
    <w:rsid w:val="00B6434E"/>
    <w:rsid w:val="00B66181"/>
    <w:rsid w:val="00B66995"/>
    <w:rsid w:val="00B6751B"/>
    <w:rsid w:val="00B6767D"/>
    <w:rsid w:val="00B7045F"/>
    <w:rsid w:val="00B707CD"/>
    <w:rsid w:val="00B7209E"/>
    <w:rsid w:val="00B72CCC"/>
    <w:rsid w:val="00B73000"/>
    <w:rsid w:val="00B73191"/>
    <w:rsid w:val="00B734C0"/>
    <w:rsid w:val="00B73937"/>
    <w:rsid w:val="00B73A8F"/>
    <w:rsid w:val="00B740F7"/>
    <w:rsid w:val="00B74B65"/>
    <w:rsid w:val="00B74FA9"/>
    <w:rsid w:val="00B76BA8"/>
    <w:rsid w:val="00B76EB5"/>
    <w:rsid w:val="00B77155"/>
    <w:rsid w:val="00B801A8"/>
    <w:rsid w:val="00B849AF"/>
    <w:rsid w:val="00B84EE5"/>
    <w:rsid w:val="00B85081"/>
    <w:rsid w:val="00B85DB3"/>
    <w:rsid w:val="00B87AD5"/>
    <w:rsid w:val="00B9001E"/>
    <w:rsid w:val="00B90F8C"/>
    <w:rsid w:val="00B93A58"/>
    <w:rsid w:val="00B945DD"/>
    <w:rsid w:val="00B946FC"/>
    <w:rsid w:val="00B95B70"/>
    <w:rsid w:val="00B960A5"/>
    <w:rsid w:val="00BA0161"/>
    <w:rsid w:val="00BA277A"/>
    <w:rsid w:val="00BA471F"/>
    <w:rsid w:val="00BA52A0"/>
    <w:rsid w:val="00BA5776"/>
    <w:rsid w:val="00BA57D5"/>
    <w:rsid w:val="00BA6332"/>
    <w:rsid w:val="00BA646B"/>
    <w:rsid w:val="00BA7627"/>
    <w:rsid w:val="00BB0105"/>
    <w:rsid w:val="00BB012C"/>
    <w:rsid w:val="00BB0751"/>
    <w:rsid w:val="00BB1A8A"/>
    <w:rsid w:val="00BB25D3"/>
    <w:rsid w:val="00BB33A4"/>
    <w:rsid w:val="00BB39B9"/>
    <w:rsid w:val="00BB3A9A"/>
    <w:rsid w:val="00BB4796"/>
    <w:rsid w:val="00BB5A06"/>
    <w:rsid w:val="00BB6038"/>
    <w:rsid w:val="00BC11BD"/>
    <w:rsid w:val="00BC17BC"/>
    <w:rsid w:val="00BC3B58"/>
    <w:rsid w:val="00BC5EA5"/>
    <w:rsid w:val="00BC60B1"/>
    <w:rsid w:val="00BC68D7"/>
    <w:rsid w:val="00BD1021"/>
    <w:rsid w:val="00BD18F4"/>
    <w:rsid w:val="00BD4C88"/>
    <w:rsid w:val="00BD5879"/>
    <w:rsid w:val="00BD691A"/>
    <w:rsid w:val="00BD7495"/>
    <w:rsid w:val="00BD7F6E"/>
    <w:rsid w:val="00BE010E"/>
    <w:rsid w:val="00BE01C9"/>
    <w:rsid w:val="00BE09A0"/>
    <w:rsid w:val="00BE0E81"/>
    <w:rsid w:val="00BE1876"/>
    <w:rsid w:val="00BE1CBD"/>
    <w:rsid w:val="00BE1CC9"/>
    <w:rsid w:val="00BE240C"/>
    <w:rsid w:val="00BE259D"/>
    <w:rsid w:val="00BE2C0E"/>
    <w:rsid w:val="00BE3887"/>
    <w:rsid w:val="00BE3944"/>
    <w:rsid w:val="00BE3B7B"/>
    <w:rsid w:val="00BE44A5"/>
    <w:rsid w:val="00BE59E3"/>
    <w:rsid w:val="00BE5F9C"/>
    <w:rsid w:val="00BE66BB"/>
    <w:rsid w:val="00BF10CC"/>
    <w:rsid w:val="00BF1EDB"/>
    <w:rsid w:val="00BF295E"/>
    <w:rsid w:val="00BF4A50"/>
    <w:rsid w:val="00BF5714"/>
    <w:rsid w:val="00BF59C6"/>
    <w:rsid w:val="00C01568"/>
    <w:rsid w:val="00C01725"/>
    <w:rsid w:val="00C01DEB"/>
    <w:rsid w:val="00C020F6"/>
    <w:rsid w:val="00C02A86"/>
    <w:rsid w:val="00C02D4A"/>
    <w:rsid w:val="00C0350B"/>
    <w:rsid w:val="00C03DD0"/>
    <w:rsid w:val="00C04D61"/>
    <w:rsid w:val="00C058A2"/>
    <w:rsid w:val="00C07E8F"/>
    <w:rsid w:val="00C10090"/>
    <w:rsid w:val="00C11973"/>
    <w:rsid w:val="00C120E8"/>
    <w:rsid w:val="00C120EC"/>
    <w:rsid w:val="00C1234C"/>
    <w:rsid w:val="00C13A90"/>
    <w:rsid w:val="00C14A4E"/>
    <w:rsid w:val="00C14C96"/>
    <w:rsid w:val="00C171BC"/>
    <w:rsid w:val="00C2073C"/>
    <w:rsid w:val="00C20CA0"/>
    <w:rsid w:val="00C22720"/>
    <w:rsid w:val="00C244AA"/>
    <w:rsid w:val="00C261FC"/>
    <w:rsid w:val="00C262CD"/>
    <w:rsid w:val="00C266E4"/>
    <w:rsid w:val="00C26E1B"/>
    <w:rsid w:val="00C27136"/>
    <w:rsid w:val="00C277E9"/>
    <w:rsid w:val="00C2792D"/>
    <w:rsid w:val="00C302B7"/>
    <w:rsid w:val="00C30FF8"/>
    <w:rsid w:val="00C35145"/>
    <w:rsid w:val="00C35CA3"/>
    <w:rsid w:val="00C35DB2"/>
    <w:rsid w:val="00C35F84"/>
    <w:rsid w:val="00C362E4"/>
    <w:rsid w:val="00C36F43"/>
    <w:rsid w:val="00C3737C"/>
    <w:rsid w:val="00C40865"/>
    <w:rsid w:val="00C409F6"/>
    <w:rsid w:val="00C420B4"/>
    <w:rsid w:val="00C42DD8"/>
    <w:rsid w:val="00C45F58"/>
    <w:rsid w:val="00C4648C"/>
    <w:rsid w:val="00C4682B"/>
    <w:rsid w:val="00C46B39"/>
    <w:rsid w:val="00C46F11"/>
    <w:rsid w:val="00C524EC"/>
    <w:rsid w:val="00C52C88"/>
    <w:rsid w:val="00C55E6F"/>
    <w:rsid w:val="00C56042"/>
    <w:rsid w:val="00C56E08"/>
    <w:rsid w:val="00C6124F"/>
    <w:rsid w:val="00C620BB"/>
    <w:rsid w:val="00C62664"/>
    <w:rsid w:val="00C63296"/>
    <w:rsid w:val="00C63565"/>
    <w:rsid w:val="00C638CA"/>
    <w:rsid w:val="00C648A7"/>
    <w:rsid w:val="00C64FB0"/>
    <w:rsid w:val="00C6512B"/>
    <w:rsid w:val="00C66BE8"/>
    <w:rsid w:val="00C67705"/>
    <w:rsid w:val="00C7181F"/>
    <w:rsid w:val="00C7283F"/>
    <w:rsid w:val="00C72F98"/>
    <w:rsid w:val="00C7332D"/>
    <w:rsid w:val="00C73609"/>
    <w:rsid w:val="00C73A84"/>
    <w:rsid w:val="00C74A7F"/>
    <w:rsid w:val="00C760D3"/>
    <w:rsid w:val="00C76478"/>
    <w:rsid w:val="00C772A5"/>
    <w:rsid w:val="00C77F1F"/>
    <w:rsid w:val="00C77F52"/>
    <w:rsid w:val="00C80C46"/>
    <w:rsid w:val="00C815D5"/>
    <w:rsid w:val="00C82233"/>
    <w:rsid w:val="00C8265C"/>
    <w:rsid w:val="00C841EA"/>
    <w:rsid w:val="00C85003"/>
    <w:rsid w:val="00C90FBE"/>
    <w:rsid w:val="00C91AC5"/>
    <w:rsid w:val="00C920D8"/>
    <w:rsid w:val="00C92233"/>
    <w:rsid w:val="00C957A8"/>
    <w:rsid w:val="00C963D5"/>
    <w:rsid w:val="00C97400"/>
    <w:rsid w:val="00CA3CF3"/>
    <w:rsid w:val="00CA3ECB"/>
    <w:rsid w:val="00CA4BFF"/>
    <w:rsid w:val="00CA59B8"/>
    <w:rsid w:val="00CB1CBB"/>
    <w:rsid w:val="00CB3258"/>
    <w:rsid w:val="00CB40EB"/>
    <w:rsid w:val="00CB4E88"/>
    <w:rsid w:val="00CC1E0B"/>
    <w:rsid w:val="00CC2C37"/>
    <w:rsid w:val="00CC4B69"/>
    <w:rsid w:val="00CC4E08"/>
    <w:rsid w:val="00CC5C23"/>
    <w:rsid w:val="00CD0031"/>
    <w:rsid w:val="00CD0059"/>
    <w:rsid w:val="00CD025C"/>
    <w:rsid w:val="00CD0788"/>
    <w:rsid w:val="00CD084B"/>
    <w:rsid w:val="00CD1103"/>
    <w:rsid w:val="00CD1F01"/>
    <w:rsid w:val="00CD1F86"/>
    <w:rsid w:val="00CD4854"/>
    <w:rsid w:val="00CD4EB4"/>
    <w:rsid w:val="00CD50FC"/>
    <w:rsid w:val="00CD57E1"/>
    <w:rsid w:val="00CD7388"/>
    <w:rsid w:val="00CD7F7C"/>
    <w:rsid w:val="00CE060F"/>
    <w:rsid w:val="00CE1BF4"/>
    <w:rsid w:val="00CE1DD8"/>
    <w:rsid w:val="00CE52A6"/>
    <w:rsid w:val="00CE589D"/>
    <w:rsid w:val="00CE72D1"/>
    <w:rsid w:val="00CE7804"/>
    <w:rsid w:val="00CE7B3D"/>
    <w:rsid w:val="00CF191B"/>
    <w:rsid w:val="00CF1EDD"/>
    <w:rsid w:val="00CF4F6A"/>
    <w:rsid w:val="00CF6AFC"/>
    <w:rsid w:val="00CF7235"/>
    <w:rsid w:val="00CF7D84"/>
    <w:rsid w:val="00D00068"/>
    <w:rsid w:val="00D02DFC"/>
    <w:rsid w:val="00D04A5C"/>
    <w:rsid w:val="00D05244"/>
    <w:rsid w:val="00D0556E"/>
    <w:rsid w:val="00D06A86"/>
    <w:rsid w:val="00D07624"/>
    <w:rsid w:val="00D07CC7"/>
    <w:rsid w:val="00D11CF2"/>
    <w:rsid w:val="00D12BF1"/>
    <w:rsid w:val="00D134B0"/>
    <w:rsid w:val="00D14A98"/>
    <w:rsid w:val="00D16637"/>
    <w:rsid w:val="00D16726"/>
    <w:rsid w:val="00D17226"/>
    <w:rsid w:val="00D17AD7"/>
    <w:rsid w:val="00D2006C"/>
    <w:rsid w:val="00D20DB5"/>
    <w:rsid w:val="00D2189B"/>
    <w:rsid w:val="00D21D70"/>
    <w:rsid w:val="00D231CA"/>
    <w:rsid w:val="00D24354"/>
    <w:rsid w:val="00D2475F"/>
    <w:rsid w:val="00D265B9"/>
    <w:rsid w:val="00D26B7D"/>
    <w:rsid w:val="00D26D3D"/>
    <w:rsid w:val="00D30919"/>
    <w:rsid w:val="00D32727"/>
    <w:rsid w:val="00D32FEC"/>
    <w:rsid w:val="00D34028"/>
    <w:rsid w:val="00D3461F"/>
    <w:rsid w:val="00D378A9"/>
    <w:rsid w:val="00D40871"/>
    <w:rsid w:val="00D40F42"/>
    <w:rsid w:val="00D41A46"/>
    <w:rsid w:val="00D428B7"/>
    <w:rsid w:val="00D43A1D"/>
    <w:rsid w:val="00D456F2"/>
    <w:rsid w:val="00D46FE0"/>
    <w:rsid w:val="00D506F8"/>
    <w:rsid w:val="00D50AD2"/>
    <w:rsid w:val="00D512D6"/>
    <w:rsid w:val="00D52516"/>
    <w:rsid w:val="00D5313B"/>
    <w:rsid w:val="00D545DE"/>
    <w:rsid w:val="00D54873"/>
    <w:rsid w:val="00D6011A"/>
    <w:rsid w:val="00D604E8"/>
    <w:rsid w:val="00D6113F"/>
    <w:rsid w:val="00D63D9B"/>
    <w:rsid w:val="00D64E39"/>
    <w:rsid w:val="00D6711F"/>
    <w:rsid w:val="00D67395"/>
    <w:rsid w:val="00D71BCF"/>
    <w:rsid w:val="00D7254A"/>
    <w:rsid w:val="00D728A6"/>
    <w:rsid w:val="00D779F4"/>
    <w:rsid w:val="00D80A81"/>
    <w:rsid w:val="00D821B8"/>
    <w:rsid w:val="00D8379B"/>
    <w:rsid w:val="00D844C8"/>
    <w:rsid w:val="00D84BC9"/>
    <w:rsid w:val="00D863CA"/>
    <w:rsid w:val="00D87725"/>
    <w:rsid w:val="00D87F51"/>
    <w:rsid w:val="00D907E8"/>
    <w:rsid w:val="00D91857"/>
    <w:rsid w:val="00D92DE0"/>
    <w:rsid w:val="00D94F32"/>
    <w:rsid w:val="00D9633A"/>
    <w:rsid w:val="00D9638C"/>
    <w:rsid w:val="00DA0537"/>
    <w:rsid w:val="00DA0E9F"/>
    <w:rsid w:val="00DA1648"/>
    <w:rsid w:val="00DA30E9"/>
    <w:rsid w:val="00DA3C8A"/>
    <w:rsid w:val="00DA3F0F"/>
    <w:rsid w:val="00DA514C"/>
    <w:rsid w:val="00DA56C2"/>
    <w:rsid w:val="00DA6409"/>
    <w:rsid w:val="00DA7A20"/>
    <w:rsid w:val="00DB0615"/>
    <w:rsid w:val="00DB1E94"/>
    <w:rsid w:val="00DB2932"/>
    <w:rsid w:val="00DB3082"/>
    <w:rsid w:val="00DB41D2"/>
    <w:rsid w:val="00DB5246"/>
    <w:rsid w:val="00DB6F91"/>
    <w:rsid w:val="00DB72B1"/>
    <w:rsid w:val="00DC39A0"/>
    <w:rsid w:val="00DC4491"/>
    <w:rsid w:val="00DC4EC8"/>
    <w:rsid w:val="00DC4F3C"/>
    <w:rsid w:val="00DC4FCE"/>
    <w:rsid w:val="00DC56E5"/>
    <w:rsid w:val="00DC5AE8"/>
    <w:rsid w:val="00DC684E"/>
    <w:rsid w:val="00DC794E"/>
    <w:rsid w:val="00DD1820"/>
    <w:rsid w:val="00DD1E9D"/>
    <w:rsid w:val="00DD3004"/>
    <w:rsid w:val="00DD44C7"/>
    <w:rsid w:val="00DD49DD"/>
    <w:rsid w:val="00DD5411"/>
    <w:rsid w:val="00DD5435"/>
    <w:rsid w:val="00DD6F33"/>
    <w:rsid w:val="00DD7B36"/>
    <w:rsid w:val="00DD7B3D"/>
    <w:rsid w:val="00DE212A"/>
    <w:rsid w:val="00DE345F"/>
    <w:rsid w:val="00DE40B2"/>
    <w:rsid w:val="00DE54F8"/>
    <w:rsid w:val="00DE564B"/>
    <w:rsid w:val="00DE5D53"/>
    <w:rsid w:val="00DE6AAB"/>
    <w:rsid w:val="00DE6BDC"/>
    <w:rsid w:val="00DE78AE"/>
    <w:rsid w:val="00DE7A73"/>
    <w:rsid w:val="00DF21B1"/>
    <w:rsid w:val="00DF3E95"/>
    <w:rsid w:val="00E00594"/>
    <w:rsid w:val="00E00A40"/>
    <w:rsid w:val="00E0475F"/>
    <w:rsid w:val="00E06D92"/>
    <w:rsid w:val="00E14409"/>
    <w:rsid w:val="00E161A4"/>
    <w:rsid w:val="00E164CB"/>
    <w:rsid w:val="00E164F7"/>
    <w:rsid w:val="00E17B2E"/>
    <w:rsid w:val="00E220A2"/>
    <w:rsid w:val="00E22555"/>
    <w:rsid w:val="00E225A9"/>
    <w:rsid w:val="00E231EC"/>
    <w:rsid w:val="00E24509"/>
    <w:rsid w:val="00E2462B"/>
    <w:rsid w:val="00E24CA1"/>
    <w:rsid w:val="00E24E05"/>
    <w:rsid w:val="00E24F33"/>
    <w:rsid w:val="00E30C18"/>
    <w:rsid w:val="00E31B55"/>
    <w:rsid w:val="00E31D1C"/>
    <w:rsid w:val="00E32203"/>
    <w:rsid w:val="00E333EA"/>
    <w:rsid w:val="00E3536A"/>
    <w:rsid w:val="00E3743E"/>
    <w:rsid w:val="00E374EE"/>
    <w:rsid w:val="00E4199C"/>
    <w:rsid w:val="00E41FC2"/>
    <w:rsid w:val="00E4241D"/>
    <w:rsid w:val="00E429AD"/>
    <w:rsid w:val="00E434AF"/>
    <w:rsid w:val="00E44EF7"/>
    <w:rsid w:val="00E4508B"/>
    <w:rsid w:val="00E5072C"/>
    <w:rsid w:val="00E50E36"/>
    <w:rsid w:val="00E5213C"/>
    <w:rsid w:val="00E52620"/>
    <w:rsid w:val="00E54294"/>
    <w:rsid w:val="00E54325"/>
    <w:rsid w:val="00E55052"/>
    <w:rsid w:val="00E55E37"/>
    <w:rsid w:val="00E55EC0"/>
    <w:rsid w:val="00E572C1"/>
    <w:rsid w:val="00E57A1F"/>
    <w:rsid w:val="00E6000F"/>
    <w:rsid w:val="00E61670"/>
    <w:rsid w:val="00E619ED"/>
    <w:rsid w:val="00E62EB7"/>
    <w:rsid w:val="00E63B28"/>
    <w:rsid w:val="00E648BF"/>
    <w:rsid w:val="00E66AF4"/>
    <w:rsid w:val="00E70958"/>
    <w:rsid w:val="00E718BF"/>
    <w:rsid w:val="00E73D10"/>
    <w:rsid w:val="00E742AA"/>
    <w:rsid w:val="00E769C5"/>
    <w:rsid w:val="00E77227"/>
    <w:rsid w:val="00E81947"/>
    <w:rsid w:val="00E824E1"/>
    <w:rsid w:val="00E827EF"/>
    <w:rsid w:val="00E830EA"/>
    <w:rsid w:val="00E8587D"/>
    <w:rsid w:val="00E863C8"/>
    <w:rsid w:val="00E86B99"/>
    <w:rsid w:val="00E86DF9"/>
    <w:rsid w:val="00E92DD6"/>
    <w:rsid w:val="00E9342F"/>
    <w:rsid w:val="00E96990"/>
    <w:rsid w:val="00EA075C"/>
    <w:rsid w:val="00EA0E28"/>
    <w:rsid w:val="00EA1535"/>
    <w:rsid w:val="00EA3702"/>
    <w:rsid w:val="00EA3B2C"/>
    <w:rsid w:val="00EA524D"/>
    <w:rsid w:val="00EA641B"/>
    <w:rsid w:val="00EA758A"/>
    <w:rsid w:val="00EA79C0"/>
    <w:rsid w:val="00EA7C98"/>
    <w:rsid w:val="00EB02B8"/>
    <w:rsid w:val="00EB133E"/>
    <w:rsid w:val="00EB27D7"/>
    <w:rsid w:val="00EB2A3F"/>
    <w:rsid w:val="00EB3AC7"/>
    <w:rsid w:val="00EB3FCF"/>
    <w:rsid w:val="00EC04CB"/>
    <w:rsid w:val="00EC0A3D"/>
    <w:rsid w:val="00EC1935"/>
    <w:rsid w:val="00EC22E3"/>
    <w:rsid w:val="00EC2D02"/>
    <w:rsid w:val="00EC5601"/>
    <w:rsid w:val="00ED04DD"/>
    <w:rsid w:val="00ED1825"/>
    <w:rsid w:val="00ED26ED"/>
    <w:rsid w:val="00ED2E5E"/>
    <w:rsid w:val="00ED4897"/>
    <w:rsid w:val="00ED49DC"/>
    <w:rsid w:val="00ED6592"/>
    <w:rsid w:val="00ED6729"/>
    <w:rsid w:val="00ED70F7"/>
    <w:rsid w:val="00EE2472"/>
    <w:rsid w:val="00EE2E03"/>
    <w:rsid w:val="00EE30F4"/>
    <w:rsid w:val="00EE335A"/>
    <w:rsid w:val="00EE3A8E"/>
    <w:rsid w:val="00EE4BBA"/>
    <w:rsid w:val="00EE78E4"/>
    <w:rsid w:val="00EF0920"/>
    <w:rsid w:val="00EF1E84"/>
    <w:rsid w:val="00EF2888"/>
    <w:rsid w:val="00EF2BDE"/>
    <w:rsid w:val="00EF3278"/>
    <w:rsid w:val="00EF390E"/>
    <w:rsid w:val="00EF68C1"/>
    <w:rsid w:val="00EF71A3"/>
    <w:rsid w:val="00F00E4D"/>
    <w:rsid w:val="00F02CF4"/>
    <w:rsid w:val="00F03976"/>
    <w:rsid w:val="00F03994"/>
    <w:rsid w:val="00F03A8B"/>
    <w:rsid w:val="00F0433F"/>
    <w:rsid w:val="00F05BCB"/>
    <w:rsid w:val="00F07C8B"/>
    <w:rsid w:val="00F07D71"/>
    <w:rsid w:val="00F10105"/>
    <w:rsid w:val="00F10413"/>
    <w:rsid w:val="00F11890"/>
    <w:rsid w:val="00F1236C"/>
    <w:rsid w:val="00F129E6"/>
    <w:rsid w:val="00F132CD"/>
    <w:rsid w:val="00F13CC2"/>
    <w:rsid w:val="00F155E5"/>
    <w:rsid w:val="00F16FD1"/>
    <w:rsid w:val="00F171DD"/>
    <w:rsid w:val="00F17427"/>
    <w:rsid w:val="00F17786"/>
    <w:rsid w:val="00F2185A"/>
    <w:rsid w:val="00F226FC"/>
    <w:rsid w:val="00F22B8C"/>
    <w:rsid w:val="00F22BBD"/>
    <w:rsid w:val="00F2470C"/>
    <w:rsid w:val="00F24F42"/>
    <w:rsid w:val="00F24FAB"/>
    <w:rsid w:val="00F26464"/>
    <w:rsid w:val="00F264DD"/>
    <w:rsid w:val="00F278D1"/>
    <w:rsid w:val="00F30F64"/>
    <w:rsid w:val="00F3203B"/>
    <w:rsid w:val="00F32D4B"/>
    <w:rsid w:val="00F361C3"/>
    <w:rsid w:val="00F37196"/>
    <w:rsid w:val="00F4099C"/>
    <w:rsid w:val="00F40A61"/>
    <w:rsid w:val="00F4143D"/>
    <w:rsid w:val="00F444CA"/>
    <w:rsid w:val="00F44C97"/>
    <w:rsid w:val="00F479B0"/>
    <w:rsid w:val="00F502D4"/>
    <w:rsid w:val="00F507CA"/>
    <w:rsid w:val="00F549C8"/>
    <w:rsid w:val="00F552EE"/>
    <w:rsid w:val="00F56A6E"/>
    <w:rsid w:val="00F57977"/>
    <w:rsid w:val="00F60B9E"/>
    <w:rsid w:val="00F61B51"/>
    <w:rsid w:val="00F62698"/>
    <w:rsid w:val="00F631C0"/>
    <w:rsid w:val="00F6386E"/>
    <w:rsid w:val="00F6388D"/>
    <w:rsid w:val="00F63E28"/>
    <w:rsid w:val="00F6548E"/>
    <w:rsid w:val="00F67762"/>
    <w:rsid w:val="00F7157A"/>
    <w:rsid w:val="00F715C8"/>
    <w:rsid w:val="00F71C60"/>
    <w:rsid w:val="00F71DB7"/>
    <w:rsid w:val="00F72718"/>
    <w:rsid w:val="00F73644"/>
    <w:rsid w:val="00F736AD"/>
    <w:rsid w:val="00F7413C"/>
    <w:rsid w:val="00F75F0C"/>
    <w:rsid w:val="00F76160"/>
    <w:rsid w:val="00F77AC1"/>
    <w:rsid w:val="00F77F1D"/>
    <w:rsid w:val="00F80DF1"/>
    <w:rsid w:val="00F81726"/>
    <w:rsid w:val="00F83097"/>
    <w:rsid w:val="00F86729"/>
    <w:rsid w:val="00F86BBE"/>
    <w:rsid w:val="00F86EB1"/>
    <w:rsid w:val="00F90082"/>
    <w:rsid w:val="00F9287E"/>
    <w:rsid w:val="00F9311C"/>
    <w:rsid w:val="00F944FA"/>
    <w:rsid w:val="00F969A2"/>
    <w:rsid w:val="00FA1519"/>
    <w:rsid w:val="00FA2B33"/>
    <w:rsid w:val="00FA3075"/>
    <w:rsid w:val="00FA4921"/>
    <w:rsid w:val="00FA616A"/>
    <w:rsid w:val="00FA65F7"/>
    <w:rsid w:val="00FA7CF3"/>
    <w:rsid w:val="00FB12B3"/>
    <w:rsid w:val="00FB224F"/>
    <w:rsid w:val="00FB2DEB"/>
    <w:rsid w:val="00FB3454"/>
    <w:rsid w:val="00FB368B"/>
    <w:rsid w:val="00FB3699"/>
    <w:rsid w:val="00FB61A1"/>
    <w:rsid w:val="00FB6BFD"/>
    <w:rsid w:val="00FC2104"/>
    <w:rsid w:val="00FC4727"/>
    <w:rsid w:val="00FC4CB2"/>
    <w:rsid w:val="00FC5D1D"/>
    <w:rsid w:val="00FD14AA"/>
    <w:rsid w:val="00FD1A44"/>
    <w:rsid w:val="00FD54C0"/>
    <w:rsid w:val="00FD5F84"/>
    <w:rsid w:val="00FD6855"/>
    <w:rsid w:val="00FD73A8"/>
    <w:rsid w:val="00FD7441"/>
    <w:rsid w:val="00FD764A"/>
    <w:rsid w:val="00FE1421"/>
    <w:rsid w:val="00FE206E"/>
    <w:rsid w:val="00FE269E"/>
    <w:rsid w:val="00FE3770"/>
    <w:rsid w:val="00FE58CB"/>
    <w:rsid w:val="00FE596F"/>
    <w:rsid w:val="00FF0641"/>
    <w:rsid w:val="00FF0BED"/>
    <w:rsid w:val="00FF2B0C"/>
    <w:rsid w:val="00FF5E25"/>
    <w:rsid w:val="00FF5F99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0C635-8B0A-40E7-B999-73F20155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3F4"/>
  </w:style>
  <w:style w:type="paragraph" w:styleId="1">
    <w:name w:val="heading 1"/>
    <w:basedOn w:val="a"/>
    <w:next w:val="a"/>
    <w:link w:val="11"/>
    <w:qFormat/>
    <w:rsid w:val="00EC22E3"/>
    <w:pPr>
      <w:spacing w:before="480" w:after="0" w:line="240" w:lineRule="auto"/>
      <w:contextualSpacing/>
      <w:outlineLvl w:val="0"/>
    </w:pPr>
    <w:rPr>
      <w:rFonts w:ascii="Times New Roman" w:eastAsia="Times New Roman" w:hAnsi="Times New Roman" w:cs="Times New Roman"/>
      <w:smallCaps/>
      <w:spacing w:val="5"/>
      <w:sz w:val="36"/>
      <w:szCs w:val="36"/>
      <w:u w:color="000000"/>
    </w:rPr>
  </w:style>
  <w:style w:type="paragraph" w:styleId="2">
    <w:name w:val="heading 2"/>
    <w:basedOn w:val="a"/>
    <w:link w:val="20"/>
    <w:unhideWhenUsed/>
    <w:qFormat/>
    <w:rsid w:val="00EC22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u w:color="000000"/>
    </w:rPr>
  </w:style>
  <w:style w:type="paragraph" w:styleId="3">
    <w:name w:val="heading 3"/>
    <w:basedOn w:val="a"/>
    <w:next w:val="a"/>
    <w:link w:val="31"/>
    <w:unhideWhenUsed/>
    <w:qFormat/>
    <w:rsid w:val="00EC22E3"/>
    <w:pPr>
      <w:spacing w:before="200" w:after="0" w:line="268" w:lineRule="auto"/>
      <w:outlineLvl w:val="2"/>
    </w:pPr>
    <w:rPr>
      <w:rFonts w:ascii="Times New Roman" w:eastAsia="Times New Roman" w:hAnsi="Times New Roman" w:cs="Times New Roman"/>
      <w:i/>
      <w:iCs/>
      <w:smallCaps/>
      <w:spacing w:val="5"/>
      <w:sz w:val="26"/>
      <w:szCs w:val="26"/>
      <w:u w:color="000000"/>
    </w:rPr>
  </w:style>
  <w:style w:type="paragraph" w:styleId="4">
    <w:name w:val="heading 4"/>
    <w:basedOn w:val="a"/>
    <w:next w:val="a"/>
    <w:link w:val="41"/>
    <w:unhideWhenUsed/>
    <w:qFormat/>
    <w:rsid w:val="00EC22E3"/>
    <w:pPr>
      <w:spacing w:after="0" w:line="268" w:lineRule="auto"/>
      <w:outlineLvl w:val="3"/>
    </w:pPr>
    <w:rPr>
      <w:rFonts w:ascii="Times New Roman" w:eastAsia="Times New Roman" w:hAnsi="Times New Roman" w:cs="Times New Roman"/>
      <w:b/>
      <w:bCs/>
      <w:spacing w:val="5"/>
      <w:sz w:val="24"/>
      <w:szCs w:val="24"/>
      <w:u w:color="000000"/>
    </w:rPr>
  </w:style>
  <w:style w:type="paragraph" w:styleId="5">
    <w:name w:val="heading 5"/>
    <w:basedOn w:val="a"/>
    <w:next w:val="a"/>
    <w:link w:val="51"/>
    <w:unhideWhenUsed/>
    <w:qFormat/>
    <w:rsid w:val="00EC22E3"/>
    <w:pPr>
      <w:spacing w:after="0" w:line="268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u w:color="000000"/>
    </w:rPr>
  </w:style>
  <w:style w:type="paragraph" w:styleId="6">
    <w:name w:val="heading 6"/>
    <w:basedOn w:val="a"/>
    <w:next w:val="a"/>
    <w:link w:val="61"/>
    <w:unhideWhenUsed/>
    <w:qFormat/>
    <w:rsid w:val="00EC22E3"/>
    <w:pPr>
      <w:shd w:val="clear" w:color="auto" w:fill="FFFFFF"/>
      <w:spacing w:after="0" w:line="268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4"/>
      <w:szCs w:val="24"/>
      <w:u w:color="000000"/>
    </w:rPr>
  </w:style>
  <w:style w:type="paragraph" w:styleId="7">
    <w:name w:val="heading 7"/>
    <w:basedOn w:val="a"/>
    <w:next w:val="a"/>
    <w:link w:val="71"/>
    <w:unhideWhenUsed/>
    <w:qFormat/>
    <w:rsid w:val="00EC22E3"/>
    <w:p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u w:color="000000"/>
    </w:rPr>
  </w:style>
  <w:style w:type="paragraph" w:styleId="8">
    <w:name w:val="heading 8"/>
    <w:basedOn w:val="a"/>
    <w:next w:val="a"/>
    <w:link w:val="81"/>
    <w:unhideWhenUsed/>
    <w:qFormat/>
    <w:rsid w:val="00EC22E3"/>
    <w:p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  <w:u w:color="000000"/>
    </w:rPr>
  </w:style>
  <w:style w:type="paragraph" w:styleId="9">
    <w:name w:val="heading 9"/>
    <w:basedOn w:val="a"/>
    <w:next w:val="a"/>
    <w:link w:val="91"/>
    <w:unhideWhenUsed/>
    <w:qFormat/>
    <w:rsid w:val="00EC22E3"/>
    <w:pPr>
      <w:spacing w:after="0" w:line="268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49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92DC6"/>
  </w:style>
  <w:style w:type="paragraph" w:styleId="a5">
    <w:name w:val="footer"/>
    <w:basedOn w:val="a"/>
    <w:link w:val="a6"/>
    <w:uiPriority w:val="99"/>
    <w:unhideWhenUsed/>
    <w:qFormat/>
    <w:rsid w:val="0049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492DC6"/>
  </w:style>
  <w:style w:type="paragraph" w:styleId="a7">
    <w:name w:val="Normal (Web)"/>
    <w:basedOn w:val="a"/>
    <w:unhideWhenUsed/>
    <w:qFormat/>
    <w:rsid w:val="0076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761E68"/>
    <w:rPr>
      <w:b/>
      <w:bCs/>
    </w:rPr>
  </w:style>
  <w:style w:type="character" w:styleId="a9">
    <w:name w:val="Hyperlink"/>
    <w:basedOn w:val="a0"/>
    <w:uiPriority w:val="99"/>
    <w:unhideWhenUsed/>
    <w:rsid w:val="0044273B"/>
    <w:rPr>
      <w:color w:val="0000FF"/>
      <w:u w:val="single"/>
    </w:rPr>
  </w:style>
  <w:style w:type="paragraph" w:styleId="aa">
    <w:name w:val="Body Text"/>
    <w:basedOn w:val="a"/>
    <w:link w:val="ab"/>
    <w:unhideWhenUsed/>
    <w:qFormat/>
    <w:rsid w:val="002269FD"/>
    <w:pPr>
      <w:spacing w:after="120"/>
    </w:pPr>
  </w:style>
  <w:style w:type="character" w:customStyle="1" w:styleId="ab">
    <w:name w:val="Основной текст Знак"/>
    <w:basedOn w:val="a0"/>
    <w:link w:val="aa"/>
    <w:qFormat/>
    <w:rsid w:val="002269FD"/>
  </w:style>
  <w:style w:type="paragraph" w:styleId="ac">
    <w:name w:val="Body Text First Indent"/>
    <w:basedOn w:val="aa"/>
    <w:link w:val="ad"/>
    <w:unhideWhenUsed/>
    <w:qFormat/>
    <w:rsid w:val="002269FD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qFormat/>
    <w:rsid w:val="002269FD"/>
  </w:style>
  <w:style w:type="paragraph" w:styleId="ae">
    <w:name w:val="footnote text"/>
    <w:aliases w:val="Знак Знак Знак Знак Знак Знак Знак Знак Знак"/>
    <w:basedOn w:val="a"/>
    <w:link w:val="af"/>
    <w:uiPriority w:val="99"/>
    <w:unhideWhenUsed/>
    <w:qFormat/>
    <w:rsid w:val="00F03A8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Знак Знак Знак Знак Знак Знак Знак Знак Знак Знак"/>
    <w:basedOn w:val="a0"/>
    <w:link w:val="ae"/>
    <w:uiPriority w:val="99"/>
    <w:qFormat/>
    <w:rsid w:val="00F03A8B"/>
    <w:rPr>
      <w:sz w:val="20"/>
      <w:szCs w:val="20"/>
    </w:rPr>
  </w:style>
  <w:style w:type="character" w:styleId="af0">
    <w:name w:val="footnote reference"/>
    <w:aliases w:val="Знак сноски 1,Знак сноски-FN,Ciae niinee-FN,Referencia nota al pie,Ссылка на сноску 45,Appel note de bas de page"/>
    <w:basedOn w:val="a0"/>
    <w:uiPriority w:val="99"/>
    <w:unhideWhenUsed/>
    <w:rsid w:val="00F03A8B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A357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2">
    <w:name w:val="List Paragraph"/>
    <w:basedOn w:val="a"/>
    <w:uiPriority w:val="99"/>
    <w:qFormat/>
    <w:rsid w:val="00A40D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unhideWhenUsed/>
    <w:qFormat/>
    <w:rsid w:val="0017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qFormat/>
    <w:rsid w:val="00174103"/>
    <w:rPr>
      <w:rFonts w:ascii="Tahoma" w:hAnsi="Tahoma" w:cs="Tahoma"/>
      <w:sz w:val="16"/>
      <w:szCs w:val="16"/>
    </w:rPr>
  </w:style>
  <w:style w:type="table" w:styleId="af5">
    <w:name w:val="Table Grid"/>
    <w:aliases w:val="Отчет департамента"/>
    <w:basedOn w:val="a1"/>
    <w:uiPriority w:val="59"/>
    <w:rsid w:val="00D8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83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sc09459341">
    <w:name w:val="csc09459341"/>
    <w:basedOn w:val="a0"/>
    <w:qFormat/>
    <w:rsid w:val="00BE01C9"/>
    <w:rPr>
      <w:rFonts w:ascii="Times New Roman" w:hAnsi="Times New Roman" w:cs="Times New Roman" w:hint="default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10"/>
    <w:qFormat/>
    <w:rsid w:val="00EC22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EC22E3"/>
    <w:rPr>
      <w:rFonts w:ascii="Times New Roman" w:eastAsia="Times New Roman" w:hAnsi="Times New Roman" w:cs="Times New Roman"/>
      <w:b/>
      <w:bCs/>
      <w:sz w:val="36"/>
      <w:szCs w:val="36"/>
      <w:u w:color="000000"/>
    </w:rPr>
  </w:style>
  <w:style w:type="character" w:customStyle="1" w:styleId="30">
    <w:name w:val="Заголовок 3 Знак"/>
    <w:basedOn w:val="a0"/>
    <w:link w:val="310"/>
    <w:qFormat/>
    <w:rsid w:val="00EC22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10"/>
    <w:qFormat/>
    <w:rsid w:val="00EC22E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10"/>
    <w:qFormat/>
    <w:rsid w:val="00EC22E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10"/>
    <w:qFormat/>
    <w:rsid w:val="00EC22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10"/>
    <w:qFormat/>
    <w:rsid w:val="00EC22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10"/>
    <w:qFormat/>
    <w:rsid w:val="00EC22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10"/>
    <w:qFormat/>
    <w:rsid w:val="00EC22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6">
    <w:name w:val="FollowedHyperlink"/>
    <w:basedOn w:val="a0"/>
    <w:uiPriority w:val="99"/>
    <w:semiHidden/>
    <w:unhideWhenUsed/>
    <w:rsid w:val="00EC22E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C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EC22E3"/>
    <w:rPr>
      <w:rFonts w:ascii="Courier New" w:eastAsia="Times New Roman" w:hAnsi="Courier New" w:cs="Courier New"/>
      <w:sz w:val="20"/>
      <w:szCs w:val="20"/>
      <w:u w:color="000000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EC22E3"/>
    <w:pPr>
      <w:spacing w:after="0" w:line="240" w:lineRule="auto"/>
      <w:ind w:left="220" w:hanging="220"/>
    </w:pPr>
    <w:rPr>
      <w:rFonts w:ascii="Calibri" w:eastAsia="Calibri" w:hAnsi="Calibri" w:cs="Calibri"/>
      <w:color w:val="000000"/>
      <w:u w:color="000000"/>
    </w:rPr>
  </w:style>
  <w:style w:type="character" w:customStyle="1" w:styleId="13">
    <w:name w:val="Текст сноски Знак1"/>
    <w:aliases w:val="Знак Знак Знак Знак Знак Знак Знак Знак Знак Знак1"/>
    <w:basedOn w:val="a0"/>
    <w:uiPriority w:val="99"/>
    <w:semiHidden/>
    <w:rsid w:val="00EC22E3"/>
    <w:rPr>
      <w:rFonts w:ascii="Calibri" w:eastAsia="Calibri" w:hAnsi="Calibri" w:cs="Calibri"/>
      <w:color w:val="000000"/>
      <w:sz w:val="20"/>
      <w:szCs w:val="20"/>
      <w:u w:color="000000"/>
    </w:rPr>
  </w:style>
  <w:style w:type="paragraph" w:styleId="af7">
    <w:name w:val="annotation text"/>
    <w:basedOn w:val="a"/>
    <w:link w:val="af8"/>
    <w:uiPriority w:val="99"/>
    <w:semiHidden/>
    <w:unhideWhenUsed/>
    <w:qFormat/>
    <w:rsid w:val="00EC22E3"/>
    <w:pP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C22E3"/>
    <w:rPr>
      <w:rFonts w:ascii="Calibri" w:eastAsia="Calibri" w:hAnsi="Calibri" w:cs="Calibri"/>
      <w:color w:val="000000"/>
      <w:sz w:val="20"/>
      <w:szCs w:val="20"/>
      <w:u w:color="000000"/>
    </w:rPr>
  </w:style>
  <w:style w:type="paragraph" w:styleId="af9">
    <w:name w:val="index heading"/>
    <w:basedOn w:val="a"/>
    <w:unhideWhenUsed/>
    <w:qFormat/>
    <w:rsid w:val="00EC22E3"/>
    <w:pPr>
      <w:suppressLineNumbers/>
    </w:pPr>
    <w:rPr>
      <w:rFonts w:ascii="Calibri" w:eastAsia="Calibri" w:hAnsi="Calibri" w:cs="Mangal"/>
      <w:color w:val="000000"/>
      <w:u w:color="000000"/>
    </w:rPr>
  </w:style>
  <w:style w:type="paragraph" w:styleId="afa">
    <w:name w:val="caption"/>
    <w:basedOn w:val="a"/>
    <w:next w:val="a"/>
    <w:semiHidden/>
    <w:unhideWhenUsed/>
    <w:qFormat/>
    <w:rsid w:val="00EC22E3"/>
    <w:pPr>
      <w:spacing w:line="240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u w:color="000000"/>
    </w:rPr>
  </w:style>
  <w:style w:type="paragraph" w:styleId="afb">
    <w:name w:val="endnote text"/>
    <w:basedOn w:val="a"/>
    <w:link w:val="afc"/>
    <w:uiPriority w:val="99"/>
    <w:semiHidden/>
    <w:unhideWhenUsed/>
    <w:qFormat/>
    <w:rsid w:val="00EC22E3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qFormat/>
    <w:rsid w:val="00EC22E3"/>
    <w:rPr>
      <w:rFonts w:ascii="Calibri" w:eastAsia="Calibri" w:hAnsi="Calibri" w:cs="Calibri"/>
      <w:color w:val="000000"/>
      <w:sz w:val="20"/>
      <w:szCs w:val="20"/>
      <w:u w:color="000000"/>
    </w:rPr>
  </w:style>
  <w:style w:type="paragraph" w:styleId="afd">
    <w:name w:val="List"/>
    <w:basedOn w:val="aa"/>
    <w:unhideWhenUsed/>
    <w:qFormat/>
    <w:rsid w:val="00EC22E3"/>
    <w:rPr>
      <w:rFonts w:ascii="Calibri" w:eastAsia="Calibri" w:hAnsi="Calibri" w:cs="Mangal"/>
      <w:color w:val="000000"/>
      <w:u w:color="000000"/>
    </w:rPr>
  </w:style>
  <w:style w:type="paragraph" w:styleId="afe">
    <w:name w:val="Title"/>
    <w:basedOn w:val="a"/>
    <w:link w:val="14"/>
    <w:qFormat/>
    <w:rsid w:val="00EC22E3"/>
    <w:pPr>
      <w:spacing w:after="300" w:line="240" w:lineRule="auto"/>
      <w:contextualSpacing/>
    </w:pPr>
    <w:rPr>
      <w:rFonts w:ascii="Times New Roman" w:eastAsia="Times New Roman" w:hAnsi="Times New Roman" w:cs="Times New Roman"/>
      <w:smallCaps/>
      <w:sz w:val="52"/>
      <w:szCs w:val="52"/>
      <w:u w:color="000000"/>
    </w:rPr>
  </w:style>
  <w:style w:type="character" w:customStyle="1" w:styleId="aff">
    <w:name w:val="Название Знак"/>
    <w:basedOn w:val="a0"/>
    <w:qFormat/>
    <w:rsid w:val="00EC2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Body Text Indent"/>
    <w:basedOn w:val="aa"/>
    <w:link w:val="aff1"/>
    <w:unhideWhenUsed/>
    <w:qFormat/>
    <w:rsid w:val="00EC22E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aff1">
    <w:name w:val="Основной текст с отступом Знак"/>
    <w:basedOn w:val="a0"/>
    <w:link w:val="aff0"/>
    <w:rsid w:val="00EC22E3"/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aff2">
    <w:name w:val="Subtitle"/>
    <w:basedOn w:val="a"/>
    <w:link w:val="15"/>
    <w:uiPriority w:val="11"/>
    <w:qFormat/>
    <w:rsid w:val="00EC22E3"/>
    <w:pPr>
      <w:spacing w:after="0" w:line="240" w:lineRule="auto"/>
    </w:pPr>
    <w:rPr>
      <w:rFonts w:ascii="Times New Roman" w:eastAsia="Times New Roman" w:hAnsi="Times New Roman" w:cs="Times New Roman"/>
      <w:i/>
      <w:iCs/>
      <w:smallCaps/>
      <w:spacing w:val="10"/>
      <w:sz w:val="28"/>
      <w:szCs w:val="28"/>
      <w:u w:color="000000"/>
    </w:rPr>
  </w:style>
  <w:style w:type="character" w:customStyle="1" w:styleId="aff3">
    <w:name w:val="Подзаголовок Знак"/>
    <w:basedOn w:val="a0"/>
    <w:uiPriority w:val="11"/>
    <w:qFormat/>
    <w:rsid w:val="00EC22E3"/>
    <w:rPr>
      <w:color w:val="5A5A5A" w:themeColor="text1" w:themeTint="A5"/>
      <w:spacing w:val="15"/>
    </w:rPr>
  </w:style>
  <w:style w:type="paragraph" w:styleId="aff4">
    <w:name w:val="annotation subject"/>
    <w:basedOn w:val="af7"/>
    <w:next w:val="af7"/>
    <w:link w:val="aff5"/>
    <w:uiPriority w:val="99"/>
    <w:semiHidden/>
    <w:unhideWhenUsed/>
    <w:qFormat/>
    <w:rsid w:val="00EC22E3"/>
    <w:rPr>
      <w:b/>
      <w:bCs/>
    </w:rPr>
  </w:style>
  <w:style w:type="character" w:customStyle="1" w:styleId="aff5">
    <w:name w:val="Тема примечания Знак"/>
    <w:basedOn w:val="af8"/>
    <w:link w:val="aff4"/>
    <w:uiPriority w:val="99"/>
    <w:semiHidden/>
    <w:rsid w:val="00EC22E3"/>
    <w:rPr>
      <w:rFonts w:ascii="Calibri" w:eastAsia="Calibri" w:hAnsi="Calibri" w:cs="Calibri"/>
      <w:b/>
      <w:bCs/>
      <w:color w:val="000000"/>
      <w:sz w:val="20"/>
      <w:szCs w:val="20"/>
      <w:u w:color="000000"/>
    </w:rPr>
  </w:style>
  <w:style w:type="character" w:customStyle="1" w:styleId="aff6">
    <w:name w:val="Без интервала Знак"/>
    <w:link w:val="aff7"/>
    <w:uiPriority w:val="1"/>
    <w:locked/>
    <w:rsid w:val="00EC22E3"/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aff7">
    <w:name w:val="No Spacing"/>
    <w:basedOn w:val="a"/>
    <w:link w:val="aff6"/>
    <w:uiPriority w:val="1"/>
    <w:qFormat/>
    <w:rsid w:val="00EC2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21">
    <w:name w:val="Quote"/>
    <w:basedOn w:val="a"/>
    <w:link w:val="22"/>
    <w:uiPriority w:val="29"/>
    <w:qFormat/>
    <w:rsid w:val="00EC22E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u w:color="000000"/>
    </w:rPr>
  </w:style>
  <w:style w:type="character" w:customStyle="1" w:styleId="22">
    <w:name w:val="Цитата 2 Знак"/>
    <w:basedOn w:val="a0"/>
    <w:link w:val="21"/>
    <w:uiPriority w:val="29"/>
    <w:qFormat/>
    <w:rsid w:val="00EC22E3"/>
    <w:rPr>
      <w:rFonts w:ascii="Times New Roman" w:eastAsia="Times New Roman" w:hAnsi="Times New Roman" w:cs="Times New Roman"/>
      <w:i/>
      <w:iCs/>
      <w:sz w:val="24"/>
      <w:szCs w:val="24"/>
      <w:u w:color="000000"/>
    </w:rPr>
  </w:style>
  <w:style w:type="paragraph" w:styleId="aff8">
    <w:name w:val="Intense Quote"/>
    <w:basedOn w:val="a"/>
    <w:link w:val="16"/>
    <w:uiPriority w:val="30"/>
    <w:qFormat/>
    <w:rsid w:val="00EC22E3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rFonts w:ascii="Times New Roman" w:eastAsia="Times New Roman" w:hAnsi="Times New Roman" w:cs="Times New Roman"/>
      <w:i/>
      <w:iCs/>
      <w:sz w:val="24"/>
      <w:szCs w:val="24"/>
      <w:u w:color="000000"/>
    </w:rPr>
  </w:style>
  <w:style w:type="character" w:customStyle="1" w:styleId="aff9">
    <w:name w:val="Выделенная цитата Знак"/>
    <w:basedOn w:val="a0"/>
    <w:uiPriority w:val="30"/>
    <w:qFormat/>
    <w:rsid w:val="00EC22E3"/>
    <w:rPr>
      <w:i/>
      <w:iCs/>
      <w:color w:val="4F81BD" w:themeColor="accent1"/>
    </w:rPr>
  </w:style>
  <w:style w:type="paragraph" w:customStyle="1" w:styleId="110">
    <w:name w:val="Заголовок 11"/>
    <w:basedOn w:val="a"/>
    <w:link w:val="10"/>
    <w:qFormat/>
    <w:rsid w:val="00EC22E3"/>
    <w:pPr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0">
    <w:name w:val="Заголовок 21"/>
    <w:basedOn w:val="a"/>
    <w:uiPriority w:val="9"/>
    <w:qFormat/>
    <w:rsid w:val="00EC22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u w:color="000000"/>
    </w:rPr>
  </w:style>
  <w:style w:type="paragraph" w:customStyle="1" w:styleId="310">
    <w:name w:val="Заголовок 31"/>
    <w:basedOn w:val="a"/>
    <w:link w:val="30"/>
    <w:semiHidden/>
    <w:qFormat/>
    <w:rsid w:val="00EC22E3"/>
    <w:pPr>
      <w:spacing w:before="200" w:after="0" w:line="268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10">
    <w:name w:val="Заголовок 41"/>
    <w:basedOn w:val="a"/>
    <w:link w:val="40"/>
    <w:semiHidden/>
    <w:qFormat/>
    <w:rsid w:val="00EC22E3"/>
    <w:pPr>
      <w:spacing w:after="0" w:line="268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510">
    <w:name w:val="Заголовок 51"/>
    <w:basedOn w:val="a"/>
    <w:link w:val="50"/>
    <w:semiHidden/>
    <w:qFormat/>
    <w:rsid w:val="00EC22E3"/>
    <w:pPr>
      <w:spacing w:after="0" w:line="268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610">
    <w:name w:val="Заголовок 61"/>
    <w:basedOn w:val="a"/>
    <w:link w:val="60"/>
    <w:semiHidden/>
    <w:qFormat/>
    <w:rsid w:val="00EC22E3"/>
    <w:pPr>
      <w:shd w:val="clear" w:color="auto" w:fill="FFFFFF"/>
      <w:spacing w:after="0" w:line="268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0">
    <w:name w:val="Заголовок 71"/>
    <w:basedOn w:val="a"/>
    <w:link w:val="70"/>
    <w:semiHidden/>
    <w:qFormat/>
    <w:rsid w:val="00EC22E3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810">
    <w:name w:val="Заголовок 81"/>
    <w:basedOn w:val="a"/>
    <w:link w:val="80"/>
    <w:semiHidden/>
    <w:qFormat/>
    <w:rsid w:val="00EC22E3"/>
    <w:pPr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"/>
    <w:link w:val="90"/>
    <w:semiHidden/>
    <w:qFormat/>
    <w:rsid w:val="00EC22E3"/>
    <w:pPr>
      <w:spacing w:after="0" w:line="26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7">
    <w:name w:val="Заголовок1"/>
    <w:basedOn w:val="a"/>
    <w:next w:val="aa"/>
    <w:qFormat/>
    <w:rsid w:val="00EC22E3"/>
    <w:pPr>
      <w:keepNext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u w:color="000000"/>
    </w:rPr>
  </w:style>
  <w:style w:type="paragraph" w:customStyle="1" w:styleId="18">
    <w:name w:val="Название объекта1"/>
    <w:basedOn w:val="a"/>
    <w:qFormat/>
    <w:rsid w:val="00EC22E3"/>
    <w:pPr>
      <w:suppressLineNumbers/>
      <w:spacing w:before="120" w:after="120"/>
    </w:pPr>
    <w:rPr>
      <w:rFonts w:ascii="Calibri" w:eastAsia="Calibri" w:hAnsi="Calibri" w:cs="Mangal"/>
      <w:i/>
      <w:iCs/>
      <w:color w:val="000000"/>
      <w:sz w:val="24"/>
      <w:szCs w:val="24"/>
      <w:u w:color="000000"/>
    </w:rPr>
  </w:style>
  <w:style w:type="paragraph" w:customStyle="1" w:styleId="19">
    <w:name w:val="Верхний колонтитул1"/>
    <w:basedOn w:val="a"/>
    <w:uiPriority w:val="99"/>
    <w:qFormat/>
    <w:rsid w:val="00EC22E3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u w:color="000000"/>
    </w:rPr>
  </w:style>
  <w:style w:type="paragraph" w:customStyle="1" w:styleId="affa">
    <w:name w:val="Колонтитулы"/>
    <w:qFormat/>
    <w:rsid w:val="00EC22E3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1a">
    <w:name w:val="Текст сноски1"/>
    <w:basedOn w:val="a"/>
    <w:uiPriority w:val="99"/>
    <w:qFormat/>
    <w:rsid w:val="00EC22E3"/>
    <w:rPr>
      <w:rFonts w:ascii="Calibri" w:eastAsia="Calibri" w:hAnsi="Calibri" w:cs="Calibri"/>
      <w:color w:val="000000"/>
      <w:u w:color="000000"/>
    </w:rPr>
  </w:style>
  <w:style w:type="paragraph" w:customStyle="1" w:styleId="affb">
    <w:name w:val="Акты"/>
    <w:basedOn w:val="a"/>
    <w:qFormat/>
    <w:rsid w:val="00EC22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u w:color="000000"/>
    </w:rPr>
  </w:style>
  <w:style w:type="paragraph" w:customStyle="1" w:styleId="ConsPlusTitle">
    <w:name w:val="ConsPlusTitle"/>
    <w:qFormat/>
    <w:rsid w:val="00EC22E3"/>
    <w:pPr>
      <w:spacing w:after="0" w:line="240" w:lineRule="auto"/>
    </w:pPr>
    <w:rPr>
      <w:rFonts w:ascii="Arial" w:eastAsia="Times New Roman" w:hAnsi="Arial" w:cs="Arial"/>
      <w:b/>
      <w:bCs/>
      <w:sz w:val="18"/>
      <w:szCs w:val="18"/>
      <w:u w:color="000000"/>
    </w:rPr>
  </w:style>
  <w:style w:type="paragraph" w:customStyle="1" w:styleId="tekstob">
    <w:name w:val="tekstob"/>
    <w:basedOn w:val="a"/>
    <w:qFormat/>
    <w:rsid w:val="00EC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Default">
    <w:name w:val="Default"/>
    <w:qFormat/>
    <w:rsid w:val="00EC22E3"/>
    <w:pPr>
      <w:spacing w:after="0" w:line="240" w:lineRule="auto"/>
    </w:pPr>
    <w:rPr>
      <w:rFonts w:ascii="JournalC" w:eastAsia="Times New Roman" w:hAnsi="JournalC" w:cs="JournalC"/>
      <w:color w:val="000000"/>
      <w:sz w:val="24"/>
      <w:szCs w:val="24"/>
      <w:u w:color="000000"/>
    </w:rPr>
  </w:style>
  <w:style w:type="paragraph" w:customStyle="1" w:styleId="cs79b2ae3d">
    <w:name w:val="cs79b2ae3d"/>
    <w:basedOn w:val="a"/>
    <w:qFormat/>
    <w:rsid w:val="00EC22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cs76b2db1">
    <w:name w:val="cs76b2db1"/>
    <w:basedOn w:val="a"/>
    <w:qFormat/>
    <w:rsid w:val="00EC22E3"/>
    <w:pPr>
      <w:spacing w:after="0" w:line="240" w:lineRule="auto"/>
      <w:ind w:firstLine="540"/>
      <w:jc w:val="both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parametervalue">
    <w:name w:val="parametervalue"/>
    <w:basedOn w:val="a"/>
    <w:qFormat/>
    <w:rsid w:val="00EC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1b">
    <w:name w:val="Подзаголовок1"/>
    <w:basedOn w:val="a"/>
    <w:qFormat/>
    <w:rsid w:val="00EC22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1c">
    <w:name w:val="Нижний колонтитул1"/>
    <w:basedOn w:val="a"/>
    <w:uiPriority w:val="99"/>
    <w:qFormat/>
    <w:rsid w:val="00EC2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1d">
    <w:name w:val="Текст концевой сноски1"/>
    <w:basedOn w:val="a"/>
    <w:uiPriority w:val="99"/>
    <w:semiHidden/>
    <w:qFormat/>
    <w:rsid w:val="00EC22E3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affc">
    <w:name w:val="Содержимое таблицы"/>
    <w:basedOn w:val="a"/>
    <w:qFormat/>
    <w:rsid w:val="00EC22E3"/>
    <w:pPr>
      <w:suppressLineNumbers/>
    </w:pPr>
    <w:rPr>
      <w:rFonts w:ascii="Calibri" w:eastAsia="Calibri" w:hAnsi="Calibri" w:cs="Calibri"/>
      <w:color w:val="000000"/>
      <w:u w:color="000000"/>
    </w:rPr>
  </w:style>
  <w:style w:type="paragraph" w:customStyle="1" w:styleId="affd">
    <w:name w:val="Заголовок таблицы"/>
    <w:basedOn w:val="affc"/>
    <w:qFormat/>
    <w:rsid w:val="00EC22E3"/>
    <w:pPr>
      <w:jc w:val="center"/>
    </w:pPr>
    <w:rPr>
      <w:b/>
      <w:bCs/>
    </w:rPr>
  </w:style>
  <w:style w:type="paragraph" w:customStyle="1" w:styleId="headertext">
    <w:name w:val="headertext"/>
    <w:basedOn w:val="a"/>
    <w:qFormat/>
    <w:rsid w:val="00EC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descriptionparagraph">
    <w:name w:val="descriptionparagraph"/>
    <w:basedOn w:val="a"/>
    <w:qFormat/>
    <w:rsid w:val="00EC22E3"/>
    <w:pPr>
      <w:spacing w:before="88" w:after="88" w:line="360" w:lineRule="atLeast"/>
    </w:pPr>
    <w:rPr>
      <w:rFonts w:ascii="Times New Roman" w:eastAsia="Times New Roman" w:hAnsi="Times New Roman" w:cs="Times New Roman"/>
      <w:sz w:val="12"/>
      <w:szCs w:val="12"/>
      <w:u w:color="000000"/>
    </w:rPr>
  </w:style>
  <w:style w:type="paragraph" w:customStyle="1" w:styleId="1e">
    <w:name w:val="Абзац списка1"/>
    <w:basedOn w:val="a"/>
    <w:qFormat/>
    <w:rsid w:val="00EC22E3"/>
    <w:pPr>
      <w:spacing w:after="160" w:line="256" w:lineRule="auto"/>
      <w:ind w:left="720"/>
      <w:contextualSpacing/>
    </w:pPr>
    <w:rPr>
      <w:rFonts w:ascii="Calibri" w:eastAsia="Times New Roman" w:hAnsi="Calibri" w:cs="Times New Roman"/>
      <w:u w:color="000000"/>
      <w:lang w:eastAsia="en-US"/>
    </w:rPr>
  </w:style>
  <w:style w:type="paragraph" w:customStyle="1" w:styleId="affe">
    <w:name w:val="Обычный + по ширине"/>
    <w:basedOn w:val="a"/>
    <w:uiPriority w:val="99"/>
    <w:qFormat/>
    <w:rsid w:val="00EC22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cs1a7098b5">
    <w:name w:val="cs1a7098b5"/>
    <w:basedOn w:val="a"/>
    <w:qFormat/>
    <w:rsid w:val="00EC22E3"/>
    <w:pPr>
      <w:spacing w:before="100" w:beforeAutospacing="1" w:after="100" w:afterAutospacing="1" w:line="240" w:lineRule="auto"/>
      <w:ind w:firstLine="540"/>
      <w:jc w:val="both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12">
    <w:name w:val="Style12"/>
    <w:basedOn w:val="a"/>
    <w:uiPriority w:val="99"/>
    <w:qFormat/>
    <w:rsid w:val="00EC22E3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Style14">
    <w:name w:val="Style14"/>
    <w:basedOn w:val="a"/>
    <w:uiPriority w:val="99"/>
    <w:qFormat/>
    <w:rsid w:val="00EC22E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styleId="afff">
    <w:name w:val="Subtle Emphasis"/>
    <w:uiPriority w:val="19"/>
    <w:qFormat/>
    <w:rsid w:val="00EC22E3"/>
    <w:rPr>
      <w:i/>
      <w:iCs/>
    </w:rPr>
  </w:style>
  <w:style w:type="character" w:styleId="afff0">
    <w:name w:val="Intense Emphasis"/>
    <w:uiPriority w:val="21"/>
    <w:qFormat/>
    <w:rsid w:val="00EC22E3"/>
    <w:rPr>
      <w:b/>
      <w:bCs/>
      <w:i/>
      <w:iCs/>
    </w:rPr>
  </w:style>
  <w:style w:type="character" w:styleId="afff1">
    <w:name w:val="Subtle Reference"/>
    <w:uiPriority w:val="31"/>
    <w:qFormat/>
    <w:rsid w:val="00EC22E3"/>
    <w:rPr>
      <w:smallCaps/>
    </w:rPr>
  </w:style>
  <w:style w:type="character" w:styleId="afff2">
    <w:name w:val="Intense Reference"/>
    <w:uiPriority w:val="32"/>
    <w:qFormat/>
    <w:rsid w:val="00EC22E3"/>
    <w:rPr>
      <w:b/>
      <w:bCs/>
      <w:smallCaps/>
    </w:rPr>
  </w:style>
  <w:style w:type="character" w:styleId="afff3">
    <w:name w:val="Book Title"/>
    <w:uiPriority w:val="33"/>
    <w:qFormat/>
    <w:rsid w:val="00EC22E3"/>
    <w:rPr>
      <w:i/>
      <w:iCs/>
      <w:smallCaps/>
      <w:spacing w:val="5"/>
    </w:rPr>
  </w:style>
  <w:style w:type="character" w:customStyle="1" w:styleId="11">
    <w:name w:val="Заголовок 1 Знак1"/>
    <w:basedOn w:val="a0"/>
    <w:link w:val="1"/>
    <w:locked/>
    <w:rsid w:val="00EC22E3"/>
    <w:rPr>
      <w:rFonts w:ascii="Times New Roman" w:eastAsia="Times New Roman" w:hAnsi="Times New Roman" w:cs="Times New Roman"/>
      <w:smallCaps/>
      <w:spacing w:val="5"/>
      <w:sz w:val="36"/>
      <w:szCs w:val="36"/>
      <w:u w:color="000000"/>
    </w:rPr>
  </w:style>
  <w:style w:type="character" w:customStyle="1" w:styleId="31">
    <w:name w:val="Заголовок 3 Знак1"/>
    <w:basedOn w:val="a0"/>
    <w:link w:val="3"/>
    <w:locked/>
    <w:rsid w:val="00EC22E3"/>
    <w:rPr>
      <w:rFonts w:ascii="Times New Roman" w:eastAsia="Times New Roman" w:hAnsi="Times New Roman" w:cs="Times New Roman"/>
      <w:i/>
      <w:iCs/>
      <w:smallCaps/>
      <w:spacing w:val="5"/>
      <w:sz w:val="26"/>
      <w:szCs w:val="26"/>
      <w:u w:color="000000"/>
    </w:rPr>
  </w:style>
  <w:style w:type="character" w:customStyle="1" w:styleId="41">
    <w:name w:val="Заголовок 4 Знак1"/>
    <w:basedOn w:val="a0"/>
    <w:link w:val="4"/>
    <w:locked/>
    <w:rsid w:val="00EC22E3"/>
    <w:rPr>
      <w:rFonts w:ascii="Times New Roman" w:eastAsia="Times New Roman" w:hAnsi="Times New Roman" w:cs="Times New Roman"/>
      <w:b/>
      <w:bCs/>
      <w:spacing w:val="5"/>
      <w:sz w:val="24"/>
      <w:szCs w:val="24"/>
      <w:u w:color="000000"/>
    </w:rPr>
  </w:style>
  <w:style w:type="character" w:customStyle="1" w:styleId="51">
    <w:name w:val="Заголовок 5 Знак1"/>
    <w:basedOn w:val="a0"/>
    <w:link w:val="5"/>
    <w:locked/>
    <w:rsid w:val="00EC22E3"/>
    <w:rPr>
      <w:rFonts w:ascii="Times New Roman" w:eastAsia="Times New Roman" w:hAnsi="Times New Roman" w:cs="Times New Roman"/>
      <w:i/>
      <w:iCs/>
      <w:sz w:val="24"/>
      <w:szCs w:val="24"/>
      <w:u w:color="000000"/>
    </w:rPr>
  </w:style>
  <w:style w:type="character" w:customStyle="1" w:styleId="61">
    <w:name w:val="Заголовок 6 Знак1"/>
    <w:basedOn w:val="a0"/>
    <w:link w:val="6"/>
    <w:locked/>
    <w:rsid w:val="00EC22E3"/>
    <w:rPr>
      <w:rFonts w:ascii="Times New Roman" w:eastAsia="Times New Roman" w:hAnsi="Times New Roman" w:cs="Times New Roman"/>
      <w:b/>
      <w:bCs/>
      <w:color w:val="595959"/>
      <w:spacing w:val="5"/>
      <w:sz w:val="24"/>
      <w:szCs w:val="24"/>
      <w:u w:color="000000"/>
      <w:shd w:val="clear" w:color="auto" w:fill="FFFFFF"/>
    </w:rPr>
  </w:style>
  <w:style w:type="character" w:customStyle="1" w:styleId="71">
    <w:name w:val="Заголовок 7 Знак1"/>
    <w:basedOn w:val="a0"/>
    <w:link w:val="7"/>
    <w:locked/>
    <w:rsid w:val="00EC22E3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u w:color="000000"/>
    </w:rPr>
  </w:style>
  <w:style w:type="character" w:customStyle="1" w:styleId="81">
    <w:name w:val="Заголовок 8 Знак1"/>
    <w:basedOn w:val="a0"/>
    <w:link w:val="8"/>
    <w:locked/>
    <w:rsid w:val="00EC22E3"/>
    <w:rPr>
      <w:rFonts w:ascii="Times New Roman" w:eastAsia="Times New Roman" w:hAnsi="Times New Roman" w:cs="Times New Roman"/>
      <w:b/>
      <w:bCs/>
      <w:color w:val="7F7F7F"/>
      <w:sz w:val="20"/>
      <w:szCs w:val="20"/>
      <w:u w:color="000000"/>
    </w:rPr>
  </w:style>
  <w:style w:type="character" w:customStyle="1" w:styleId="91">
    <w:name w:val="Заголовок 9 Знак1"/>
    <w:basedOn w:val="a0"/>
    <w:link w:val="9"/>
    <w:locked/>
    <w:rsid w:val="00EC22E3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u w:color="000000"/>
    </w:rPr>
  </w:style>
  <w:style w:type="character" w:customStyle="1" w:styleId="211">
    <w:name w:val="Цитата 2 Знак1"/>
    <w:basedOn w:val="a0"/>
    <w:uiPriority w:val="29"/>
    <w:rsid w:val="00EC22E3"/>
    <w:rPr>
      <w:rFonts w:ascii="Calibri" w:eastAsia="Calibri" w:hAnsi="Calibri" w:cs="Calibri" w:hint="default"/>
      <w:i/>
      <w:iCs/>
      <w:color w:val="404040" w:themeColor="text1" w:themeTint="BF"/>
      <w:sz w:val="22"/>
      <w:szCs w:val="22"/>
      <w:u w:color="000000"/>
    </w:rPr>
  </w:style>
  <w:style w:type="character" w:customStyle="1" w:styleId="-">
    <w:name w:val="Интернет-ссылка"/>
    <w:uiPriority w:val="99"/>
    <w:rsid w:val="00EC22E3"/>
    <w:rPr>
      <w:u w:val="single"/>
    </w:rPr>
  </w:style>
  <w:style w:type="character" w:customStyle="1" w:styleId="1f">
    <w:name w:val="Верхний колонтитул Знак1"/>
    <w:basedOn w:val="a0"/>
    <w:uiPriority w:val="99"/>
    <w:semiHidden/>
    <w:rsid w:val="00EC22E3"/>
    <w:rPr>
      <w:rFonts w:ascii="Calibri" w:eastAsia="Calibri" w:hAnsi="Calibri" w:cs="Calibri" w:hint="default"/>
      <w:color w:val="000000"/>
      <w:sz w:val="22"/>
      <w:szCs w:val="22"/>
      <w:u w:color="000000"/>
    </w:rPr>
  </w:style>
  <w:style w:type="character" w:customStyle="1" w:styleId="afff4">
    <w:name w:val="Ссылка"/>
    <w:qFormat/>
    <w:rsid w:val="00EC22E3"/>
    <w:rPr>
      <w:color w:val="0000FF"/>
      <w:u w:val="single" w:color="0000FF"/>
      <w:lang w:val="ru-RU"/>
    </w:rPr>
  </w:style>
  <w:style w:type="character" w:customStyle="1" w:styleId="afff5">
    <w:name w:val="Привязка сноски"/>
    <w:rsid w:val="00EC22E3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EC22E3"/>
    <w:rPr>
      <w:vertAlign w:val="superscript"/>
    </w:rPr>
  </w:style>
  <w:style w:type="character" w:customStyle="1" w:styleId="jwtstogglecontroltitle">
    <w:name w:val="jwts_togglecontroltitle"/>
    <w:basedOn w:val="a0"/>
    <w:qFormat/>
    <w:rsid w:val="00EC22E3"/>
  </w:style>
  <w:style w:type="character" w:customStyle="1" w:styleId="jwtsclr">
    <w:name w:val="jwts_clr"/>
    <w:basedOn w:val="a0"/>
    <w:qFormat/>
    <w:rsid w:val="00EC22E3"/>
  </w:style>
  <w:style w:type="character" w:customStyle="1" w:styleId="afff6">
    <w:name w:val="Акты Знак"/>
    <w:qFormat/>
    <w:locked/>
    <w:rsid w:val="00EC22E3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ConsPlusNormal0">
    <w:name w:val="ConsPlusNormal Знак"/>
    <w:qFormat/>
    <w:locked/>
    <w:rsid w:val="00EC22E3"/>
    <w:rPr>
      <w:rFonts w:ascii="Arial" w:eastAsia="Times New Roman" w:hAnsi="Arial" w:cs="Arial" w:hint="default"/>
    </w:rPr>
  </w:style>
  <w:style w:type="character" w:customStyle="1" w:styleId="cs5a2818b41">
    <w:name w:val="cs5a2818b41"/>
    <w:basedOn w:val="a0"/>
    <w:qFormat/>
    <w:rsid w:val="00EC22E3"/>
    <w:rPr>
      <w:rFonts w:ascii="Times New Roman" w:hAnsi="Times New Roman" w:cs="Times New Roman" w:hint="default"/>
      <w:i w:val="0"/>
      <w:iCs w:val="0"/>
      <w:color w:val="000000"/>
      <w:sz w:val="28"/>
      <w:szCs w:val="28"/>
    </w:rPr>
  </w:style>
  <w:style w:type="character" w:customStyle="1" w:styleId="i">
    <w:name w:val="i"/>
    <w:basedOn w:val="a0"/>
    <w:qFormat/>
    <w:rsid w:val="00EC22E3"/>
  </w:style>
  <w:style w:type="character" w:customStyle="1" w:styleId="1f0">
    <w:name w:val="Нижний колонтитул Знак1"/>
    <w:basedOn w:val="a0"/>
    <w:uiPriority w:val="99"/>
    <w:semiHidden/>
    <w:rsid w:val="00EC22E3"/>
    <w:rPr>
      <w:rFonts w:ascii="Calibri" w:eastAsia="Calibri" w:hAnsi="Calibri" w:cs="Calibri" w:hint="default"/>
      <w:color w:val="000000"/>
      <w:sz w:val="22"/>
      <w:szCs w:val="22"/>
      <w:u w:color="000000"/>
    </w:rPr>
  </w:style>
  <w:style w:type="character" w:customStyle="1" w:styleId="1f1">
    <w:name w:val="Текст концевой сноски Знак1"/>
    <w:basedOn w:val="a0"/>
    <w:uiPriority w:val="99"/>
    <w:semiHidden/>
    <w:rsid w:val="00EC22E3"/>
    <w:rPr>
      <w:rFonts w:ascii="Calibri" w:eastAsia="Calibri" w:hAnsi="Calibri" w:cs="Calibri" w:hint="default"/>
      <w:color w:val="000000"/>
      <w:u w:color="000000"/>
    </w:rPr>
  </w:style>
  <w:style w:type="character" w:customStyle="1" w:styleId="afff7">
    <w:name w:val="Привязка концевой сноски"/>
    <w:rsid w:val="00EC22E3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sid w:val="00EC22E3"/>
    <w:rPr>
      <w:vertAlign w:val="superscript"/>
    </w:rPr>
  </w:style>
  <w:style w:type="character" w:customStyle="1" w:styleId="1f2">
    <w:name w:val="Основной текст Знак1"/>
    <w:basedOn w:val="a0"/>
    <w:locked/>
    <w:rsid w:val="00EC22E3"/>
    <w:rPr>
      <w:rFonts w:ascii="Calibri" w:eastAsia="Calibri" w:hAnsi="Calibri" w:cs="Calibri"/>
      <w:color w:val="000000"/>
      <w:u w:color="000000"/>
    </w:rPr>
  </w:style>
  <w:style w:type="character" w:customStyle="1" w:styleId="1f3">
    <w:name w:val="Красная строка Знак1"/>
    <w:basedOn w:val="1f2"/>
    <w:uiPriority w:val="99"/>
    <w:rsid w:val="00EC22E3"/>
    <w:rPr>
      <w:rFonts w:ascii="Calibri" w:eastAsia="Calibri" w:hAnsi="Calibri" w:cs="Calibri"/>
      <w:color w:val="000000"/>
      <w:u w:color="000000"/>
    </w:rPr>
  </w:style>
  <w:style w:type="character" w:customStyle="1" w:styleId="ListLabel1">
    <w:name w:val="ListLabel 1"/>
    <w:qFormat/>
    <w:rsid w:val="00EC22E3"/>
    <w:rPr>
      <w:sz w:val="20"/>
    </w:rPr>
  </w:style>
  <w:style w:type="character" w:customStyle="1" w:styleId="ListLabel2">
    <w:name w:val="ListLabel 2"/>
    <w:qFormat/>
    <w:rsid w:val="00EC22E3"/>
    <w:rPr>
      <w:sz w:val="20"/>
    </w:rPr>
  </w:style>
  <w:style w:type="character" w:customStyle="1" w:styleId="ListLabel3">
    <w:name w:val="ListLabel 3"/>
    <w:qFormat/>
    <w:rsid w:val="00EC22E3"/>
    <w:rPr>
      <w:sz w:val="20"/>
    </w:rPr>
  </w:style>
  <w:style w:type="character" w:customStyle="1" w:styleId="ListLabel4">
    <w:name w:val="ListLabel 4"/>
    <w:qFormat/>
    <w:rsid w:val="00EC22E3"/>
    <w:rPr>
      <w:sz w:val="20"/>
    </w:rPr>
  </w:style>
  <w:style w:type="character" w:customStyle="1" w:styleId="ListLabel5">
    <w:name w:val="ListLabel 5"/>
    <w:qFormat/>
    <w:rsid w:val="00EC22E3"/>
    <w:rPr>
      <w:sz w:val="20"/>
    </w:rPr>
  </w:style>
  <w:style w:type="character" w:customStyle="1" w:styleId="ListLabel6">
    <w:name w:val="ListLabel 6"/>
    <w:qFormat/>
    <w:rsid w:val="00EC22E3"/>
    <w:rPr>
      <w:sz w:val="20"/>
    </w:rPr>
  </w:style>
  <w:style w:type="character" w:customStyle="1" w:styleId="ListLabel7">
    <w:name w:val="ListLabel 7"/>
    <w:qFormat/>
    <w:rsid w:val="00EC22E3"/>
    <w:rPr>
      <w:sz w:val="20"/>
    </w:rPr>
  </w:style>
  <w:style w:type="character" w:customStyle="1" w:styleId="ListLabel8">
    <w:name w:val="ListLabel 8"/>
    <w:qFormat/>
    <w:rsid w:val="00EC22E3"/>
    <w:rPr>
      <w:sz w:val="20"/>
    </w:rPr>
  </w:style>
  <w:style w:type="character" w:customStyle="1" w:styleId="ListLabel9">
    <w:name w:val="ListLabel 9"/>
    <w:qFormat/>
    <w:rsid w:val="00EC22E3"/>
    <w:rPr>
      <w:sz w:val="20"/>
    </w:rPr>
  </w:style>
  <w:style w:type="character" w:customStyle="1" w:styleId="ListLabel10">
    <w:name w:val="ListLabel 10"/>
    <w:qFormat/>
    <w:rsid w:val="00EC22E3"/>
    <w:rPr>
      <w:sz w:val="20"/>
    </w:rPr>
  </w:style>
  <w:style w:type="character" w:customStyle="1" w:styleId="ListLabel11">
    <w:name w:val="ListLabel 11"/>
    <w:qFormat/>
    <w:rsid w:val="00EC22E3"/>
    <w:rPr>
      <w:sz w:val="20"/>
    </w:rPr>
  </w:style>
  <w:style w:type="character" w:customStyle="1" w:styleId="ListLabel12">
    <w:name w:val="ListLabel 12"/>
    <w:qFormat/>
    <w:rsid w:val="00EC22E3"/>
    <w:rPr>
      <w:sz w:val="20"/>
    </w:rPr>
  </w:style>
  <w:style w:type="character" w:customStyle="1" w:styleId="ListLabel13">
    <w:name w:val="ListLabel 13"/>
    <w:qFormat/>
    <w:rsid w:val="00EC22E3"/>
    <w:rPr>
      <w:sz w:val="20"/>
    </w:rPr>
  </w:style>
  <w:style w:type="character" w:customStyle="1" w:styleId="ListLabel14">
    <w:name w:val="ListLabel 14"/>
    <w:qFormat/>
    <w:rsid w:val="00EC22E3"/>
    <w:rPr>
      <w:sz w:val="20"/>
    </w:rPr>
  </w:style>
  <w:style w:type="character" w:customStyle="1" w:styleId="ListLabel15">
    <w:name w:val="ListLabel 15"/>
    <w:qFormat/>
    <w:rsid w:val="00EC22E3"/>
    <w:rPr>
      <w:sz w:val="20"/>
    </w:rPr>
  </w:style>
  <w:style w:type="character" w:customStyle="1" w:styleId="ListLabel16">
    <w:name w:val="ListLabel 16"/>
    <w:qFormat/>
    <w:rsid w:val="00EC22E3"/>
    <w:rPr>
      <w:sz w:val="20"/>
    </w:rPr>
  </w:style>
  <w:style w:type="character" w:customStyle="1" w:styleId="ListLabel17">
    <w:name w:val="ListLabel 17"/>
    <w:qFormat/>
    <w:rsid w:val="00EC22E3"/>
    <w:rPr>
      <w:sz w:val="20"/>
    </w:rPr>
  </w:style>
  <w:style w:type="character" w:customStyle="1" w:styleId="ListLabel18">
    <w:name w:val="ListLabel 18"/>
    <w:qFormat/>
    <w:rsid w:val="00EC22E3"/>
    <w:rPr>
      <w:sz w:val="20"/>
    </w:rPr>
  </w:style>
  <w:style w:type="character" w:customStyle="1" w:styleId="ListLabel19">
    <w:name w:val="ListLabel 19"/>
    <w:qFormat/>
    <w:rsid w:val="00EC22E3"/>
    <w:rPr>
      <w:sz w:val="20"/>
    </w:rPr>
  </w:style>
  <w:style w:type="character" w:customStyle="1" w:styleId="ListLabel20">
    <w:name w:val="ListLabel 20"/>
    <w:qFormat/>
    <w:rsid w:val="00EC22E3"/>
    <w:rPr>
      <w:sz w:val="20"/>
    </w:rPr>
  </w:style>
  <w:style w:type="character" w:customStyle="1" w:styleId="ListLabel21">
    <w:name w:val="ListLabel 21"/>
    <w:qFormat/>
    <w:rsid w:val="00EC22E3"/>
    <w:rPr>
      <w:sz w:val="20"/>
    </w:rPr>
  </w:style>
  <w:style w:type="character" w:customStyle="1" w:styleId="ListLabel22">
    <w:name w:val="ListLabel 22"/>
    <w:qFormat/>
    <w:rsid w:val="00EC22E3"/>
    <w:rPr>
      <w:sz w:val="20"/>
    </w:rPr>
  </w:style>
  <w:style w:type="character" w:customStyle="1" w:styleId="ListLabel23">
    <w:name w:val="ListLabel 23"/>
    <w:qFormat/>
    <w:rsid w:val="00EC22E3"/>
    <w:rPr>
      <w:sz w:val="20"/>
    </w:rPr>
  </w:style>
  <w:style w:type="character" w:customStyle="1" w:styleId="ListLabel24">
    <w:name w:val="ListLabel 24"/>
    <w:qFormat/>
    <w:rsid w:val="00EC22E3"/>
    <w:rPr>
      <w:sz w:val="20"/>
    </w:rPr>
  </w:style>
  <w:style w:type="character" w:customStyle="1" w:styleId="ListLabel25">
    <w:name w:val="ListLabel 25"/>
    <w:qFormat/>
    <w:rsid w:val="00EC22E3"/>
    <w:rPr>
      <w:sz w:val="20"/>
    </w:rPr>
  </w:style>
  <w:style w:type="character" w:customStyle="1" w:styleId="ListLabel26">
    <w:name w:val="ListLabel 26"/>
    <w:qFormat/>
    <w:rsid w:val="00EC22E3"/>
    <w:rPr>
      <w:sz w:val="20"/>
    </w:rPr>
  </w:style>
  <w:style w:type="character" w:customStyle="1" w:styleId="ListLabel27">
    <w:name w:val="ListLabel 27"/>
    <w:qFormat/>
    <w:rsid w:val="00EC22E3"/>
    <w:rPr>
      <w:sz w:val="20"/>
    </w:rPr>
  </w:style>
  <w:style w:type="character" w:customStyle="1" w:styleId="ListLabel28">
    <w:name w:val="ListLabel 28"/>
    <w:qFormat/>
    <w:rsid w:val="00EC22E3"/>
    <w:rPr>
      <w:sz w:val="20"/>
    </w:rPr>
  </w:style>
  <w:style w:type="character" w:customStyle="1" w:styleId="ListLabel29">
    <w:name w:val="ListLabel 29"/>
    <w:qFormat/>
    <w:rsid w:val="00EC22E3"/>
    <w:rPr>
      <w:sz w:val="20"/>
    </w:rPr>
  </w:style>
  <w:style w:type="character" w:customStyle="1" w:styleId="ListLabel30">
    <w:name w:val="ListLabel 30"/>
    <w:qFormat/>
    <w:rsid w:val="00EC22E3"/>
    <w:rPr>
      <w:sz w:val="20"/>
    </w:rPr>
  </w:style>
  <w:style w:type="character" w:customStyle="1" w:styleId="ListLabel31">
    <w:name w:val="ListLabel 31"/>
    <w:qFormat/>
    <w:rsid w:val="00EC22E3"/>
    <w:rPr>
      <w:sz w:val="20"/>
    </w:rPr>
  </w:style>
  <w:style w:type="character" w:customStyle="1" w:styleId="ListLabel32">
    <w:name w:val="ListLabel 32"/>
    <w:qFormat/>
    <w:rsid w:val="00EC22E3"/>
    <w:rPr>
      <w:sz w:val="20"/>
    </w:rPr>
  </w:style>
  <w:style w:type="character" w:customStyle="1" w:styleId="ListLabel33">
    <w:name w:val="ListLabel 33"/>
    <w:qFormat/>
    <w:rsid w:val="00EC22E3"/>
    <w:rPr>
      <w:sz w:val="20"/>
    </w:rPr>
  </w:style>
  <w:style w:type="character" w:customStyle="1" w:styleId="ListLabel34">
    <w:name w:val="ListLabel 34"/>
    <w:qFormat/>
    <w:rsid w:val="00EC22E3"/>
    <w:rPr>
      <w:sz w:val="20"/>
    </w:rPr>
  </w:style>
  <w:style w:type="character" w:customStyle="1" w:styleId="ListLabel35">
    <w:name w:val="ListLabel 35"/>
    <w:qFormat/>
    <w:rsid w:val="00EC22E3"/>
    <w:rPr>
      <w:sz w:val="20"/>
    </w:rPr>
  </w:style>
  <w:style w:type="character" w:customStyle="1" w:styleId="ListLabel36">
    <w:name w:val="ListLabel 36"/>
    <w:qFormat/>
    <w:rsid w:val="00EC22E3"/>
    <w:rPr>
      <w:sz w:val="20"/>
    </w:rPr>
  </w:style>
  <w:style w:type="character" w:customStyle="1" w:styleId="ListLabel37">
    <w:name w:val="ListLabel 37"/>
    <w:qFormat/>
    <w:rsid w:val="00EC22E3"/>
    <w:rPr>
      <w:sz w:val="20"/>
    </w:rPr>
  </w:style>
  <w:style w:type="character" w:customStyle="1" w:styleId="ListLabel38">
    <w:name w:val="ListLabel 38"/>
    <w:qFormat/>
    <w:rsid w:val="00EC22E3"/>
    <w:rPr>
      <w:sz w:val="20"/>
    </w:rPr>
  </w:style>
  <w:style w:type="character" w:customStyle="1" w:styleId="ListLabel39">
    <w:name w:val="ListLabel 39"/>
    <w:qFormat/>
    <w:rsid w:val="00EC22E3"/>
    <w:rPr>
      <w:sz w:val="20"/>
    </w:rPr>
  </w:style>
  <w:style w:type="character" w:customStyle="1" w:styleId="ListLabel40">
    <w:name w:val="ListLabel 40"/>
    <w:qFormat/>
    <w:rsid w:val="00EC22E3"/>
    <w:rPr>
      <w:sz w:val="20"/>
    </w:rPr>
  </w:style>
  <w:style w:type="character" w:customStyle="1" w:styleId="ListLabel41">
    <w:name w:val="ListLabel 41"/>
    <w:qFormat/>
    <w:rsid w:val="00EC22E3"/>
    <w:rPr>
      <w:sz w:val="20"/>
    </w:rPr>
  </w:style>
  <w:style w:type="character" w:customStyle="1" w:styleId="ListLabel42">
    <w:name w:val="ListLabel 42"/>
    <w:qFormat/>
    <w:rsid w:val="00EC22E3"/>
    <w:rPr>
      <w:sz w:val="20"/>
    </w:rPr>
  </w:style>
  <w:style w:type="character" w:customStyle="1" w:styleId="ListLabel43">
    <w:name w:val="ListLabel 43"/>
    <w:qFormat/>
    <w:rsid w:val="00EC22E3"/>
    <w:rPr>
      <w:sz w:val="20"/>
    </w:rPr>
  </w:style>
  <w:style w:type="character" w:customStyle="1" w:styleId="ListLabel44">
    <w:name w:val="ListLabel 44"/>
    <w:qFormat/>
    <w:rsid w:val="00EC22E3"/>
    <w:rPr>
      <w:sz w:val="20"/>
    </w:rPr>
  </w:style>
  <w:style w:type="character" w:customStyle="1" w:styleId="ListLabel45">
    <w:name w:val="ListLabel 45"/>
    <w:qFormat/>
    <w:rsid w:val="00EC22E3"/>
    <w:rPr>
      <w:sz w:val="20"/>
    </w:rPr>
  </w:style>
  <w:style w:type="character" w:customStyle="1" w:styleId="ListLabel46">
    <w:name w:val="ListLabel 46"/>
    <w:qFormat/>
    <w:rsid w:val="00EC22E3"/>
    <w:rPr>
      <w:sz w:val="20"/>
    </w:rPr>
  </w:style>
  <w:style w:type="character" w:customStyle="1" w:styleId="ListLabel47">
    <w:name w:val="ListLabel 47"/>
    <w:qFormat/>
    <w:rsid w:val="00EC22E3"/>
    <w:rPr>
      <w:sz w:val="20"/>
    </w:rPr>
  </w:style>
  <w:style w:type="character" w:customStyle="1" w:styleId="ListLabel48">
    <w:name w:val="ListLabel 48"/>
    <w:qFormat/>
    <w:rsid w:val="00EC22E3"/>
    <w:rPr>
      <w:sz w:val="20"/>
    </w:rPr>
  </w:style>
  <w:style w:type="character" w:customStyle="1" w:styleId="ListLabel49">
    <w:name w:val="ListLabel 49"/>
    <w:qFormat/>
    <w:rsid w:val="00EC22E3"/>
    <w:rPr>
      <w:sz w:val="20"/>
    </w:rPr>
  </w:style>
  <w:style w:type="character" w:customStyle="1" w:styleId="ListLabel50">
    <w:name w:val="ListLabel 50"/>
    <w:qFormat/>
    <w:rsid w:val="00EC22E3"/>
    <w:rPr>
      <w:sz w:val="20"/>
    </w:rPr>
  </w:style>
  <w:style w:type="character" w:customStyle="1" w:styleId="ListLabel51">
    <w:name w:val="ListLabel 51"/>
    <w:qFormat/>
    <w:rsid w:val="00EC22E3"/>
    <w:rPr>
      <w:sz w:val="20"/>
    </w:rPr>
  </w:style>
  <w:style w:type="character" w:customStyle="1" w:styleId="ListLabel52">
    <w:name w:val="ListLabel 52"/>
    <w:qFormat/>
    <w:rsid w:val="00EC22E3"/>
    <w:rPr>
      <w:sz w:val="20"/>
    </w:rPr>
  </w:style>
  <w:style w:type="character" w:customStyle="1" w:styleId="ListLabel53">
    <w:name w:val="ListLabel 53"/>
    <w:qFormat/>
    <w:rsid w:val="00EC22E3"/>
    <w:rPr>
      <w:sz w:val="20"/>
    </w:rPr>
  </w:style>
  <w:style w:type="character" w:customStyle="1" w:styleId="ListLabel54">
    <w:name w:val="ListLabel 54"/>
    <w:qFormat/>
    <w:rsid w:val="00EC22E3"/>
    <w:rPr>
      <w:sz w:val="20"/>
    </w:rPr>
  </w:style>
  <w:style w:type="character" w:customStyle="1" w:styleId="ListLabel55">
    <w:name w:val="ListLabel 55"/>
    <w:qFormat/>
    <w:rsid w:val="00EC22E3"/>
    <w:rPr>
      <w:sz w:val="20"/>
    </w:rPr>
  </w:style>
  <w:style w:type="character" w:customStyle="1" w:styleId="ListLabel56">
    <w:name w:val="ListLabel 56"/>
    <w:qFormat/>
    <w:rsid w:val="00EC22E3"/>
    <w:rPr>
      <w:sz w:val="20"/>
    </w:rPr>
  </w:style>
  <w:style w:type="character" w:customStyle="1" w:styleId="ListLabel57">
    <w:name w:val="ListLabel 57"/>
    <w:qFormat/>
    <w:rsid w:val="00EC22E3"/>
    <w:rPr>
      <w:sz w:val="20"/>
    </w:rPr>
  </w:style>
  <w:style w:type="character" w:customStyle="1" w:styleId="ListLabel58">
    <w:name w:val="ListLabel 58"/>
    <w:qFormat/>
    <w:rsid w:val="00EC22E3"/>
    <w:rPr>
      <w:sz w:val="20"/>
    </w:rPr>
  </w:style>
  <w:style w:type="character" w:customStyle="1" w:styleId="ListLabel59">
    <w:name w:val="ListLabel 59"/>
    <w:qFormat/>
    <w:rsid w:val="00EC22E3"/>
    <w:rPr>
      <w:sz w:val="20"/>
    </w:rPr>
  </w:style>
  <w:style w:type="character" w:customStyle="1" w:styleId="ListLabel60">
    <w:name w:val="ListLabel 60"/>
    <w:qFormat/>
    <w:rsid w:val="00EC22E3"/>
    <w:rPr>
      <w:sz w:val="20"/>
    </w:rPr>
  </w:style>
  <w:style w:type="character" w:customStyle="1" w:styleId="ListLabel61">
    <w:name w:val="ListLabel 61"/>
    <w:qFormat/>
    <w:rsid w:val="00EC22E3"/>
    <w:rPr>
      <w:sz w:val="20"/>
    </w:rPr>
  </w:style>
  <w:style w:type="character" w:customStyle="1" w:styleId="ListLabel62">
    <w:name w:val="ListLabel 62"/>
    <w:qFormat/>
    <w:rsid w:val="00EC22E3"/>
    <w:rPr>
      <w:sz w:val="20"/>
    </w:rPr>
  </w:style>
  <w:style w:type="character" w:customStyle="1" w:styleId="ListLabel63">
    <w:name w:val="ListLabel 63"/>
    <w:qFormat/>
    <w:rsid w:val="00EC22E3"/>
    <w:rPr>
      <w:sz w:val="20"/>
    </w:rPr>
  </w:style>
  <w:style w:type="character" w:customStyle="1" w:styleId="ListLabel64">
    <w:name w:val="ListLabel 64"/>
    <w:qFormat/>
    <w:rsid w:val="00EC22E3"/>
    <w:rPr>
      <w:sz w:val="20"/>
    </w:rPr>
  </w:style>
  <w:style w:type="character" w:customStyle="1" w:styleId="ListLabel65">
    <w:name w:val="ListLabel 65"/>
    <w:qFormat/>
    <w:rsid w:val="00EC22E3"/>
    <w:rPr>
      <w:sz w:val="20"/>
    </w:rPr>
  </w:style>
  <w:style w:type="character" w:customStyle="1" w:styleId="ListLabel66">
    <w:name w:val="ListLabel 66"/>
    <w:qFormat/>
    <w:rsid w:val="00EC22E3"/>
    <w:rPr>
      <w:sz w:val="20"/>
    </w:rPr>
  </w:style>
  <w:style w:type="character" w:customStyle="1" w:styleId="ListLabel67">
    <w:name w:val="ListLabel 67"/>
    <w:qFormat/>
    <w:rsid w:val="00EC22E3"/>
    <w:rPr>
      <w:sz w:val="20"/>
    </w:rPr>
  </w:style>
  <w:style w:type="character" w:customStyle="1" w:styleId="ListLabel68">
    <w:name w:val="ListLabel 68"/>
    <w:qFormat/>
    <w:rsid w:val="00EC22E3"/>
    <w:rPr>
      <w:sz w:val="20"/>
    </w:rPr>
  </w:style>
  <w:style w:type="character" w:customStyle="1" w:styleId="ListLabel69">
    <w:name w:val="ListLabel 69"/>
    <w:qFormat/>
    <w:rsid w:val="00EC22E3"/>
    <w:rPr>
      <w:sz w:val="20"/>
    </w:rPr>
  </w:style>
  <w:style w:type="character" w:customStyle="1" w:styleId="ListLabel70">
    <w:name w:val="ListLabel 70"/>
    <w:qFormat/>
    <w:rsid w:val="00EC22E3"/>
    <w:rPr>
      <w:sz w:val="20"/>
    </w:rPr>
  </w:style>
  <w:style w:type="character" w:customStyle="1" w:styleId="ListLabel71">
    <w:name w:val="ListLabel 71"/>
    <w:qFormat/>
    <w:rsid w:val="00EC22E3"/>
    <w:rPr>
      <w:sz w:val="20"/>
    </w:rPr>
  </w:style>
  <w:style w:type="character" w:customStyle="1" w:styleId="ListLabel72">
    <w:name w:val="ListLabel 72"/>
    <w:qFormat/>
    <w:rsid w:val="00EC22E3"/>
    <w:rPr>
      <w:sz w:val="20"/>
    </w:rPr>
  </w:style>
  <w:style w:type="character" w:customStyle="1" w:styleId="ListLabel73">
    <w:name w:val="ListLabel 73"/>
    <w:qFormat/>
    <w:rsid w:val="00EC22E3"/>
    <w:rPr>
      <w:sz w:val="20"/>
    </w:rPr>
  </w:style>
  <w:style w:type="character" w:customStyle="1" w:styleId="ListLabel74">
    <w:name w:val="ListLabel 74"/>
    <w:qFormat/>
    <w:rsid w:val="00EC22E3"/>
    <w:rPr>
      <w:sz w:val="20"/>
    </w:rPr>
  </w:style>
  <w:style w:type="character" w:customStyle="1" w:styleId="ListLabel75">
    <w:name w:val="ListLabel 75"/>
    <w:qFormat/>
    <w:rsid w:val="00EC22E3"/>
    <w:rPr>
      <w:sz w:val="20"/>
    </w:rPr>
  </w:style>
  <w:style w:type="character" w:customStyle="1" w:styleId="ListLabel76">
    <w:name w:val="ListLabel 76"/>
    <w:qFormat/>
    <w:rsid w:val="00EC22E3"/>
    <w:rPr>
      <w:sz w:val="20"/>
    </w:rPr>
  </w:style>
  <w:style w:type="character" w:customStyle="1" w:styleId="ListLabel77">
    <w:name w:val="ListLabel 77"/>
    <w:qFormat/>
    <w:rsid w:val="00EC22E3"/>
    <w:rPr>
      <w:sz w:val="20"/>
    </w:rPr>
  </w:style>
  <w:style w:type="character" w:customStyle="1" w:styleId="ListLabel78">
    <w:name w:val="ListLabel 78"/>
    <w:qFormat/>
    <w:rsid w:val="00EC22E3"/>
    <w:rPr>
      <w:sz w:val="20"/>
    </w:rPr>
  </w:style>
  <w:style w:type="character" w:customStyle="1" w:styleId="ListLabel79">
    <w:name w:val="ListLabel 79"/>
    <w:qFormat/>
    <w:rsid w:val="00EC22E3"/>
    <w:rPr>
      <w:sz w:val="20"/>
    </w:rPr>
  </w:style>
  <w:style w:type="character" w:customStyle="1" w:styleId="ListLabel80">
    <w:name w:val="ListLabel 80"/>
    <w:qFormat/>
    <w:rsid w:val="00EC22E3"/>
    <w:rPr>
      <w:sz w:val="20"/>
    </w:rPr>
  </w:style>
  <w:style w:type="character" w:customStyle="1" w:styleId="ListLabel81">
    <w:name w:val="ListLabel 81"/>
    <w:qFormat/>
    <w:rsid w:val="00EC22E3"/>
    <w:rPr>
      <w:sz w:val="20"/>
    </w:rPr>
  </w:style>
  <w:style w:type="character" w:customStyle="1" w:styleId="ListLabel82">
    <w:name w:val="ListLabel 82"/>
    <w:qFormat/>
    <w:rsid w:val="00EC22E3"/>
    <w:rPr>
      <w:sz w:val="20"/>
    </w:rPr>
  </w:style>
  <w:style w:type="character" w:customStyle="1" w:styleId="ListLabel83">
    <w:name w:val="ListLabel 83"/>
    <w:qFormat/>
    <w:rsid w:val="00EC22E3"/>
    <w:rPr>
      <w:sz w:val="20"/>
    </w:rPr>
  </w:style>
  <w:style w:type="character" w:customStyle="1" w:styleId="ListLabel84">
    <w:name w:val="ListLabel 84"/>
    <w:qFormat/>
    <w:rsid w:val="00EC22E3"/>
    <w:rPr>
      <w:sz w:val="20"/>
    </w:rPr>
  </w:style>
  <w:style w:type="character" w:customStyle="1" w:styleId="ListLabel85">
    <w:name w:val="ListLabel 85"/>
    <w:qFormat/>
    <w:rsid w:val="00EC22E3"/>
    <w:rPr>
      <w:sz w:val="20"/>
    </w:rPr>
  </w:style>
  <w:style w:type="character" w:customStyle="1" w:styleId="ListLabel86">
    <w:name w:val="ListLabel 86"/>
    <w:qFormat/>
    <w:rsid w:val="00EC22E3"/>
    <w:rPr>
      <w:sz w:val="20"/>
    </w:rPr>
  </w:style>
  <w:style w:type="character" w:customStyle="1" w:styleId="ListLabel87">
    <w:name w:val="ListLabel 87"/>
    <w:qFormat/>
    <w:rsid w:val="00EC22E3"/>
    <w:rPr>
      <w:sz w:val="20"/>
    </w:rPr>
  </w:style>
  <w:style w:type="character" w:customStyle="1" w:styleId="ListLabel88">
    <w:name w:val="ListLabel 88"/>
    <w:qFormat/>
    <w:rsid w:val="00EC22E3"/>
    <w:rPr>
      <w:sz w:val="20"/>
    </w:rPr>
  </w:style>
  <w:style w:type="character" w:customStyle="1" w:styleId="ListLabel89">
    <w:name w:val="ListLabel 89"/>
    <w:qFormat/>
    <w:rsid w:val="00EC22E3"/>
    <w:rPr>
      <w:sz w:val="20"/>
    </w:rPr>
  </w:style>
  <w:style w:type="character" w:customStyle="1" w:styleId="ListLabel90">
    <w:name w:val="ListLabel 90"/>
    <w:qFormat/>
    <w:rsid w:val="00EC22E3"/>
    <w:rPr>
      <w:sz w:val="20"/>
    </w:rPr>
  </w:style>
  <w:style w:type="character" w:customStyle="1" w:styleId="ListLabel91">
    <w:name w:val="ListLabel 91"/>
    <w:qFormat/>
    <w:rsid w:val="00EC22E3"/>
    <w:rPr>
      <w:sz w:val="20"/>
    </w:rPr>
  </w:style>
  <w:style w:type="character" w:customStyle="1" w:styleId="ListLabel92">
    <w:name w:val="ListLabel 92"/>
    <w:qFormat/>
    <w:rsid w:val="00EC22E3"/>
    <w:rPr>
      <w:sz w:val="20"/>
    </w:rPr>
  </w:style>
  <w:style w:type="character" w:customStyle="1" w:styleId="ListLabel93">
    <w:name w:val="ListLabel 93"/>
    <w:qFormat/>
    <w:rsid w:val="00EC22E3"/>
    <w:rPr>
      <w:sz w:val="20"/>
    </w:rPr>
  </w:style>
  <w:style w:type="character" w:customStyle="1" w:styleId="ListLabel94">
    <w:name w:val="ListLabel 94"/>
    <w:qFormat/>
    <w:rsid w:val="00EC22E3"/>
    <w:rPr>
      <w:sz w:val="20"/>
    </w:rPr>
  </w:style>
  <w:style w:type="character" w:customStyle="1" w:styleId="ListLabel95">
    <w:name w:val="ListLabel 95"/>
    <w:qFormat/>
    <w:rsid w:val="00EC22E3"/>
    <w:rPr>
      <w:sz w:val="20"/>
    </w:rPr>
  </w:style>
  <w:style w:type="character" w:customStyle="1" w:styleId="ListLabel96">
    <w:name w:val="ListLabel 96"/>
    <w:qFormat/>
    <w:rsid w:val="00EC22E3"/>
    <w:rPr>
      <w:sz w:val="20"/>
    </w:rPr>
  </w:style>
  <w:style w:type="character" w:customStyle="1" w:styleId="ListLabel97">
    <w:name w:val="ListLabel 97"/>
    <w:qFormat/>
    <w:rsid w:val="00EC22E3"/>
    <w:rPr>
      <w:sz w:val="20"/>
    </w:rPr>
  </w:style>
  <w:style w:type="character" w:customStyle="1" w:styleId="ListLabel98">
    <w:name w:val="ListLabel 98"/>
    <w:qFormat/>
    <w:rsid w:val="00EC22E3"/>
    <w:rPr>
      <w:sz w:val="20"/>
    </w:rPr>
  </w:style>
  <w:style w:type="character" w:customStyle="1" w:styleId="ListLabel99">
    <w:name w:val="ListLabel 99"/>
    <w:qFormat/>
    <w:rsid w:val="00EC22E3"/>
    <w:rPr>
      <w:sz w:val="20"/>
    </w:rPr>
  </w:style>
  <w:style w:type="character" w:customStyle="1" w:styleId="ListLabel100">
    <w:name w:val="ListLabel 100"/>
    <w:qFormat/>
    <w:rsid w:val="00EC22E3"/>
    <w:rPr>
      <w:sz w:val="20"/>
    </w:rPr>
  </w:style>
  <w:style w:type="character" w:customStyle="1" w:styleId="ListLabel101">
    <w:name w:val="ListLabel 101"/>
    <w:qFormat/>
    <w:rsid w:val="00EC22E3"/>
    <w:rPr>
      <w:sz w:val="20"/>
    </w:rPr>
  </w:style>
  <w:style w:type="character" w:customStyle="1" w:styleId="ListLabel102">
    <w:name w:val="ListLabel 102"/>
    <w:qFormat/>
    <w:rsid w:val="00EC22E3"/>
    <w:rPr>
      <w:sz w:val="20"/>
    </w:rPr>
  </w:style>
  <w:style w:type="character" w:customStyle="1" w:styleId="ListLabel103">
    <w:name w:val="ListLabel 103"/>
    <w:qFormat/>
    <w:rsid w:val="00EC22E3"/>
    <w:rPr>
      <w:sz w:val="20"/>
    </w:rPr>
  </w:style>
  <w:style w:type="character" w:customStyle="1" w:styleId="ListLabel104">
    <w:name w:val="ListLabel 104"/>
    <w:qFormat/>
    <w:rsid w:val="00EC22E3"/>
    <w:rPr>
      <w:sz w:val="20"/>
    </w:rPr>
  </w:style>
  <w:style w:type="character" w:customStyle="1" w:styleId="ListLabel105">
    <w:name w:val="ListLabel 105"/>
    <w:qFormat/>
    <w:rsid w:val="00EC22E3"/>
    <w:rPr>
      <w:sz w:val="20"/>
    </w:rPr>
  </w:style>
  <w:style w:type="character" w:customStyle="1" w:styleId="ListLabel106">
    <w:name w:val="ListLabel 106"/>
    <w:qFormat/>
    <w:rsid w:val="00EC22E3"/>
    <w:rPr>
      <w:sz w:val="20"/>
    </w:rPr>
  </w:style>
  <w:style w:type="character" w:customStyle="1" w:styleId="ListLabel107">
    <w:name w:val="ListLabel 107"/>
    <w:qFormat/>
    <w:rsid w:val="00EC22E3"/>
    <w:rPr>
      <w:sz w:val="20"/>
    </w:rPr>
  </w:style>
  <w:style w:type="character" w:customStyle="1" w:styleId="ListLabel108">
    <w:name w:val="ListLabel 108"/>
    <w:qFormat/>
    <w:rsid w:val="00EC22E3"/>
    <w:rPr>
      <w:sz w:val="20"/>
    </w:rPr>
  </w:style>
  <w:style w:type="character" w:customStyle="1" w:styleId="ListLabel109">
    <w:name w:val="ListLabel 109"/>
    <w:qFormat/>
    <w:rsid w:val="00EC22E3"/>
    <w:rPr>
      <w:sz w:val="20"/>
    </w:rPr>
  </w:style>
  <w:style w:type="character" w:customStyle="1" w:styleId="ListLabel110">
    <w:name w:val="ListLabel 110"/>
    <w:qFormat/>
    <w:rsid w:val="00EC22E3"/>
    <w:rPr>
      <w:sz w:val="20"/>
    </w:rPr>
  </w:style>
  <w:style w:type="character" w:customStyle="1" w:styleId="ListLabel111">
    <w:name w:val="ListLabel 111"/>
    <w:qFormat/>
    <w:rsid w:val="00EC22E3"/>
    <w:rPr>
      <w:sz w:val="20"/>
    </w:rPr>
  </w:style>
  <w:style w:type="character" w:customStyle="1" w:styleId="ListLabel112">
    <w:name w:val="ListLabel 112"/>
    <w:qFormat/>
    <w:rsid w:val="00EC22E3"/>
    <w:rPr>
      <w:sz w:val="20"/>
    </w:rPr>
  </w:style>
  <w:style w:type="character" w:customStyle="1" w:styleId="ListLabel113">
    <w:name w:val="ListLabel 113"/>
    <w:qFormat/>
    <w:rsid w:val="00EC22E3"/>
    <w:rPr>
      <w:sz w:val="20"/>
    </w:rPr>
  </w:style>
  <w:style w:type="character" w:customStyle="1" w:styleId="ListLabel114">
    <w:name w:val="ListLabel 114"/>
    <w:qFormat/>
    <w:rsid w:val="00EC22E3"/>
    <w:rPr>
      <w:sz w:val="20"/>
    </w:rPr>
  </w:style>
  <w:style w:type="character" w:customStyle="1" w:styleId="ListLabel115">
    <w:name w:val="ListLabel 115"/>
    <w:qFormat/>
    <w:rsid w:val="00EC22E3"/>
    <w:rPr>
      <w:sz w:val="20"/>
    </w:rPr>
  </w:style>
  <w:style w:type="character" w:customStyle="1" w:styleId="ListLabel116">
    <w:name w:val="ListLabel 116"/>
    <w:qFormat/>
    <w:rsid w:val="00EC22E3"/>
    <w:rPr>
      <w:sz w:val="20"/>
    </w:rPr>
  </w:style>
  <w:style w:type="character" w:customStyle="1" w:styleId="ListLabel117">
    <w:name w:val="ListLabel 117"/>
    <w:qFormat/>
    <w:rsid w:val="00EC22E3"/>
    <w:rPr>
      <w:sz w:val="20"/>
    </w:rPr>
  </w:style>
  <w:style w:type="character" w:customStyle="1" w:styleId="ListLabel118">
    <w:name w:val="ListLabel 118"/>
    <w:qFormat/>
    <w:rsid w:val="00EC22E3"/>
    <w:rPr>
      <w:sz w:val="20"/>
    </w:rPr>
  </w:style>
  <w:style w:type="character" w:customStyle="1" w:styleId="ListLabel119">
    <w:name w:val="ListLabel 119"/>
    <w:qFormat/>
    <w:rsid w:val="00EC22E3"/>
    <w:rPr>
      <w:sz w:val="20"/>
    </w:rPr>
  </w:style>
  <w:style w:type="character" w:customStyle="1" w:styleId="ListLabel120">
    <w:name w:val="ListLabel 120"/>
    <w:qFormat/>
    <w:rsid w:val="00EC22E3"/>
    <w:rPr>
      <w:sz w:val="20"/>
    </w:rPr>
  </w:style>
  <w:style w:type="character" w:customStyle="1" w:styleId="ListLabel121">
    <w:name w:val="ListLabel 121"/>
    <w:qFormat/>
    <w:rsid w:val="00EC22E3"/>
    <w:rPr>
      <w:sz w:val="20"/>
    </w:rPr>
  </w:style>
  <w:style w:type="character" w:customStyle="1" w:styleId="ListLabel122">
    <w:name w:val="ListLabel 122"/>
    <w:qFormat/>
    <w:rsid w:val="00EC22E3"/>
    <w:rPr>
      <w:sz w:val="20"/>
    </w:rPr>
  </w:style>
  <w:style w:type="character" w:customStyle="1" w:styleId="ListLabel123">
    <w:name w:val="ListLabel 123"/>
    <w:qFormat/>
    <w:rsid w:val="00EC22E3"/>
    <w:rPr>
      <w:sz w:val="20"/>
    </w:rPr>
  </w:style>
  <w:style w:type="character" w:customStyle="1" w:styleId="ListLabel124">
    <w:name w:val="ListLabel 124"/>
    <w:qFormat/>
    <w:rsid w:val="00EC22E3"/>
    <w:rPr>
      <w:sz w:val="20"/>
    </w:rPr>
  </w:style>
  <w:style w:type="character" w:customStyle="1" w:styleId="ListLabel125">
    <w:name w:val="ListLabel 125"/>
    <w:qFormat/>
    <w:rsid w:val="00EC22E3"/>
    <w:rPr>
      <w:sz w:val="20"/>
    </w:rPr>
  </w:style>
  <w:style w:type="character" w:customStyle="1" w:styleId="ListLabel126">
    <w:name w:val="ListLabel 126"/>
    <w:qFormat/>
    <w:rsid w:val="00EC22E3"/>
    <w:rPr>
      <w:sz w:val="20"/>
    </w:rPr>
  </w:style>
  <w:style w:type="character" w:customStyle="1" w:styleId="ListLabel127">
    <w:name w:val="ListLabel 127"/>
    <w:qFormat/>
    <w:rsid w:val="00EC22E3"/>
    <w:rPr>
      <w:sz w:val="20"/>
    </w:rPr>
  </w:style>
  <w:style w:type="character" w:customStyle="1" w:styleId="ListLabel128">
    <w:name w:val="ListLabel 128"/>
    <w:qFormat/>
    <w:rsid w:val="00EC22E3"/>
    <w:rPr>
      <w:sz w:val="20"/>
    </w:rPr>
  </w:style>
  <w:style w:type="character" w:customStyle="1" w:styleId="ListLabel129">
    <w:name w:val="ListLabel 129"/>
    <w:qFormat/>
    <w:rsid w:val="00EC22E3"/>
    <w:rPr>
      <w:sz w:val="20"/>
    </w:rPr>
  </w:style>
  <w:style w:type="character" w:customStyle="1" w:styleId="ListLabel130">
    <w:name w:val="ListLabel 130"/>
    <w:qFormat/>
    <w:rsid w:val="00EC22E3"/>
    <w:rPr>
      <w:sz w:val="20"/>
    </w:rPr>
  </w:style>
  <w:style w:type="character" w:customStyle="1" w:styleId="ListLabel131">
    <w:name w:val="ListLabel 131"/>
    <w:qFormat/>
    <w:rsid w:val="00EC22E3"/>
    <w:rPr>
      <w:sz w:val="20"/>
    </w:rPr>
  </w:style>
  <w:style w:type="character" w:customStyle="1" w:styleId="ListLabel132">
    <w:name w:val="ListLabel 132"/>
    <w:qFormat/>
    <w:rsid w:val="00EC22E3"/>
    <w:rPr>
      <w:sz w:val="20"/>
    </w:rPr>
  </w:style>
  <w:style w:type="character" w:customStyle="1" w:styleId="ListLabel133">
    <w:name w:val="ListLabel 133"/>
    <w:qFormat/>
    <w:rsid w:val="00EC22E3"/>
    <w:rPr>
      <w:sz w:val="20"/>
    </w:rPr>
  </w:style>
  <w:style w:type="character" w:customStyle="1" w:styleId="ListLabel134">
    <w:name w:val="ListLabel 134"/>
    <w:qFormat/>
    <w:rsid w:val="00EC22E3"/>
    <w:rPr>
      <w:sz w:val="20"/>
    </w:rPr>
  </w:style>
  <w:style w:type="character" w:customStyle="1" w:styleId="ListLabel135">
    <w:name w:val="ListLabel 135"/>
    <w:qFormat/>
    <w:rsid w:val="00EC22E3"/>
    <w:rPr>
      <w:sz w:val="20"/>
    </w:rPr>
  </w:style>
  <w:style w:type="character" w:customStyle="1" w:styleId="ListLabel136">
    <w:name w:val="ListLabel 136"/>
    <w:qFormat/>
    <w:rsid w:val="00EC22E3"/>
    <w:rPr>
      <w:sz w:val="20"/>
    </w:rPr>
  </w:style>
  <w:style w:type="character" w:customStyle="1" w:styleId="ListLabel137">
    <w:name w:val="ListLabel 137"/>
    <w:qFormat/>
    <w:rsid w:val="00EC22E3"/>
    <w:rPr>
      <w:sz w:val="20"/>
    </w:rPr>
  </w:style>
  <w:style w:type="character" w:customStyle="1" w:styleId="ListLabel138">
    <w:name w:val="ListLabel 138"/>
    <w:qFormat/>
    <w:rsid w:val="00EC22E3"/>
    <w:rPr>
      <w:sz w:val="20"/>
    </w:rPr>
  </w:style>
  <w:style w:type="character" w:customStyle="1" w:styleId="ListLabel139">
    <w:name w:val="ListLabel 139"/>
    <w:qFormat/>
    <w:rsid w:val="00EC22E3"/>
    <w:rPr>
      <w:sz w:val="20"/>
    </w:rPr>
  </w:style>
  <w:style w:type="character" w:customStyle="1" w:styleId="ListLabel140">
    <w:name w:val="ListLabel 140"/>
    <w:qFormat/>
    <w:rsid w:val="00EC22E3"/>
    <w:rPr>
      <w:sz w:val="20"/>
    </w:rPr>
  </w:style>
  <w:style w:type="character" w:customStyle="1" w:styleId="ListLabel141">
    <w:name w:val="ListLabel 141"/>
    <w:qFormat/>
    <w:rsid w:val="00EC22E3"/>
    <w:rPr>
      <w:sz w:val="20"/>
    </w:rPr>
  </w:style>
  <w:style w:type="character" w:customStyle="1" w:styleId="ListLabel142">
    <w:name w:val="ListLabel 142"/>
    <w:qFormat/>
    <w:rsid w:val="00EC22E3"/>
    <w:rPr>
      <w:sz w:val="20"/>
    </w:rPr>
  </w:style>
  <w:style w:type="character" w:customStyle="1" w:styleId="ListLabel143">
    <w:name w:val="ListLabel 143"/>
    <w:qFormat/>
    <w:rsid w:val="00EC22E3"/>
    <w:rPr>
      <w:sz w:val="20"/>
    </w:rPr>
  </w:style>
  <w:style w:type="character" w:customStyle="1" w:styleId="ListLabel144">
    <w:name w:val="ListLabel 144"/>
    <w:qFormat/>
    <w:rsid w:val="00EC22E3"/>
    <w:rPr>
      <w:sz w:val="20"/>
    </w:rPr>
  </w:style>
  <w:style w:type="character" w:customStyle="1" w:styleId="ListLabel145">
    <w:name w:val="ListLabel 145"/>
    <w:qFormat/>
    <w:rsid w:val="00EC22E3"/>
    <w:rPr>
      <w:sz w:val="20"/>
    </w:rPr>
  </w:style>
  <w:style w:type="character" w:customStyle="1" w:styleId="ListLabel146">
    <w:name w:val="ListLabel 146"/>
    <w:qFormat/>
    <w:rsid w:val="00EC22E3"/>
    <w:rPr>
      <w:sz w:val="20"/>
    </w:rPr>
  </w:style>
  <w:style w:type="character" w:customStyle="1" w:styleId="ListLabel147">
    <w:name w:val="ListLabel 147"/>
    <w:qFormat/>
    <w:rsid w:val="00EC22E3"/>
    <w:rPr>
      <w:sz w:val="20"/>
    </w:rPr>
  </w:style>
  <w:style w:type="character" w:customStyle="1" w:styleId="ListLabel148">
    <w:name w:val="ListLabel 148"/>
    <w:qFormat/>
    <w:rsid w:val="00EC22E3"/>
    <w:rPr>
      <w:sz w:val="20"/>
    </w:rPr>
  </w:style>
  <w:style w:type="character" w:customStyle="1" w:styleId="ListLabel149">
    <w:name w:val="ListLabel 149"/>
    <w:qFormat/>
    <w:rsid w:val="00EC22E3"/>
    <w:rPr>
      <w:sz w:val="20"/>
    </w:rPr>
  </w:style>
  <w:style w:type="character" w:customStyle="1" w:styleId="ListLabel150">
    <w:name w:val="ListLabel 150"/>
    <w:qFormat/>
    <w:rsid w:val="00EC22E3"/>
    <w:rPr>
      <w:sz w:val="20"/>
    </w:rPr>
  </w:style>
  <w:style w:type="character" w:customStyle="1" w:styleId="ListLabel151">
    <w:name w:val="ListLabel 151"/>
    <w:qFormat/>
    <w:rsid w:val="00EC22E3"/>
    <w:rPr>
      <w:sz w:val="20"/>
    </w:rPr>
  </w:style>
  <w:style w:type="character" w:customStyle="1" w:styleId="ListLabel152">
    <w:name w:val="ListLabel 152"/>
    <w:qFormat/>
    <w:rsid w:val="00EC22E3"/>
    <w:rPr>
      <w:sz w:val="20"/>
    </w:rPr>
  </w:style>
  <w:style w:type="character" w:customStyle="1" w:styleId="ListLabel153">
    <w:name w:val="ListLabel 153"/>
    <w:qFormat/>
    <w:rsid w:val="00EC22E3"/>
    <w:rPr>
      <w:sz w:val="20"/>
    </w:rPr>
  </w:style>
  <w:style w:type="character" w:customStyle="1" w:styleId="ListLabel154">
    <w:name w:val="ListLabel 154"/>
    <w:qFormat/>
    <w:rsid w:val="00EC22E3"/>
    <w:rPr>
      <w:sz w:val="20"/>
    </w:rPr>
  </w:style>
  <w:style w:type="character" w:customStyle="1" w:styleId="ListLabel155">
    <w:name w:val="ListLabel 155"/>
    <w:qFormat/>
    <w:rsid w:val="00EC22E3"/>
    <w:rPr>
      <w:sz w:val="20"/>
    </w:rPr>
  </w:style>
  <w:style w:type="character" w:customStyle="1" w:styleId="ListLabel156">
    <w:name w:val="ListLabel 156"/>
    <w:qFormat/>
    <w:rsid w:val="00EC22E3"/>
    <w:rPr>
      <w:sz w:val="20"/>
    </w:rPr>
  </w:style>
  <w:style w:type="character" w:customStyle="1" w:styleId="ListLabel157">
    <w:name w:val="ListLabel 157"/>
    <w:qFormat/>
    <w:rsid w:val="00EC22E3"/>
    <w:rPr>
      <w:sz w:val="20"/>
    </w:rPr>
  </w:style>
  <w:style w:type="character" w:customStyle="1" w:styleId="ListLabel158">
    <w:name w:val="ListLabel 158"/>
    <w:qFormat/>
    <w:rsid w:val="00EC22E3"/>
    <w:rPr>
      <w:sz w:val="20"/>
    </w:rPr>
  </w:style>
  <w:style w:type="character" w:customStyle="1" w:styleId="ListLabel159">
    <w:name w:val="ListLabel 159"/>
    <w:qFormat/>
    <w:rsid w:val="00EC22E3"/>
    <w:rPr>
      <w:sz w:val="20"/>
    </w:rPr>
  </w:style>
  <w:style w:type="character" w:customStyle="1" w:styleId="ListLabel160">
    <w:name w:val="ListLabel 160"/>
    <w:qFormat/>
    <w:rsid w:val="00EC22E3"/>
    <w:rPr>
      <w:sz w:val="20"/>
    </w:rPr>
  </w:style>
  <w:style w:type="character" w:customStyle="1" w:styleId="ListLabel161">
    <w:name w:val="ListLabel 161"/>
    <w:qFormat/>
    <w:rsid w:val="00EC22E3"/>
    <w:rPr>
      <w:sz w:val="20"/>
    </w:rPr>
  </w:style>
  <w:style w:type="character" w:customStyle="1" w:styleId="ListLabel162">
    <w:name w:val="ListLabel 162"/>
    <w:qFormat/>
    <w:rsid w:val="00EC22E3"/>
    <w:rPr>
      <w:sz w:val="20"/>
    </w:rPr>
  </w:style>
  <w:style w:type="character" w:customStyle="1" w:styleId="ListLabel163">
    <w:name w:val="ListLabel 163"/>
    <w:qFormat/>
    <w:rsid w:val="00EC22E3"/>
    <w:rPr>
      <w:sz w:val="20"/>
    </w:rPr>
  </w:style>
  <w:style w:type="character" w:customStyle="1" w:styleId="ListLabel164">
    <w:name w:val="ListLabel 164"/>
    <w:qFormat/>
    <w:rsid w:val="00EC22E3"/>
    <w:rPr>
      <w:sz w:val="20"/>
    </w:rPr>
  </w:style>
  <w:style w:type="character" w:customStyle="1" w:styleId="ListLabel165">
    <w:name w:val="ListLabel 165"/>
    <w:qFormat/>
    <w:rsid w:val="00EC22E3"/>
    <w:rPr>
      <w:sz w:val="20"/>
    </w:rPr>
  </w:style>
  <w:style w:type="character" w:customStyle="1" w:styleId="ListLabel166">
    <w:name w:val="ListLabel 166"/>
    <w:qFormat/>
    <w:rsid w:val="00EC22E3"/>
    <w:rPr>
      <w:sz w:val="20"/>
    </w:rPr>
  </w:style>
  <w:style w:type="character" w:customStyle="1" w:styleId="ListLabel167">
    <w:name w:val="ListLabel 167"/>
    <w:qFormat/>
    <w:rsid w:val="00EC22E3"/>
    <w:rPr>
      <w:sz w:val="20"/>
    </w:rPr>
  </w:style>
  <w:style w:type="character" w:customStyle="1" w:styleId="ListLabel168">
    <w:name w:val="ListLabel 168"/>
    <w:qFormat/>
    <w:rsid w:val="00EC22E3"/>
    <w:rPr>
      <w:sz w:val="20"/>
    </w:rPr>
  </w:style>
  <w:style w:type="character" w:customStyle="1" w:styleId="ListLabel169">
    <w:name w:val="ListLabel 169"/>
    <w:qFormat/>
    <w:rsid w:val="00EC22E3"/>
    <w:rPr>
      <w:sz w:val="20"/>
    </w:rPr>
  </w:style>
  <w:style w:type="character" w:customStyle="1" w:styleId="ListLabel170">
    <w:name w:val="ListLabel 170"/>
    <w:qFormat/>
    <w:rsid w:val="00EC22E3"/>
    <w:rPr>
      <w:sz w:val="20"/>
    </w:rPr>
  </w:style>
  <w:style w:type="character" w:customStyle="1" w:styleId="ListLabel171">
    <w:name w:val="ListLabel 171"/>
    <w:qFormat/>
    <w:rsid w:val="00EC22E3"/>
    <w:rPr>
      <w:sz w:val="20"/>
    </w:rPr>
  </w:style>
  <w:style w:type="character" w:customStyle="1" w:styleId="ListLabel172">
    <w:name w:val="ListLabel 172"/>
    <w:qFormat/>
    <w:rsid w:val="00EC22E3"/>
    <w:rPr>
      <w:sz w:val="20"/>
    </w:rPr>
  </w:style>
  <w:style w:type="character" w:customStyle="1" w:styleId="ListLabel173">
    <w:name w:val="ListLabel 173"/>
    <w:qFormat/>
    <w:rsid w:val="00EC22E3"/>
    <w:rPr>
      <w:sz w:val="20"/>
    </w:rPr>
  </w:style>
  <w:style w:type="character" w:customStyle="1" w:styleId="ListLabel174">
    <w:name w:val="ListLabel 174"/>
    <w:qFormat/>
    <w:rsid w:val="00EC22E3"/>
    <w:rPr>
      <w:sz w:val="20"/>
    </w:rPr>
  </w:style>
  <w:style w:type="character" w:customStyle="1" w:styleId="ListLabel175">
    <w:name w:val="ListLabel 175"/>
    <w:qFormat/>
    <w:rsid w:val="00EC22E3"/>
    <w:rPr>
      <w:sz w:val="20"/>
    </w:rPr>
  </w:style>
  <w:style w:type="character" w:customStyle="1" w:styleId="ListLabel176">
    <w:name w:val="ListLabel 176"/>
    <w:qFormat/>
    <w:rsid w:val="00EC22E3"/>
    <w:rPr>
      <w:sz w:val="20"/>
    </w:rPr>
  </w:style>
  <w:style w:type="character" w:customStyle="1" w:styleId="ListLabel177">
    <w:name w:val="ListLabel 177"/>
    <w:qFormat/>
    <w:rsid w:val="00EC22E3"/>
    <w:rPr>
      <w:sz w:val="20"/>
    </w:rPr>
  </w:style>
  <w:style w:type="character" w:customStyle="1" w:styleId="ListLabel178">
    <w:name w:val="ListLabel 178"/>
    <w:qFormat/>
    <w:rsid w:val="00EC22E3"/>
    <w:rPr>
      <w:sz w:val="20"/>
    </w:rPr>
  </w:style>
  <w:style w:type="character" w:customStyle="1" w:styleId="ListLabel179">
    <w:name w:val="ListLabel 179"/>
    <w:qFormat/>
    <w:rsid w:val="00EC22E3"/>
    <w:rPr>
      <w:sz w:val="20"/>
    </w:rPr>
  </w:style>
  <w:style w:type="character" w:customStyle="1" w:styleId="ListLabel180">
    <w:name w:val="ListLabel 180"/>
    <w:qFormat/>
    <w:rsid w:val="00EC22E3"/>
    <w:rPr>
      <w:sz w:val="20"/>
    </w:rPr>
  </w:style>
  <w:style w:type="character" w:customStyle="1" w:styleId="ListLabel181">
    <w:name w:val="ListLabel 181"/>
    <w:qFormat/>
    <w:rsid w:val="00EC22E3"/>
    <w:rPr>
      <w:sz w:val="20"/>
    </w:rPr>
  </w:style>
  <w:style w:type="character" w:customStyle="1" w:styleId="ListLabel182">
    <w:name w:val="ListLabel 182"/>
    <w:qFormat/>
    <w:rsid w:val="00EC22E3"/>
    <w:rPr>
      <w:sz w:val="20"/>
    </w:rPr>
  </w:style>
  <w:style w:type="character" w:customStyle="1" w:styleId="ListLabel183">
    <w:name w:val="ListLabel 183"/>
    <w:qFormat/>
    <w:rsid w:val="00EC22E3"/>
    <w:rPr>
      <w:sz w:val="20"/>
    </w:rPr>
  </w:style>
  <w:style w:type="character" w:customStyle="1" w:styleId="ListLabel184">
    <w:name w:val="ListLabel 184"/>
    <w:qFormat/>
    <w:rsid w:val="00EC22E3"/>
    <w:rPr>
      <w:sz w:val="20"/>
    </w:rPr>
  </w:style>
  <w:style w:type="character" w:customStyle="1" w:styleId="ListLabel185">
    <w:name w:val="ListLabel 185"/>
    <w:qFormat/>
    <w:rsid w:val="00EC22E3"/>
    <w:rPr>
      <w:sz w:val="20"/>
    </w:rPr>
  </w:style>
  <w:style w:type="character" w:customStyle="1" w:styleId="ListLabel186">
    <w:name w:val="ListLabel 186"/>
    <w:qFormat/>
    <w:rsid w:val="00EC22E3"/>
    <w:rPr>
      <w:sz w:val="20"/>
    </w:rPr>
  </w:style>
  <w:style w:type="character" w:customStyle="1" w:styleId="ListLabel187">
    <w:name w:val="ListLabel 187"/>
    <w:qFormat/>
    <w:rsid w:val="00EC22E3"/>
    <w:rPr>
      <w:sz w:val="20"/>
    </w:rPr>
  </w:style>
  <w:style w:type="character" w:customStyle="1" w:styleId="ListLabel188">
    <w:name w:val="ListLabel 188"/>
    <w:qFormat/>
    <w:rsid w:val="00EC22E3"/>
    <w:rPr>
      <w:sz w:val="20"/>
    </w:rPr>
  </w:style>
  <w:style w:type="character" w:customStyle="1" w:styleId="ListLabel189">
    <w:name w:val="ListLabel 189"/>
    <w:qFormat/>
    <w:rsid w:val="00EC22E3"/>
    <w:rPr>
      <w:sz w:val="20"/>
    </w:rPr>
  </w:style>
  <w:style w:type="character" w:customStyle="1" w:styleId="ListLabel190">
    <w:name w:val="ListLabel 190"/>
    <w:qFormat/>
    <w:rsid w:val="00EC22E3"/>
    <w:rPr>
      <w:rFonts w:ascii="Times New Roman" w:hAnsi="Times New Roman" w:cs="Times New Roman" w:hint="default"/>
      <w:i/>
      <w:iCs w:val="0"/>
      <w:sz w:val="28"/>
    </w:rPr>
  </w:style>
  <w:style w:type="character" w:customStyle="1" w:styleId="ListLabel191">
    <w:name w:val="ListLabel 191"/>
    <w:qFormat/>
    <w:rsid w:val="00EC22E3"/>
    <w:rPr>
      <w:color w:val="000000"/>
    </w:rPr>
  </w:style>
  <w:style w:type="character" w:customStyle="1" w:styleId="ListLabel192">
    <w:name w:val="ListLabel 192"/>
    <w:qFormat/>
    <w:rsid w:val="00EC22E3"/>
    <w:rPr>
      <w:color w:val="000000"/>
    </w:rPr>
  </w:style>
  <w:style w:type="character" w:customStyle="1" w:styleId="ListLabel193">
    <w:name w:val="ListLabel 193"/>
    <w:qFormat/>
    <w:rsid w:val="00EC22E3"/>
    <w:rPr>
      <w:color w:val="000000"/>
    </w:rPr>
  </w:style>
  <w:style w:type="character" w:customStyle="1" w:styleId="ListLabel194">
    <w:name w:val="ListLabel 194"/>
    <w:qFormat/>
    <w:rsid w:val="00EC22E3"/>
    <w:rPr>
      <w:color w:val="000000"/>
    </w:rPr>
  </w:style>
  <w:style w:type="character" w:customStyle="1" w:styleId="ListLabel195">
    <w:name w:val="ListLabel 195"/>
    <w:qFormat/>
    <w:rsid w:val="00EC22E3"/>
    <w:rPr>
      <w:color w:val="000000"/>
    </w:rPr>
  </w:style>
  <w:style w:type="character" w:customStyle="1" w:styleId="ListLabel196">
    <w:name w:val="ListLabel 196"/>
    <w:qFormat/>
    <w:rsid w:val="00EC22E3"/>
    <w:rPr>
      <w:color w:val="000000"/>
    </w:rPr>
  </w:style>
  <w:style w:type="character" w:customStyle="1" w:styleId="ListLabel197">
    <w:name w:val="ListLabel 197"/>
    <w:qFormat/>
    <w:rsid w:val="00EC22E3"/>
    <w:rPr>
      <w:color w:val="000000"/>
    </w:rPr>
  </w:style>
  <w:style w:type="character" w:customStyle="1" w:styleId="ListLabel198">
    <w:name w:val="ListLabel 198"/>
    <w:qFormat/>
    <w:rsid w:val="00EC22E3"/>
    <w:rPr>
      <w:color w:val="000000"/>
    </w:rPr>
  </w:style>
  <w:style w:type="character" w:customStyle="1" w:styleId="ListLabel199">
    <w:name w:val="ListLabel 199"/>
    <w:qFormat/>
    <w:rsid w:val="00EC22E3"/>
    <w:rPr>
      <w:color w:val="000000"/>
    </w:rPr>
  </w:style>
  <w:style w:type="character" w:customStyle="1" w:styleId="ListLabel200">
    <w:name w:val="ListLabel 200"/>
    <w:qFormat/>
    <w:rsid w:val="00EC22E3"/>
    <w:rPr>
      <w:rFonts w:ascii="Calibri" w:hAnsi="Calibri" w:cs="Calibri" w:hint="default"/>
      <w:sz w:val="22"/>
    </w:rPr>
  </w:style>
  <w:style w:type="character" w:customStyle="1" w:styleId="ListLabel201">
    <w:name w:val="ListLabel 201"/>
    <w:qFormat/>
    <w:rsid w:val="00EC22E3"/>
    <w:rPr>
      <w:sz w:val="20"/>
    </w:rPr>
  </w:style>
  <w:style w:type="character" w:customStyle="1" w:styleId="ListLabel202">
    <w:name w:val="ListLabel 202"/>
    <w:qFormat/>
    <w:rsid w:val="00EC22E3"/>
    <w:rPr>
      <w:sz w:val="20"/>
    </w:rPr>
  </w:style>
  <w:style w:type="character" w:customStyle="1" w:styleId="ListLabel203">
    <w:name w:val="ListLabel 203"/>
    <w:qFormat/>
    <w:rsid w:val="00EC22E3"/>
    <w:rPr>
      <w:sz w:val="20"/>
    </w:rPr>
  </w:style>
  <w:style w:type="character" w:customStyle="1" w:styleId="ListLabel204">
    <w:name w:val="ListLabel 204"/>
    <w:qFormat/>
    <w:rsid w:val="00EC22E3"/>
    <w:rPr>
      <w:sz w:val="20"/>
    </w:rPr>
  </w:style>
  <w:style w:type="character" w:customStyle="1" w:styleId="ListLabel205">
    <w:name w:val="ListLabel 205"/>
    <w:qFormat/>
    <w:rsid w:val="00EC22E3"/>
    <w:rPr>
      <w:sz w:val="20"/>
    </w:rPr>
  </w:style>
  <w:style w:type="character" w:customStyle="1" w:styleId="ListLabel206">
    <w:name w:val="ListLabel 206"/>
    <w:qFormat/>
    <w:rsid w:val="00EC22E3"/>
    <w:rPr>
      <w:sz w:val="20"/>
    </w:rPr>
  </w:style>
  <w:style w:type="character" w:customStyle="1" w:styleId="ListLabel207">
    <w:name w:val="ListLabel 207"/>
    <w:qFormat/>
    <w:rsid w:val="00EC22E3"/>
    <w:rPr>
      <w:sz w:val="20"/>
    </w:rPr>
  </w:style>
  <w:style w:type="character" w:customStyle="1" w:styleId="ListLabel208">
    <w:name w:val="ListLabel 208"/>
    <w:qFormat/>
    <w:rsid w:val="00EC22E3"/>
    <w:rPr>
      <w:sz w:val="20"/>
    </w:rPr>
  </w:style>
  <w:style w:type="character" w:customStyle="1" w:styleId="ListLabel209">
    <w:name w:val="ListLabel 209"/>
    <w:qFormat/>
    <w:rsid w:val="00EC22E3"/>
    <w:rPr>
      <w:sz w:val="20"/>
    </w:rPr>
  </w:style>
  <w:style w:type="character" w:customStyle="1" w:styleId="ListLabel210">
    <w:name w:val="ListLabel 210"/>
    <w:qFormat/>
    <w:rsid w:val="00EC22E3"/>
    <w:rPr>
      <w:rFonts w:ascii="Calibri" w:eastAsia="Calibri" w:hAnsi="Calibri" w:cs="Calibri" w:hint="default"/>
      <w:i w:val="0"/>
      <w:iCs w:val="0"/>
    </w:rPr>
  </w:style>
  <w:style w:type="character" w:customStyle="1" w:styleId="ListLabel211">
    <w:name w:val="ListLabel 211"/>
    <w:qFormat/>
    <w:rsid w:val="00EC22E3"/>
    <w:rPr>
      <w:rFonts w:ascii="Times New Roman" w:hAnsi="Times New Roman" w:cs="Times New Roman" w:hint="default"/>
      <w:i/>
      <w:iCs w:val="0"/>
      <w:color w:val="000000" w:themeColor="text1"/>
      <w:sz w:val="24"/>
      <w:szCs w:val="24"/>
    </w:rPr>
  </w:style>
  <w:style w:type="character" w:customStyle="1" w:styleId="ListLabel212">
    <w:name w:val="ListLabel 212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13">
    <w:name w:val="ListLabel 213"/>
    <w:qFormat/>
    <w:rsid w:val="00EC22E3"/>
    <w:rPr>
      <w:rFonts w:ascii="Times New Roman" w:hAnsi="Times New Roman" w:cs="Times New Roman" w:hint="default"/>
      <w:color w:val="auto"/>
      <w:sz w:val="27"/>
      <w:szCs w:val="28"/>
    </w:rPr>
  </w:style>
  <w:style w:type="character" w:customStyle="1" w:styleId="ListLabel214">
    <w:name w:val="ListLabel 214"/>
    <w:qFormat/>
    <w:rsid w:val="00EC22E3"/>
    <w:rPr>
      <w:rFonts w:ascii="Times New Roman" w:hAnsi="Times New Roman" w:cs="Times New Roman" w:hint="default"/>
      <w:strike w:val="0"/>
      <w:dstrike w:val="0"/>
      <w:color w:val="auto"/>
      <w:sz w:val="27"/>
      <w:szCs w:val="28"/>
      <w:u w:val="none"/>
      <w:effect w:val="none"/>
    </w:rPr>
  </w:style>
  <w:style w:type="character" w:customStyle="1" w:styleId="ListLabel215">
    <w:name w:val="ListLabel 215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216">
    <w:name w:val="ListLabel 216"/>
    <w:qFormat/>
    <w:rsid w:val="00EC22E3"/>
    <w:rPr>
      <w:rFonts w:ascii="Times New Roman" w:eastAsiaTheme="minorHAnsi" w:hAnsi="Times New Roman" w:cs="Times New Roman" w:hint="default"/>
      <w:sz w:val="27"/>
      <w:szCs w:val="28"/>
      <w:lang w:eastAsia="en-US"/>
    </w:rPr>
  </w:style>
  <w:style w:type="character" w:customStyle="1" w:styleId="ListLabel217">
    <w:name w:val="ListLabel 217"/>
    <w:qFormat/>
    <w:rsid w:val="00EC22E3"/>
    <w:rPr>
      <w:rFonts w:ascii="Times New Roman" w:hAnsi="Times New Roman" w:cs="Times New Roman" w:hint="default"/>
      <w:bCs/>
      <w:sz w:val="27"/>
      <w:szCs w:val="28"/>
    </w:rPr>
  </w:style>
  <w:style w:type="character" w:customStyle="1" w:styleId="ListLabel218">
    <w:name w:val="ListLabel 218"/>
    <w:qFormat/>
    <w:rsid w:val="00EC22E3"/>
    <w:rPr>
      <w:rFonts w:ascii="Times New Roman" w:hAnsi="Times New Roman" w:cs="Times New Roman" w:hint="default"/>
      <w:strike w:val="0"/>
      <w:dstrike w:val="0"/>
      <w:sz w:val="27"/>
      <w:szCs w:val="28"/>
      <w:u w:val="none"/>
      <w:effect w:val="none"/>
    </w:rPr>
  </w:style>
  <w:style w:type="character" w:customStyle="1" w:styleId="afff8">
    <w:name w:val="Символ сноски"/>
    <w:qFormat/>
    <w:rsid w:val="00EC22E3"/>
  </w:style>
  <w:style w:type="character" w:customStyle="1" w:styleId="afff9">
    <w:name w:val="Символ концевой сноски"/>
    <w:qFormat/>
    <w:rsid w:val="00EC22E3"/>
  </w:style>
  <w:style w:type="character" w:customStyle="1" w:styleId="ListLabel219">
    <w:name w:val="ListLabel 219"/>
    <w:qFormat/>
    <w:rsid w:val="00EC22E3"/>
    <w:rPr>
      <w:rFonts w:ascii="Times New Roman" w:hAnsi="Times New Roman" w:cs="Times New Roman" w:hint="default"/>
      <w:i/>
      <w:iCs w:val="0"/>
      <w:color w:val="000000" w:themeColor="text1"/>
      <w:sz w:val="24"/>
      <w:szCs w:val="24"/>
    </w:rPr>
  </w:style>
  <w:style w:type="character" w:customStyle="1" w:styleId="ListLabel220">
    <w:name w:val="ListLabel 220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21">
    <w:name w:val="ListLabel 221"/>
    <w:qFormat/>
    <w:rsid w:val="00EC22E3"/>
    <w:rPr>
      <w:rFonts w:ascii="Times New Roman" w:hAnsi="Times New Roman" w:cs="Times New Roman" w:hint="default"/>
      <w:color w:val="auto"/>
      <w:sz w:val="27"/>
      <w:szCs w:val="28"/>
    </w:rPr>
  </w:style>
  <w:style w:type="character" w:customStyle="1" w:styleId="ListLabel222">
    <w:name w:val="ListLabel 222"/>
    <w:qFormat/>
    <w:rsid w:val="00EC22E3"/>
    <w:rPr>
      <w:rFonts w:ascii="Times New Roman" w:hAnsi="Times New Roman" w:cs="Times New Roman" w:hint="default"/>
      <w:strike w:val="0"/>
      <w:dstrike w:val="0"/>
      <w:color w:val="auto"/>
      <w:sz w:val="27"/>
      <w:szCs w:val="28"/>
      <w:u w:val="none" w:color="000000"/>
      <w:effect w:val="none"/>
    </w:rPr>
  </w:style>
  <w:style w:type="character" w:customStyle="1" w:styleId="ListLabel223">
    <w:name w:val="ListLabel 223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224">
    <w:name w:val="ListLabel 224"/>
    <w:qFormat/>
    <w:rsid w:val="00EC22E3"/>
    <w:rPr>
      <w:rFonts w:ascii="Times New Roman" w:eastAsiaTheme="minorHAnsi" w:hAnsi="Times New Roman" w:cs="Times New Roman" w:hint="default"/>
      <w:sz w:val="27"/>
      <w:szCs w:val="28"/>
      <w:lang w:eastAsia="en-US"/>
    </w:rPr>
  </w:style>
  <w:style w:type="character" w:customStyle="1" w:styleId="ListLabel225">
    <w:name w:val="ListLabel 225"/>
    <w:qFormat/>
    <w:rsid w:val="00EC22E3"/>
    <w:rPr>
      <w:rFonts w:ascii="Times New Roman" w:hAnsi="Times New Roman" w:cs="Times New Roman" w:hint="default"/>
      <w:bCs/>
      <w:sz w:val="27"/>
      <w:szCs w:val="28"/>
    </w:rPr>
  </w:style>
  <w:style w:type="character" w:customStyle="1" w:styleId="ListLabel226">
    <w:name w:val="ListLabel 226"/>
    <w:qFormat/>
    <w:rsid w:val="00EC22E3"/>
    <w:rPr>
      <w:rFonts w:ascii="Times New Roman" w:hAnsi="Times New Roman" w:cs="Times New Roman" w:hint="default"/>
      <w:strike w:val="0"/>
      <w:dstrike w:val="0"/>
      <w:sz w:val="27"/>
      <w:szCs w:val="28"/>
      <w:u w:val="none" w:color="000000"/>
      <w:effect w:val="none"/>
    </w:rPr>
  </w:style>
  <w:style w:type="character" w:customStyle="1" w:styleId="afffa">
    <w:name w:val="Символ нумерации"/>
    <w:qFormat/>
    <w:rsid w:val="00EC22E3"/>
  </w:style>
  <w:style w:type="character" w:customStyle="1" w:styleId="ListLabel227">
    <w:name w:val="ListLabel 227"/>
    <w:qFormat/>
    <w:rsid w:val="00EC22E3"/>
    <w:rPr>
      <w:rFonts w:ascii="Times New Roman" w:hAnsi="Times New Roman" w:cs="Times New Roman" w:hint="default"/>
      <w:i/>
      <w:iCs w:val="0"/>
      <w:color w:val="000000" w:themeColor="text1"/>
      <w:sz w:val="24"/>
      <w:szCs w:val="24"/>
    </w:rPr>
  </w:style>
  <w:style w:type="character" w:customStyle="1" w:styleId="ListLabel228">
    <w:name w:val="ListLabel 228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29">
    <w:name w:val="ListLabel 229"/>
    <w:qFormat/>
    <w:rsid w:val="00EC22E3"/>
    <w:rPr>
      <w:rFonts w:ascii="Times New Roman" w:hAnsi="Times New Roman" w:cs="Times New Roman" w:hint="default"/>
      <w:i/>
      <w:iCs w:val="0"/>
      <w:color w:val="000000" w:themeColor="text1"/>
      <w:sz w:val="24"/>
      <w:szCs w:val="24"/>
    </w:rPr>
  </w:style>
  <w:style w:type="character" w:customStyle="1" w:styleId="ListLabel230">
    <w:name w:val="ListLabel 230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31">
    <w:name w:val="ListLabel 231"/>
    <w:qFormat/>
    <w:rsid w:val="00EC22E3"/>
    <w:rPr>
      <w:rFonts w:ascii="Times New Roman" w:hAnsi="Times New Roman" w:cs="Times New Roman" w:hint="default"/>
      <w:i/>
      <w:iCs w:val="0"/>
      <w:color w:val="000000" w:themeColor="text1"/>
      <w:sz w:val="24"/>
      <w:szCs w:val="24"/>
    </w:rPr>
  </w:style>
  <w:style w:type="character" w:customStyle="1" w:styleId="ListLabel232">
    <w:name w:val="ListLabel 232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33">
    <w:name w:val="ListLabel 233"/>
    <w:qFormat/>
    <w:rsid w:val="00EC22E3"/>
    <w:rPr>
      <w:rFonts w:ascii="Times New Roman" w:hAnsi="Times New Roman" w:cs="Times New Roman" w:hint="default"/>
      <w:i/>
      <w:iCs w:val="0"/>
      <w:color w:val="000000" w:themeColor="text1"/>
      <w:sz w:val="24"/>
      <w:szCs w:val="24"/>
    </w:rPr>
  </w:style>
  <w:style w:type="character" w:customStyle="1" w:styleId="ListLabel234">
    <w:name w:val="ListLabel 234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35">
    <w:name w:val="ListLabel 235"/>
    <w:qFormat/>
    <w:rsid w:val="00EC22E3"/>
    <w:rPr>
      <w:rFonts w:ascii="Times New Roman" w:hAnsi="Times New Roman" w:cs="Times New Roman" w:hint="default"/>
      <w:i/>
      <w:iCs w:val="0"/>
      <w:color w:val="000000" w:themeColor="text1"/>
      <w:sz w:val="24"/>
      <w:szCs w:val="24"/>
    </w:rPr>
  </w:style>
  <w:style w:type="character" w:customStyle="1" w:styleId="ListLabel236">
    <w:name w:val="ListLabel 236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37">
    <w:name w:val="ListLabel 237"/>
    <w:qFormat/>
    <w:rsid w:val="00EC22E3"/>
    <w:rPr>
      <w:rFonts w:ascii="Times New Roman" w:hAnsi="Times New Roman" w:cs="Times New Roman" w:hint="default"/>
      <w:i/>
      <w:iCs w:val="0"/>
      <w:color w:val="000000" w:themeColor="text1"/>
      <w:sz w:val="24"/>
      <w:szCs w:val="24"/>
    </w:rPr>
  </w:style>
  <w:style w:type="character" w:customStyle="1" w:styleId="ListLabel238">
    <w:name w:val="ListLabel 238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39">
    <w:name w:val="ListLabel 239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40">
    <w:name w:val="ListLabel 240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41">
    <w:name w:val="ListLabel 241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42">
    <w:name w:val="ListLabel 242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243">
    <w:name w:val="ListLabel 243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44">
    <w:name w:val="ListLabel 244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245">
    <w:name w:val="ListLabel 245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46">
    <w:name w:val="ListLabel 246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247">
    <w:name w:val="ListLabel 247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48">
    <w:name w:val="ListLabel 248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afffb">
    <w:name w:val="Маркеры списка"/>
    <w:qFormat/>
    <w:rsid w:val="00EC22E3"/>
    <w:rPr>
      <w:rFonts w:ascii="OpenSymbol" w:eastAsia="OpenSymbol" w:hAnsi="OpenSymbol" w:cs="OpenSymbol" w:hint="default"/>
    </w:rPr>
  </w:style>
  <w:style w:type="character" w:customStyle="1" w:styleId="ListLabel249">
    <w:name w:val="ListLabel 249"/>
    <w:qFormat/>
    <w:rsid w:val="00EC22E3"/>
    <w:rPr>
      <w:rFonts w:ascii="Times New Roman" w:hAnsi="Times New Roman" w:cs="OpenSymbol" w:hint="default"/>
      <w:sz w:val="18"/>
    </w:rPr>
  </w:style>
  <w:style w:type="character" w:customStyle="1" w:styleId="ListLabel250">
    <w:name w:val="ListLabel 250"/>
    <w:qFormat/>
    <w:rsid w:val="00EC22E3"/>
    <w:rPr>
      <w:rFonts w:ascii="OpenSymbol" w:hAnsi="OpenSymbol" w:cs="OpenSymbol" w:hint="default"/>
    </w:rPr>
  </w:style>
  <w:style w:type="character" w:customStyle="1" w:styleId="ListLabel251">
    <w:name w:val="ListLabel 251"/>
    <w:qFormat/>
    <w:rsid w:val="00EC22E3"/>
    <w:rPr>
      <w:rFonts w:ascii="OpenSymbol" w:hAnsi="OpenSymbol" w:cs="OpenSymbol" w:hint="default"/>
    </w:rPr>
  </w:style>
  <w:style w:type="character" w:customStyle="1" w:styleId="ListLabel252">
    <w:name w:val="ListLabel 252"/>
    <w:qFormat/>
    <w:rsid w:val="00EC22E3"/>
    <w:rPr>
      <w:rFonts w:ascii="OpenSymbol" w:hAnsi="OpenSymbol" w:cs="OpenSymbol" w:hint="default"/>
    </w:rPr>
  </w:style>
  <w:style w:type="character" w:customStyle="1" w:styleId="ListLabel253">
    <w:name w:val="ListLabel 253"/>
    <w:qFormat/>
    <w:rsid w:val="00EC22E3"/>
    <w:rPr>
      <w:rFonts w:ascii="OpenSymbol" w:hAnsi="OpenSymbol" w:cs="OpenSymbol" w:hint="default"/>
    </w:rPr>
  </w:style>
  <w:style w:type="character" w:customStyle="1" w:styleId="ListLabel254">
    <w:name w:val="ListLabel 254"/>
    <w:qFormat/>
    <w:rsid w:val="00EC22E3"/>
    <w:rPr>
      <w:rFonts w:ascii="OpenSymbol" w:hAnsi="OpenSymbol" w:cs="OpenSymbol" w:hint="default"/>
    </w:rPr>
  </w:style>
  <w:style w:type="character" w:customStyle="1" w:styleId="ListLabel255">
    <w:name w:val="ListLabel 255"/>
    <w:qFormat/>
    <w:rsid w:val="00EC22E3"/>
    <w:rPr>
      <w:rFonts w:ascii="OpenSymbol" w:hAnsi="OpenSymbol" w:cs="OpenSymbol" w:hint="default"/>
    </w:rPr>
  </w:style>
  <w:style w:type="character" w:customStyle="1" w:styleId="ListLabel256">
    <w:name w:val="ListLabel 256"/>
    <w:qFormat/>
    <w:rsid w:val="00EC22E3"/>
    <w:rPr>
      <w:rFonts w:ascii="OpenSymbol" w:hAnsi="OpenSymbol" w:cs="OpenSymbol" w:hint="default"/>
    </w:rPr>
  </w:style>
  <w:style w:type="character" w:customStyle="1" w:styleId="ListLabel257">
    <w:name w:val="ListLabel 257"/>
    <w:qFormat/>
    <w:rsid w:val="00EC22E3"/>
    <w:rPr>
      <w:rFonts w:ascii="OpenSymbol" w:hAnsi="OpenSymbol" w:cs="OpenSymbol" w:hint="default"/>
    </w:rPr>
  </w:style>
  <w:style w:type="character" w:customStyle="1" w:styleId="ListLabel258">
    <w:name w:val="ListLabel 258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59">
    <w:name w:val="ListLabel 259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260">
    <w:name w:val="ListLabel 260"/>
    <w:qFormat/>
    <w:rsid w:val="00EC22E3"/>
    <w:rPr>
      <w:rFonts w:ascii="Times New Roman" w:hAnsi="Times New Roman" w:cs="OpenSymbol" w:hint="default"/>
      <w:sz w:val="18"/>
    </w:rPr>
  </w:style>
  <w:style w:type="character" w:customStyle="1" w:styleId="ListLabel261">
    <w:name w:val="ListLabel 261"/>
    <w:qFormat/>
    <w:rsid w:val="00EC22E3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EC22E3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EC22E3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EC22E3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EC22E3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EC22E3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EC22E3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EC22E3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70">
    <w:name w:val="ListLabel 270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271">
    <w:name w:val="ListLabel 271"/>
    <w:qFormat/>
    <w:rsid w:val="00EC22E3"/>
    <w:rPr>
      <w:rFonts w:ascii="OpenSymbol" w:hAnsi="OpenSymbol" w:cs="OpenSymbol" w:hint="default"/>
      <w:sz w:val="18"/>
    </w:rPr>
  </w:style>
  <w:style w:type="character" w:customStyle="1" w:styleId="ListLabel272">
    <w:name w:val="ListLabel 272"/>
    <w:qFormat/>
    <w:rsid w:val="00EC22E3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EC22E3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EC22E3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EC22E3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EC22E3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EC22E3"/>
    <w:rPr>
      <w:rFonts w:ascii="OpenSymbol" w:hAnsi="OpenSymbol" w:cs="OpenSymbol" w:hint="default"/>
    </w:rPr>
  </w:style>
  <w:style w:type="character" w:customStyle="1" w:styleId="ListLabel278">
    <w:name w:val="ListLabel 278"/>
    <w:qFormat/>
    <w:rsid w:val="00EC22E3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EC22E3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81">
    <w:name w:val="ListLabel 281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282">
    <w:name w:val="ListLabel 282"/>
    <w:qFormat/>
    <w:rsid w:val="00EC22E3"/>
    <w:rPr>
      <w:rFonts w:ascii="OpenSymbol" w:hAnsi="OpenSymbol" w:cs="OpenSymbol" w:hint="default"/>
      <w:sz w:val="18"/>
    </w:rPr>
  </w:style>
  <w:style w:type="character" w:customStyle="1" w:styleId="ListLabel283">
    <w:name w:val="ListLabel 283"/>
    <w:qFormat/>
    <w:rsid w:val="00EC22E3"/>
    <w:rPr>
      <w:rFonts w:ascii="OpenSymbol" w:hAnsi="OpenSymbol" w:cs="OpenSymbol" w:hint="default"/>
    </w:rPr>
  </w:style>
  <w:style w:type="character" w:customStyle="1" w:styleId="ListLabel284">
    <w:name w:val="ListLabel 284"/>
    <w:qFormat/>
    <w:rsid w:val="00EC22E3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EC22E3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EC22E3"/>
    <w:rPr>
      <w:rFonts w:ascii="OpenSymbol" w:hAnsi="OpenSymbol" w:cs="OpenSymbol" w:hint="default"/>
    </w:rPr>
  </w:style>
  <w:style w:type="character" w:customStyle="1" w:styleId="ListLabel287">
    <w:name w:val="ListLabel 287"/>
    <w:qFormat/>
    <w:rsid w:val="00EC22E3"/>
    <w:rPr>
      <w:rFonts w:ascii="OpenSymbol" w:hAnsi="OpenSymbol" w:cs="OpenSymbol" w:hint="default"/>
    </w:rPr>
  </w:style>
  <w:style w:type="character" w:customStyle="1" w:styleId="ListLabel288">
    <w:name w:val="ListLabel 288"/>
    <w:qFormat/>
    <w:rsid w:val="00EC22E3"/>
    <w:rPr>
      <w:rFonts w:ascii="OpenSymbol" w:hAnsi="OpenSymbol" w:cs="OpenSymbol" w:hint="default"/>
    </w:rPr>
  </w:style>
  <w:style w:type="character" w:customStyle="1" w:styleId="ListLabel289">
    <w:name w:val="ListLabel 289"/>
    <w:qFormat/>
    <w:rsid w:val="00EC22E3"/>
    <w:rPr>
      <w:rFonts w:ascii="OpenSymbol" w:hAnsi="OpenSymbol" w:cs="OpenSymbol" w:hint="default"/>
    </w:rPr>
  </w:style>
  <w:style w:type="character" w:customStyle="1" w:styleId="ListLabel290">
    <w:name w:val="ListLabel 290"/>
    <w:qFormat/>
    <w:rsid w:val="00EC22E3"/>
    <w:rPr>
      <w:rFonts w:ascii="OpenSymbol" w:hAnsi="OpenSymbol" w:cs="OpenSymbol" w:hint="default"/>
    </w:rPr>
  </w:style>
  <w:style w:type="character" w:customStyle="1" w:styleId="ListLabel291">
    <w:name w:val="ListLabel 291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292">
    <w:name w:val="ListLabel 292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293">
    <w:name w:val="ListLabel 293"/>
    <w:qFormat/>
    <w:rsid w:val="00EC22E3"/>
    <w:rPr>
      <w:rFonts w:ascii="OpenSymbol" w:hAnsi="OpenSymbol" w:cs="OpenSymbol" w:hint="default"/>
      <w:sz w:val="18"/>
    </w:rPr>
  </w:style>
  <w:style w:type="character" w:customStyle="1" w:styleId="ListLabel294">
    <w:name w:val="ListLabel 294"/>
    <w:qFormat/>
    <w:rsid w:val="00EC22E3"/>
    <w:rPr>
      <w:rFonts w:ascii="OpenSymbol" w:hAnsi="OpenSymbol" w:cs="OpenSymbol" w:hint="default"/>
    </w:rPr>
  </w:style>
  <w:style w:type="character" w:customStyle="1" w:styleId="ListLabel295">
    <w:name w:val="ListLabel 295"/>
    <w:qFormat/>
    <w:rsid w:val="00EC22E3"/>
    <w:rPr>
      <w:rFonts w:ascii="OpenSymbol" w:hAnsi="OpenSymbol" w:cs="OpenSymbol" w:hint="default"/>
    </w:rPr>
  </w:style>
  <w:style w:type="character" w:customStyle="1" w:styleId="ListLabel296">
    <w:name w:val="ListLabel 296"/>
    <w:qFormat/>
    <w:rsid w:val="00EC22E3"/>
    <w:rPr>
      <w:rFonts w:ascii="OpenSymbol" w:hAnsi="OpenSymbol" w:cs="OpenSymbol" w:hint="default"/>
    </w:rPr>
  </w:style>
  <w:style w:type="character" w:customStyle="1" w:styleId="ListLabel297">
    <w:name w:val="ListLabel 297"/>
    <w:qFormat/>
    <w:rsid w:val="00EC22E3"/>
    <w:rPr>
      <w:rFonts w:ascii="OpenSymbol" w:hAnsi="OpenSymbol" w:cs="OpenSymbol" w:hint="default"/>
    </w:rPr>
  </w:style>
  <w:style w:type="character" w:customStyle="1" w:styleId="ListLabel298">
    <w:name w:val="ListLabel 298"/>
    <w:qFormat/>
    <w:rsid w:val="00EC22E3"/>
    <w:rPr>
      <w:rFonts w:ascii="OpenSymbol" w:hAnsi="OpenSymbol" w:cs="OpenSymbol" w:hint="default"/>
    </w:rPr>
  </w:style>
  <w:style w:type="character" w:customStyle="1" w:styleId="ListLabel299">
    <w:name w:val="ListLabel 299"/>
    <w:qFormat/>
    <w:rsid w:val="00EC22E3"/>
    <w:rPr>
      <w:rFonts w:ascii="OpenSymbol" w:hAnsi="OpenSymbol" w:cs="OpenSymbol" w:hint="default"/>
    </w:rPr>
  </w:style>
  <w:style w:type="character" w:customStyle="1" w:styleId="ListLabel300">
    <w:name w:val="ListLabel 300"/>
    <w:qFormat/>
    <w:rsid w:val="00EC22E3"/>
    <w:rPr>
      <w:rFonts w:ascii="OpenSymbol" w:hAnsi="OpenSymbol" w:cs="OpenSymbol" w:hint="default"/>
    </w:rPr>
  </w:style>
  <w:style w:type="character" w:customStyle="1" w:styleId="ListLabel301">
    <w:name w:val="ListLabel 301"/>
    <w:qFormat/>
    <w:rsid w:val="00EC22E3"/>
    <w:rPr>
      <w:rFonts w:ascii="OpenSymbol" w:hAnsi="OpenSymbol" w:cs="OpenSymbol" w:hint="default"/>
    </w:rPr>
  </w:style>
  <w:style w:type="character" w:customStyle="1" w:styleId="ListLabel302">
    <w:name w:val="ListLabel 302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303">
    <w:name w:val="ListLabel 303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304">
    <w:name w:val="ListLabel 304"/>
    <w:qFormat/>
    <w:rsid w:val="00EC22E3"/>
    <w:rPr>
      <w:rFonts w:ascii="OpenSymbol" w:hAnsi="OpenSymbol" w:cs="OpenSymbol" w:hint="default"/>
      <w:sz w:val="18"/>
    </w:rPr>
  </w:style>
  <w:style w:type="character" w:customStyle="1" w:styleId="ListLabel305">
    <w:name w:val="ListLabel 305"/>
    <w:qFormat/>
    <w:rsid w:val="00EC22E3"/>
    <w:rPr>
      <w:rFonts w:ascii="OpenSymbol" w:hAnsi="OpenSymbol" w:cs="OpenSymbol" w:hint="default"/>
    </w:rPr>
  </w:style>
  <w:style w:type="character" w:customStyle="1" w:styleId="ListLabel306">
    <w:name w:val="ListLabel 306"/>
    <w:qFormat/>
    <w:rsid w:val="00EC22E3"/>
    <w:rPr>
      <w:rFonts w:ascii="OpenSymbol" w:hAnsi="OpenSymbol" w:cs="OpenSymbol" w:hint="default"/>
    </w:rPr>
  </w:style>
  <w:style w:type="character" w:customStyle="1" w:styleId="ListLabel307">
    <w:name w:val="ListLabel 307"/>
    <w:qFormat/>
    <w:rsid w:val="00EC22E3"/>
    <w:rPr>
      <w:rFonts w:ascii="OpenSymbol" w:hAnsi="OpenSymbol" w:cs="OpenSymbol" w:hint="default"/>
    </w:rPr>
  </w:style>
  <w:style w:type="character" w:customStyle="1" w:styleId="ListLabel308">
    <w:name w:val="ListLabel 308"/>
    <w:qFormat/>
    <w:rsid w:val="00EC22E3"/>
    <w:rPr>
      <w:rFonts w:ascii="OpenSymbol" w:hAnsi="OpenSymbol" w:cs="OpenSymbol" w:hint="default"/>
    </w:rPr>
  </w:style>
  <w:style w:type="character" w:customStyle="1" w:styleId="ListLabel309">
    <w:name w:val="ListLabel 309"/>
    <w:qFormat/>
    <w:rsid w:val="00EC22E3"/>
    <w:rPr>
      <w:rFonts w:ascii="OpenSymbol" w:hAnsi="OpenSymbol" w:cs="OpenSymbol" w:hint="default"/>
    </w:rPr>
  </w:style>
  <w:style w:type="character" w:customStyle="1" w:styleId="ListLabel310">
    <w:name w:val="ListLabel 310"/>
    <w:qFormat/>
    <w:rsid w:val="00EC22E3"/>
    <w:rPr>
      <w:rFonts w:ascii="OpenSymbol" w:hAnsi="OpenSymbol" w:cs="OpenSymbol" w:hint="default"/>
    </w:rPr>
  </w:style>
  <w:style w:type="character" w:customStyle="1" w:styleId="ListLabel311">
    <w:name w:val="ListLabel 311"/>
    <w:qFormat/>
    <w:rsid w:val="00EC22E3"/>
    <w:rPr>
      <w:rFonts w:ascii="OpenSymbol" w:hAnsi="OpenSymbol" w:cs="OpenSymbol" w:hint="default"/>
    </w:rPr>
  </w:style>
  <w:style w:type="character" w:customStyle="1" w:styleId="ListLabel312">
    <w:name w:val="ListLabel 312"/>
    <w:qFormat/>
    <w:rsid w:val="00EC22E3"/>
    <w:rPr>
      <w:rFonts w:ascii="OpenSymbol" w:hAnsi="OpenSymbol" w:cs="OpenSymbol" w:hint="default"/>
    </w:rPr>
  </w:style>
  <w:style w:type="character" w:customStyle="1" w:styleId="ListLabel313">
    <w:name w:val="ListLabel 313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314">
    <w:name w:val="ListLabel 314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315">
    <w:name w:val="ListLabel 315"/>
    <w:qFormat/>
    <w:rsid w:val="00EC22E3"/>
    <w:rPr>
      <w:rFonts w:ascii="OpenSymbol" w:hAnsi="OpenSymbol" w:cs="OpenSymbol" w:hint="default"/>
      <w:sz w:val="18"/>
    </w:rPr>
  </w:style>
  <w:style w:type="character" w:customStyle="1" w:styleId="ListLabel316">
    <w:name w:val="ListLabel 316"/>
    <w:qFormat/>
    <w:rsid w:val="00EC22E3"/>
    <w:rPr>
      <w:rFonts w:ascii="OpenSymbol" w:hAnsi="OpenSymbol" w:cs="OpenSymbol" w:hint="default"/>
    </w:rPr>
  </w:style>
  <w:style w:type="character" w:customStyle="1" w:styleId="ListLabel317">
    <w:name w:val="ListLabel 317"/>
    <w:qFormat/>
    <w:rsid w:val="00EC22E3"/>
    <w:rPr>
      <w:rFonts w:ascii="OpenSymbol" w:hAnsi="OpenSymbol" w:cs="OpenSymbol" w:hint="default"/>
    </w:rPr>
  </w:style>
  <w:style w:type="character" w:customStyle="1" w:styleId="ListLabel318">
    <w:name w:val="ListLabel 318"/>
    <w:qFormat/>
    <w:rsid w:val="00EC22E3"/>
    <w:rPr>
      <w:rFonts w:ascii="OpenSymbol" w:hAnsi="OpenSymbol" w:cs="OpenSymbol" w:hint="default"/>
    </w:rPr>
  </w:style>
  <w:style w:type="character" w:customStyle="1" w:styleId="ListLabel319">
    <w:name w:val="ListLabel 319"/>
    <w:qFormat/>
    <w:rsid w:val="00EC22E3"/>
    <w:rPr>
      <w:rFonts w:ascii="OpenSymbol" w:hAnsi="OpenSymbol" w:cs="OpenSymbol" w:hint="default"/>
    </w:rPr>
  </w:style>
  <w:style w:type="character" w:customStyle="1" w:styleId="ListLabel320">
    <w:name w:val="ListLabel 320"/>
    <w:qFormat/>
    <w:rsid w:val="00EC22E3"/>
    <w:rPr>
      <w:rFonts w:ascii="OpenSymbol" w:hAnsi="OpenSymbol" w:cs="OpenSymbol" w:hint="default"/>
    </w:rPr>
  </w:style>
  <w:style w:type="character" w:customStyle="1" w:styleId="ListLabel321">
    <w:name w:val="ListLabel 321"/>
    <w:qFormat/>
    <w:rsid w:val="00EC22E3"/>
    <w:rPr>
      <w:rFonts w:ascii="OpenSymbol" w:hAnsi="OpenSymbol" w:cs="OpenSymbol" w:hint="default"/>
    </w:rPr>
  </w:style>
  <w:style w:type="character" w:customStyle="1" w:styleId="ListLabel322">
    <w:name w:val="ListLabel 322"/>
    <w:qFormat/>
    <w:rsid w:val="00EC22E3"/>
    <w:rPr>
      <w:rFonts w:ascii="OpenSymbol" w:hAnsi="OpenSymbol" w:cs="OpenSymbol" w:hint="default"/>
    </w:rPr>
  </w:style>
  <w:style w:type="character" w:customStyle="1" w:styleId="ListLabel323">
    <w:name w:val="ListLabel 323"/>
    <w:qFormat/>
    <w:rsid w:val="00EC22E3"/>
    <w:rPr>
      <w:rFonts w:ascii="OpenSymbol" w:hAnsi="OpenSymbol" w:cs="OpenSymbol" w:hint="default"/>
    </w:rPr>
  </w:style>
  <w:style w:type="character" w:customStyle="1" w:styleId="ListLabel324">
    <w:name w:val="ListLabel 324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325">
    <w:name w:val="ListLabel 325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326">
    <w:name w:val="ListLabel 326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327">
    <w:name w:val="ListLabel 327"/>
    <w:qFormat/>
    <w:rsid w:val="00EC22E3"/>
    <w:rPr>
      <w:rFonts w:ascii="Times New Roman" w:hAnsi="Times New Roman" w:cs="Times New Roman" w:hint="default"/>
      <w:sz w:val="28"/>
      <w:szCs w:val="28"/>
      <w:lang w:val="en-US"/>
    </w:rPr>
  </w:style>
  <w:style w:type="character" w:customStyle="1" w:styleId="ListLabel328">
    <w:name w:val="ListLabel 328"/>
    <w:qFormat/>
    <w:rsid w:val="00EC22E3"/>
    <w:rPr>
      <w:rFonts w:ascii="Times New Roman" w:hAnsi="Times New Roman" w:cs="Times New Roman" w:hint="default"/>
      <w:sz w:val="28"/>
      <w:szCs w:val="28"/>
    </w:rPr>
  </w:style>
  <w:style w:type="character" w:customStyle="1" w:styleId="ListLabel329">
    <w:name w:val="ListLabel 329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330">
    <w:name w:val="ListLabel 330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331">
    <w:name w:val="ListLabel 331"/>
    <w:qFormat/>
    <w:rsid w:val="00EC22E3"/>
    <w:rPr>
      <w:rFonts w:ascii="Times New Roman" w:hAnsi="Times New Roman" w:cs="Times New Roman" w:hint="default"/>
      <w:sz w:val="28"/>
      <w:szCs w:val="28"/>
      <w:lang w:val="en-US"/>
    </w:rPr>
  </w:style>
  <w:style w:type="character" w:customStyle="1" w:styleId="ListLabel332">
    <w:name w:val="ListLabel 332"/>
    <w:qFormat/>
    <w:rsid w:val="00EC22E3"/>
    <w:rPr>
      <w:rFonts w:ascii="Times New Roman" w:hAnsi="Times New Roman" w:cs="Times New Roman" w:hint="default"/>
      <w:sz w:val="28"/>
      <w:szCs w:val="28"/>
    </w:rPr>
  </w:style>
  <w:style w:type="character" w:customStyle="1" w:styleId="ListLabel333">
    <w:name w:val="ListLabel 333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334">
    <w:name w:val="ListLabel 334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335">
    <w:name w:val="ListLabel 335"/>
    <w:qFormat/>
    <w:rsid w:val="00EC22E3"/>
    <w:rPr>
      <w:rFonts w:ascii="Times New Roman" w:hAnsi="Times New Roman" w:cs="Times New Roman" w:hint="default"/>
      <w:sz w:val="28"/>
      <w:szCs w:val="28"/>
      <w:lang w:val="en-US"/>
    </w:rPr>
  </w:style>
  <w:style w:type="character" w:customStyle="1" w:styleId="ListLabel336">
    <w:name w:val="ListLabel 336"/>
    <w:qFormat/>
    <w:rsid w:val="00EC22E3"/>
    <w:rPr>
      <w:rFonts w:ascii="Times New Roman" w:hAnsi="Times New Roman" w:cs="Times New Roman" w:hint="default"/>
      <w:sz w:val="28"/>
      <w:szCs w:val="28"/>
    </w:rPr>
  </w:style>
  <w:style w:type="character" w:customStyle="1" w:styleId="ListLabel337">
    <w:name w:val="ListLabel 337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338">
    <w:name w:val="ListLabel 338"/>
    <w:qFormat/>
    <w:rsid w:val="00EC22E3"/>
    <w:rPr>
      <w:rFonts w:ascii="Times New Roman" w:hAnsi="Times New Roman" w:cs="Times New Roman" w:hint="default"/>
      <w:color w:val="auto"/>
      <w:sz w:val="27"/>
    </w:rPr>
  </w:style>
  <w:style w:type="character" w:customStyle="1" w:styleId="ListLabel339">
    <w:name w:val="ListLabel 339"/>
    <w:qFormat/>
    <w:rsid w:val="00EC22E3"/>
    <w:rPr>
      <w:rFonts w:ascii="Times New Roman" w:hAnsi="Times New Roman" w:cs="Times New Roman" w:hint="default"/>
      <w:sz w:val="28"/>
      <w:szCs w:val="28"/>
      <w:lang w:val="en-US"/>
    </w:rPr>
  </w:style>
  <w:style w:type="character" w:customStyle="1" w:styleId="ListLabel340">
    <w:name w:val="ListLabel 340"/>
    <w:qFormat/>
    <w:rsid w:val="00EC22E3"/>
    <w:rPr>
      <w:rFonts w:ascii="Times New Roman" w:hAnsi="Times New Roman" w:cs="Times New Roman" w:hint="default"/>
      <w:sz w:val="28"/>
      <w:szCs w:val="28"/>
    </w:rPr>
  </w:style>
  <w:style w:type="character" w:customStyle="1" w:styleId="ListLabel341">
    <w:name w:val="ListLabel 341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ListLabel342">
    <w:name w:val="ListLabel 342"/>
    <w:qFormat/>
    <w:rsid w:val="00EC22E3"/>
    <w:rPr>
      <w:rFonts w:ascii="Times New Roman" w:hAnsi="Times New Roman" w:cs="Times New Roman" w:hint="default"/>
      <w:sz w:val="28"/>
      <w:szCs w:val="28"/>
      <w:lang w:val="en-US"/>
    </w:rPr>
  </w:style>
  <w:style w:type="character" w:customStyle="1" w:styleId="ListLabel343">
    <w:name w:val="ListLabel 343"/>
    <w:qFormat/>
    <w:rsid w:val="00EC22E3"/>
    <w:rPr>
      <w:rFonts w:ascii="Times New Roman" w:hAnsi="Times New Roman" w:cs="Times New Roman" w:hint="default"/>
      <w:sz w:val="28"/>
      <w:szCs w:val="28"/>
    </w:rPr>
  </w:style>
  <w:style w:type="character" w:customStyle="1" w:styleId="ListLabel344">
    <w:name w:val="ListLabel 344"/>
    <w:qFormat/>
    <w:rsid w:val="00EC22E3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ListLabel345">
    <w:name w:val="ListLabel 345"/>
    <w:qFormat/>
    <w:rsid w:val="00EC22E3"/>
    <w:rPr>
      <w:rFonts w:ascii="Times New Roman" w:hAnsi="Times New Roman" w:cs="Times New Roman" w:hint="default"/>
      <w:sz w:val="27"/>
      <w:szCs w:val="28"/>
    </w:rPr>
  </w:style>
  <w:style w:type="character" w:customStyle="1" w:styleId="1f4">
    <w:name w:val="Текст выноски Знак1"/>
    <w:basedOn w:val="a0"/>
    <w:uiPriority w:val="99"/>
    <w:locked/>
    <w:rsid w:val="00EC22E3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14">
    <w:name w:val="Название Знак1"/>
    <w:basedOn w:val="a0"/>
    <w:link w:val="afe"/>
    <w:locked/>
    <w:rsid w:val="00EC22E3"/>
    <w:rPr>
      <w:rFonts w:ascii="Times New Roman" w:eastAsia="Times New Roman" w:hAnsi="Times New Roman" w:cs="Times New Roman"/>
      <w:smallCaps/>
      <w:sz w:val="52"/>
      <w:szCs w:val="52"/>
      <w:u w:color="000000"/>
    </w:rPr>
  </w:style>
  <w:style w:type="character" w:customStyle="1" w:styleId="15">
    <w:name w:val="Подзаголовок Знак1"/>
    <w:basedOn w:val="a0"/>
    <w:link w:val="aff2"/>
    <w:uiPriority w:val="11"/>
    <w:locked/>
    <w:rsid w:val="00EC22E3"/>
    <w:rPr>
      <w:rFonts w:ascii="Times New Roman" w:eastAsia="Times New Roman" w:hAnsi="Times New Roman" w:cs="Times New Roman"/>
      <w:i/>
      <w:iCs/>
      <w:smallCaps/>
      <w:spacing w:val="10"/>
      <w:sz w:val="28"/>
      <w:szCs w:val="28"/>
      <w:u w:color="000000"/>
    </w:rPr>
  </w:style>
  <w:style w:type="character" w:customStyle="1" w:styleId="16">
    <w:name w:val="Выделенная цитата Знак1"/>
    <w:basedOn w:val="a0"/>
    <w:link w:val="aff8"/>
    <w:uiPriority w:val="30"/>
    <w:locked/>
    <w:rsid w:val="00EC22E3"/>
    <w:rPr>
      <w:rFonts w:ascii="Times New Roman" w:eastAsia="Times New Roman" w:hAnsi="Times New Roman" w:cs="Times New Roman"/>
      <w:i/>
      <w:iCs/>
      <w:sz w:val="24"/>
      <w:szCs w:val="24"/>
      <w:u w:color="000000"/>
    </w:rPr>
  </w:style>
  <w:style w:type="character" w:customStyle="1" w:styleId="212">
    <w:name w:val="Заголовок 2 Знак1"/>
    <w:basedOn w:val="a0"/>
    <w:uiPriority w:val="9"/>
    <w:semiHidden/>
    <w:rsid w:val="00EC22E3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u w:color="000000"/>
    </w:rPr>
  </w:style>
  <w:style w:type="character" w:customStyle="1" w:styleId="name7">
    <w:name w:val="name7"/>
    <w:basedOn w:val="a0"/>
    <w:rsid w:val="00EC22E3"/>
  </w:style>
  <w:style w:type="character" w:customStyle="1" w:styleId="info6">
    <w:name w:val="info6"/>
    <w:basedOn w:val="a0"/>
    <w:rsid w:val="00EC22E3"/>
  </w:style>
  <w:style w:type="character" w:customStyle="1" w:styleId="hl">
    <w:name w:val="hl"/>
    <w:basedOn w:val="a0"/>
    <w:rsid w:val="00EC22E3"/>
  </w:style>
  <w:style w:type="character" w:customStyle="1" w:styleId="1f5">
    <w:name w:val="Текст примечания Знак1"/>
    <w:basedOn w:val="a0"/>
    <w:uiPriority w:val="99"/>
    <w:semiHidden/>
    <w:rsid w:val="00EC22E3"/>
    <w:rPr>
      <w:rFonts w:ascii="Calibri" w:eastAsia="Calibri" w:hAnsi="Calibri" w:cs="Calibri" w:hint="default"/>
      <w:color w:val="000000"/>
      <w:u w:color="000000"/>
    </w:rPr>
  </w:style>
  <w:style w:type="character" w:customStyle="1" w:styleId="1f6">
    <w:name w:val="Тема примечания Знак1"/>
    <w:basedOn w:val="1f5"/>
    <w:uiPriority w:val="99"/>
    <w:semiHidden/>
    <w:rsid w:val="00EC22E3"/>
    <w:rPr>
      <w:rFonts w:ascii="Calibri" w:eastAsia="Calibri" w:hAnsi="Calibri" w:cs="Calibri" w:hint="default"/>
      <w:b/>
      <w:bCs/>
      <w:color w:val="000000"/>
      <w:u w:color="000000"/>
    </w:rPr>
  </w:style>
  <w:style w:type="character" w:customStyle="1" w:styleId="doctitleimportant1">
    <w:name w:val="doc__title_important1"/>
    <w:basedOn w:val="a0"/>
    <w:rsid w:val="00EC22E3"/>
    <w:rPr>
      <w:vanish/>
      <w:webHidden w:val="0"/>
      <w:color w:val="000000"/>
      <w:specVanish/>
    </w:rPr>
  </w:style>
  <w:style w:type="character" w:customStyle="1" w:styleId="csd2c743de1">
    <w:name w:val="csd2c743de1"/>
    <w:basedOn w:val="a0"/>
    <w:rsid w:val="00EC22E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sc69b11031">
    <w:name w:val="csc69b11031"/>
    <w:basedOn w:val="a0"/>
    <w:rsid w:val="00EC22E3"/>
    <w:rPr>
      <w:rFonts w:ascii="Times New Roman" w:hAnsi="Times New Roman" w:cs="Times New Roman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FontStyle17">
    <w:name w:val="Font Style17"/>
    <w:basedOn w:val="a0"/>
    <w:uiPriority w:val="99"/>
    <w:rsid w:val="00EC22E3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EC22E3"/>
    <w:rPr>
      <w:rFonts w:ascii="Times New Roman" w:hAnsi="Times New Roman" w:cs="Times New Roman" w:hint="default"/>
      <w:sz w:val="26"/>
      <w:szCs w:val="26"/>
    </w:rPr>
  </w:style>
  <w:style w:type="character" w:customStyle="1" w:styleId="x1a">
    <w:name w:val="x1a"/>
    <w:basedOn w:val="a0"/>
    <w:rsid w:val="00EC22E3"/>
  </w:style>
  <w:style w:type="table" w:customStyle="1" w:styleId="TableNormal">
    <w:name w:val="Table Normal"/>
    <w:rsid w:val="00EC22E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11">
    <w:name w:val="Body text + 11"/>
    <w:aliases w:val="5 pt"/>
    <w:basedOn w:val="a0"/>
    <w:rsid w:val="00CF1EDD"/>
    <w:rPr>
      <w:rFonts w:ascii="Times New Roman" w:eastAsia="Times New Roman" w:hAnsi="Times New Roman" w:cs="Times New Roman" w:hint="default"/>
      <w:sz w:val="23"/>
      <w:szCs w:val="23"/>
      <w:shd w:val="clear" w:color="auto" w:fill="FFFFFF"/>
    </w:rPr>
  </w:style>
  <w:style w:type="character" w:styleId="afffc">
    <w:name w:val="Emphasis"/>
    <w:basedOn w:val="a0"/>
    <w:uiPriority w:val="20"/>
    <w:qFormat/>
    <w:rsid w:val="007B718E"/>
    <w:rPr>
      <w:i/>
      <w:iCs/>
    </w:rPr>
  </w:style>
  <w:style w:type="numbering" w:customStyle="1" w:styleId="1f7">
    <w:name w:val="Нет списка1"/>
    <w:next w:val="a2"/>
    <w:uiPriority w:val="99"/>
    <w:semiHidden/>
    <w:unhideWhenUsed/>
    <w:rsid w:val="007B718E"/>
  </w:style>
  <w:style w:type="character" w:customStyle="1" w:styleId="WW8Num11z0">
    <w:name w:val="WW8Num11z0"/>
    <w:rsid w:val="007B718E"/>
    <w:rPr>
      <w:rFonts w:ascii="Albertus Extra Bold" w:hAnsi="Albertus Extra Bold" w:cs="Albertus Extra Bold"/>
      <w:sz w:val="18"/>
    </w:rPr>
  </w:style>
  <w:style w:type="character" w:customStyle="1" w:styleId="WW8Num11z1">
    <w:name w:val="WW8Num11z1"/>
    <w:rsid w:val="007B718E"/>
    <w:rPr>
      <w:rFonts w:ascii="Courier New" w:hAnsi="Courier New" w:cs="Courier New"/>
    </w:rPr>
  </w:style>
  <w:style w:type="character" w:customStyle="1" w:styleId="WW8Num11z2">
    <w:name w:val="WW8Num11z2"/>
    <w:rsid w:val="007B718E"/>
    <w:rPr>
      <w:rFonts w:ascii="Wingdings" w:hAnsi="Wingdings" w:cs="Wingdings"/>
    </w:rPr>
  </w:style>
  <w:style w:type="character" w:customStyle="1" w:styleId="WW8Num11z3">
    <w:name w:val="WW8Num11z3"/>
    <w:rsid w:val="007B718E"/>
    <w:rPr>
      <w:rFonts w:ascii="Symbol" w:hAnsi="Symbol" w:cs="Symbol"/>
    </w:rPr>
  </w:style>
  <w:style w:type="character" w:customStyle="1" w:styleId="WW8Num15z0">
    <w:name w:val="WW8Num15z0"/>
    <w:rsid w:val="007B718E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7B718E"/>
    <w:rPr>
      <w:rFonts w:ascii="Albertus Extra Bold" w:hAnsi="Albertus Extra Bold" w:cs="Albertus Extra Bold"/>
    </w:rPr>
  </w:style>
  <w:style w:type="character" w:customStyle="1" w:styleId="WW8Num17z1">
    <w:name w:val="WW8Num17z1"/>
    <w:rsid w:val="007B718E"/>
    <w:rPr>
      <w:rFonts w:ascii="Courier New" w:hAnsi="Courier New" w:cs="Courier New"/>
    </w:rPr>
  </w:style>
  <w:style w:type="character" w:customStyle="1" w:styleId="WW8Num17z2">
    <w:name w:val="WW8Num17z2"/>
    <w:rsid w:val="007B718E"/>
    <w:rPr>
      <w:rFonts w:ascii="Wingdings" w:hAnsi="Wingdings" w:cs="Wingdings"/>
    </w:rPr>
  </w:style>
  <w:style w:type="character" w:customStyle="1" w:styleId="WW8Num17z3">
    <w:name w:val="WW8Num17z3"/>
    <w:rsid w:val="007B718E"/>
    <w:rPr>
      <w:rFonts w:ascii="Symbol" w:hAnsi="Symbol" w:cs="Symbol"/>
    </w:rPr>
  </w:style>
  <w:style w:type="character" w:customStyle="1" w:styleId="WW8Num20z0">
    <w:name w:val="WW8Num20z0"/>
    <w:rsid w:val="007B718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718E"/>
    <w:rPr>
      <w:rFonts w:ascii="Courier New" w:hAnsi="Courier New" w:cs="Courier New"/>
    </w:rPr>
  </w:style>
  <w:style w:type="character" w:customStyle="1" w:styleId="WW8Num20z2">
    <w:name w:val="WW8Num20z2"/>
    <w:rsid w:val="007B718E"/>
    <w:rPr>
      <w:rFonts w:ascii="Wingdings" w:hAnsi="Wingdings" w:cs="Wingdings"/>
    </w:rPr>
  </w:style>
  <w:style w:type="character" w:customStyle="1" w:styleId="WW8Num20z3">
    <w:name w:val="WW8Num20z3"/>
    <w:rsid w:val="007B718E"/>
    <w:rPr>
      <w:rFonts w:ascii="Symbol" w:hAnsi="Symbol" w:cs="Symbol"/>
    </w:rPr>
  </w:style>
  <w:style w:type="character" w:customStyle="1" w:styleId="WW8Num23z0">
    <w:name w:val="WW8Num23z0"/>
    <w:rsid w:val="007B718E"/>
    <w:rPr>
      <w:rFonts w:cs="Times New Roman"/>
    </w:rPr>
  </w:style>
  <w:style w:type="character" w:customStyle="1" w:styleId="1f8">
    <w:name w:val="Основной шрифт абзаца1"/>
    <w:rsid w:val="007B718E"/>
  </w:style>
  <w:style w:type="character" w:styleId="afffd">
    <w:name w:val="page number"/>
    <w:basedOn w:val="1f8"/>
    <w:rsid w:val="007B718E"/>
  </w:style>
  <w:style w:type="character" w:customStyle="1" w:styleId="afffe">
    <w:name w:val="Цветовое выделение"/>
    <w:rsid w:val="007B718E"/>
    <w:rPr>
      <w:b/>
      <w:bCs/>
      <w:color w:val="000080"/>
    </w:rPr>
  </w:style>
  <w:style w:type="paragraph" w:customStyle="1" w:styleId="23">
    <w:name w:val="Заголовок2"/>
    <w:basedOn w:val="a"/>
    <w:next w:val="aa"/>
    <w:rsid w:val="007B71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color="000000"/>
      <w:lang w:eastAsia="ar-SA"/>
    </w:rPr>
  </w:style>
  <w:style w:type="paragraph" w:customStyle="1" w:styleId="1f9">
    <w:name w:val="Название1"/>
    <w:basedOn w:val="a"/>
    <w:rsid w:val="007B718E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FreeSans"/>
      <w:i/>
      <w:iCs/>
      <w:sz w:val="24"/>
      <w:szCs w:val="24"/>
      <w:u w:color="000000"/>
      <w:lang w:eastAsia="ar-SA"/>
    </w:rPr>
  </w:style>
  <w:style w:type="paragraph" w:customStyle="1" w:styleId="1fa">
    <w:name w:val="Указатель1"/>
    <w:basedOn w:val="a"/>
    <w:rsid w:val="007B718E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FreeSans"/>
      <w:sz w:val="28"/>
      <w:szCs w:val="20"/>
      <w:u w:color="000000"/>
      <w:lang w:eastAsia="ar-SA"/>
    </w:rPr>
  </w:style>
  <w:style w:type="paragraph" w:customStyle="1" w:styleId="213">
    <w:name w:val="Основной текст 21"/>
    <w:basedOn w:val="a"/>
    <w:rsid w:val="007B718E"/>
    <w:pPr>
      <w:tabs>
        <w:tab w:val="left" w:pos="10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u w:color="000000"/>
      <w:lang w:eastAsia="ar-SA"/>
    </w:rPr>
  </w:style>
  <w:style w:type="paragraph" w:customStyle="1" w:styleId="311">
    <w:name w:val="Основной текст 31"/>
    <w:basedOn w:val="a"/>
    <w:rsid w:val="007B71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color="000000"/>
      <w:lang w:eastAsia="ar-SA"/>
    </w:rPr>
  </w:style>
  <w:style w:type="paragraph" w:customStyle="1" w:styleId="214">
    <w:name w:val="Основной текст с отступом 21"/>
    <w:basedOn w:val="a"/>
    <w:rsid w:val="007B718E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u w:color="000000"/>
      <w:lang w:eastAsia="ar-SA"/>
    </w:rPr>
  </w:style>
  <w:style w:type="paragraph" w:customStyle="1" w:styleId="1fb">
    <w:name w:val="Цитата1"/>
    <w:basedOn w:val="a"/>
    <w:rsid w:val="007B718E"/>
    <w:pPr>
      <w:suppressAutoHyphens/>
      <w:spacing w:after="0" w:line="240" w:lineRule="auto"/>
      <w:ind w:left="180" w:right="-6" w:firstLine="540"/>
      <w:jc w:val="both"/>
    </w:pPr>
    <w:rPr>
      <w:rFonts w:ascii="Times New Roman" w:eastAsia="Times New Roman" w:hAnsi="Times New Roman" w:cs="Times New Roman"/>
      <w:sz w:val="28"/>
      <w:szCs w:val="20"/>
      <w:u w:color="000000"/>
      <w:lang w:eastAsia="ar-SA"/>
    </w:rPr>
  </w:style>
  <w:style w:type="paragraph" w:customStyle="1" w:styleId="312">
    <w:name w:val="Основной текст с отступом 31"/>
    <w:basedOn w:val="a"/>
    <w:rsid w:val="007B71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u w:color="000000"/>
      <w:lang w:eastAsia="ar-SA"/>
    </w:rPr>
  </w:style>
  <w:style w:type="paragraph" w:customStyle="1" w:styleId="1fc">
    <w:name w:val="Текст1"/>
    <w:basedOn w:val="a"/>
    <w:rsid w:val="007B718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  <w:lang w:eastAsia="ar-SA"/>
    </w:rPr>
  </w:style>
  <w:style w:type="paragraph" w:customStyle="1" w:styleId="ConsPlusNonformat">
    <w:name w:val="ConsPlusNonformat"/>
    <w:rsid w:val="007B71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">
    <w:name w:val="Таблицы (моноширинный)"/>
    <w:basedOn w:val="a"/>
    <w:next w:val="a"/>
    <w:rsid w:val="007B718E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u w:color="000000"/>
      <w:lang w:eastAsia="ar-SA"/>
    </w:rPr>
  </w:style>
  <w:style w:type="paragraph" w:customStyle="1" w:styleId="affff0">
    <w:name w:val="Знак"/>
    <w:basedOn w:val="a"/>
    <w:rsid w:val="007B718E"/>
    <w:pPr>
      <w:suppressAutoHyphens/>
      <w:spacing w:after="160" w:line="240" w:lineRule="exact"/>
    </w:pPr>
    <w:rPr>
      <w:rFonts w:ascii="Calibri" w:eastAsia="Times New Roman" w:hAnsi="Calibri" w:cs="Calibri"/>
      <w:sz w:val="20"/>
      <w:szCs w:val="20"/>
      <w:u w:color="000000"/>
      <w:lang w:eastAsia="ar-SA"/>
    </w:rPr>
  </w:style>
  <w:style w:type="paragraph" w:customStyle="1" w:styleId="1fd">
    <w:name w:val="Красная строка1"/>
    <w:basedOn w:val="aa"/>
    <w:rsid w:val="007B718E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paragraph" w:customStyle="1" w:styleId="affff1">
    <w:name w:val="Содержимое врезки"/>
    <w:basedOn w:val="aa"/>
    <w:rsid w:val="007B718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u w:color="000000"/>
      <w:lang w:eastAsia="ar-SA"/>
    </w:rPr>
  </w:style>
  <w:style w:type="paragraph" w:styleId="24">
    <w:name w:val="Body Text Indent 2"/>
    <w:basedOn w:val="a"/>
    <w:link w:val="25"/>
    <w:semiHidden/>
    <w:unhideWhenUsed/>
    <w:rsid w:val="007B71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u w:color="00000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semiHidden/>
    <w:rsid w:val="007B718E"/>
    <w:rPr>
      <w:rFonts w:ascii="Times New Roman" w:eastAsia="Times New Roman" w:hAnsi="Times New Roman" w:cs="Times New Roman"/>
      <w:sz w:val="24"/>
      <w:szCs w:val="24"/>
      <w:u w:color="000000"/>
      <w:lang w:val="x-none" w:eastAsia="x-none"/>
    </w:rPr>
  </w:style>
  <w:style w:type="paragraph" w:customStyle="1" w:styleId="font5">
    <w:name w:val="font5"/>
    <w:basedOn w:val="a"/>
    <w:rsid w:val="007B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font6">
    <w:name w:val="font6"/>
    <w:basedOn w:val="a"/>
    <w:rsid w:val="007B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font7">
    <w:name w:val="font7"/>
    <w:basedOn w:val="a"/>
    <w:rsid w:val="007B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65">
    <w:name w:val="xl65"/>
    <w:basedOn w:val="a"/>
    <w:rsid w:val="007B718E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u w:color="000000"/>
    </w:rPr>
  </w:style>
  <w:style w:type="paragraph" w:customStyle="1" w:styleId="xl66">
    <w:name w:val="xl66"/>
    <w:basedOn w:val="a"/>
    <w:rsid w:val="007B71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67">
    <w:name w:val="xl67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68">
    <w:name w:val="xl68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69">
    <w:name w:val="xl69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70">
    <w:name w:val="xl70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71">
    <w:name w:val="xl71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72">
    <w:name w:val="xl72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73">
    <w:name w:val="xl73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74">
    <w:name w:val="xl74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75">
    <w:name w:val="xl75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76">
    <w:name w:val="xl76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77">
    <w:name w:val="xl77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78">
    <w:name w:val="xl78"/>
    <w:basedOn w:val="a"/>
    <w:rsid w:val="007B718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79">
    <w:name w:val="xl79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80">
    <w:name w:val="xl80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</w:rPr>
  </w:style>
  <w:style w:type="paragraph" w:customStyle="1" w:styleId="xl81">
    <w:name w:val="xl81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</w:rPr>
  </w:style>
  <w:style w:type="paragraph" w:customStyle="1" w:styleId="xl82">
    <w:name w:val="xl82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</w:rPr>
  </w:style>
  <w:style w:type="paragraph" w:customStyle="1" w:styleId="xl83">
    <w:name w:val="xl83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84">
    <w:name w:val="xl84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85">
    <w:name w:val="xl85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86">
    <w:name w:val="xl86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87">
    <w:name w:val="xl87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color w:val="000000"/>
      <w:sz w:val="24"/>
      <w:szCs w:val="24"/>
      <w:u w:color="000000"/>
    </w:rPr>
  </w:style>
  <w:style w:type="paragraph" w:customStyle="1" w:styleId="xl88">
    <w:name w:val="xl88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89">
    <w:name w:val="xl89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90">
    <w:name w:val="xl90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91">
    <w:name w:val="xl91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u w:color="000000"/>
    </w:rPr>
  </w:style>
  <w:style w:type="paragraph" w:customStyle="1" w:styleId="xl92">
    <w:name w:val="xl92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</w:rPr>
  </w:style>
  <w:style w:type="paragraph" w:customStyle="1" w:styleId="xl93">
    <w:name w:val="xl93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color="000000"/>
    </w:rPr>
  </w:style>
  <w:style w:type="paragraph" w:customStyle="1" w:styleId="xl94">
    <w:name w:val="xl94"/>
    <w:basedOn w:val="a"/>
    <w:rsid w:val="007B71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95">
    <w:name w:val="xl95"/>
    <w:basedOn w:val="a"/>
    <w:rsid w:val="007B71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96">
    <w:name w:val="xl96"/>
    <w:basedOn w:val="a"/>
    <w:rsid w:val="007B71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97">
    <w:name w:val="xl97"/>
    <w:basedOn w:val="a"/>
    <w:rsid w:val="007B71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98">
    <w:name w:val="xl98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99">
    <w:name w:val="xl99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00">
    <w:name w:val="xl100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000000"/>
    </w:rPr>
  </w:style>
  <w:style w:type="paragraph" w:customStyle="1" w:styleId="xl101">
    <w:name w:val="xl101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02">
    <w:name w:val="xl102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4"/>
      <w:szCs w:val="24"/>
      <w:u w:color="000000"/>
    </w:rPr>
  </w:style>
  <w:style w:type="paragraph" w:customStyle="1" w:styleId="xl103">
    <w:name w:val="xl103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04">
    <w:name w:val="xl104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05">
    <w:name w:val="xl105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06">
    <w:name w:val="xl106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u w:color="000000"/>
    </w:rPr>
  </w:style>
  <w:style w:type="paragraph" w:customStyle="1" w:styleId="xl107">
    <w:name w:val="xl107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  <w:u w:color="000000"/>
    </w:rPr>
  </w:style>
  <w:style w:type="paragraph" w:customStyle="1" w:styleId="xl108">
    <w:name w:val="xl108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  <w:u w:color="000000"/>
    </w:rPr>
  </w:style>
  <w:style w:type="paragraph" w:customStyle="1" w:styleId="xl109">
    <w:name w:val="xl109"/>
    <w:basedOn w:val="a"/>
    <w:rsid w:val="007B71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10">
    <w:name w:val="xl110"/>
    <w:basedOn w:val="a"/>
    <w:rsid w:val="007B71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11">
    <w:name w:val="xl111"/>
    <w:basedOn w:val="a"/>
    <w:rsid w:val="007B718E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4"/>
      <w:szCs w:val="24"/>
      <w:u w:color="000000"/>
    </w:rPr>
  </w:style>
  <w:style w:type="paragraph" w:customStyle="1" w:styleId="xl112">
    <w:name w:val="xl112"/>
    <w:basedOn w:val="a"/>
    <w:rsid w:val="007B718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13">
    <w:name w:val="xl113"/>
    <w:basedOn w:val="a"/>
    <w:rsid w:val="007B71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114">
    <w:name w:val="xl114"/>
    <w:basedOn w:val="a"/>
    <w:rsid w:val="007B71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15">
    <w:name w:val="xl115"/>
    <w:basedOn w:val="a"/>
    <w:rsid w:val="007B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16">
    <w:name w:val="xl116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17">
    <w:name w:val="xl117"/>
    <w:basedOn w:val="a"/>
    <w:rsid w:val="007B71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18">
    <w:name w:val="xl118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u w:color="000000"/>
    </w:rPr>
  </w:style>
  <w:style w:type="paragraph" w:customStyle="1" w:styleId="xl119">
    <w:name w:val="xl119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20">
    <w:name w:val="xl120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21">
    <w:name w:val="xl121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22">
    <w:name w:val="xl122"/>
    <w:basedOn w:val="a"/>
    <w:rsid w:val="007B718E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u w:color="000000"/>
    </w:rPr>
  </w:style>
  <w:style w:type="paragraph" w:customStyle="1" w:styleId="xl123">
    <w:name w:val="xl123"/>
    <w:basedOn w:val="a"/>
    <w:rsid w:val="007B71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24">
    <w:name w:val="xl124"/>
    <w:basedOn w:val="a"/>
    <w:rsid w:val="007B71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25">
    <w:name w:val="xl125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26">
    <w:name w:val="xl126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27">
    <w:name w:val="xl127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28">
    <w:name w:val="xl128"/>
    <w:basedOn w:val="a"/>
    <w:rsid w:val="007B71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29">
    <w:name w:val="xl129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130">
    <w:name w:val="xl130"/>
    <w:basedOn w:val="a"/>
    <w:rsid w:val="007B71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131">
    <w:name w:val="xl131"/>
    <w:basedOn w:val="a"/>
    <w:rsid w:val="007B71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32">
    <w:name w:val="xl132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33">
    <w:name w:val="xl133"/>
    <w:basedOn w:val="a"/>
    <w:rsid w:val="007B718E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34">
    <w:name w:val="xl134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35">
    <w:name w:val="xl135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136">
    <w:name w:val="xl136"/>
    <w:basedOn w:val="a"/>
    <w:rsid w:val="007B71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137">
    <w:name w:val="xl137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xl138">
    <w:name w:val="xl138"/>
    <w:basedOn w:val="a"/>
    <w:rsid w:val="007B71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39">
    <w:name w:val="xl139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40">
    <w:name w:val="xl140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41">
    <w:name w:val="xl141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42">
    <w:name w:val="xl142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43">
    <w:name w:val="xl143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44">
    <w:name w:val="xl144"/>
    <w:basedOn w:val="a"/>
    <w:rsid w:val="007B71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45">
    <w:name w:val="xl145"/>
    <w:basedOn w:val="a"/>
    <w:rsid w:val="007B71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46">
    <w:name w:val="xl146"/>
    <w:basedOn w:val="a"/>
    <w:rsid w:val="007B71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47">
    <w:name w:val="xl147"/>
    <w:basedOn w:val="a"/>
    <w:rsid w:val="007B71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48">
    <w:name w:val="xl148"/>
    <w:basedOn w:val="a"/>
    <w:rsid w:val="007B71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49">
    <w:name w:val="xl149"/>
    <w:basedOn w:val="a"/>
    <w:rsid w:val="007B7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customStyle="1" w:styleId="xl150">
    <w:name w:val="xl150"/>
    <w:basedOn w:val="a"/>
    <w:rsid w:val="007B71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u w:color="000000"/>
    </w:rPr>
  </w:style>
  <w:style w:type="paragraph" w:customStyle="1" w:styleId="xl151">
    <w:name w:val="xl151"/>
    <w:basedOn w:val="a"/>
    <w:rsid w:val="007B71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u w:color="000000"/>
    </w:rPr>
  </w:style>
  <w:style w:type="paragraph" w:customStyle="1" w:styleId="xl152">
    <w:name w:val="xl152"/>
    <w:basedOn w:val="a"/>
    <w:rsid w:val="007B718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53">
    <w:name w:val="xl153"/>
    <w:basedOn w:val="a"/>
    <w:rsid w:val="007B71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xl154">
    <w:name w:val="xl154"/>
    <w:basedOn w:val="a"/>
    <w:rsid w:val="007B71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u w:color="000000"/>
    </w:rPr>
  </w:style>
  <w:style w:type="paragraph" w:customStyle="1" w:styleId="xl155">
    <w:name w:val="xl155"/>
    <w:basedOn w:val="a"/>
    <w:rsid w:val="007B71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6"/>
      <w:szCs w:val="26"/>
      <w:u w:color="000000"/>
    </w:rPr>
  </w:style>
  <w:style w:type="paragraph" w:customStyle="1" w:styleId="affff2">
    <w:name w:val="Стиль в законе"/>
    <w:basedOn w:val="a"/>
    <w:rsid w:val="007B718E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u w:color="000000"/>
    </w:rPr>
  </w:style>
  <w:style w:type="table" w:customStyle="1" w:styleId="1fe">
    <w:name w:val="Сетка таблицы1"/>
    <w:basedOn w:val="a1"/>
    <w:next w:val="af5"/>
    <w:uiPriority w:val="59"/>
    <w:rsid w:val="007B7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1">
    <w:name w:val="rtejustify1"/>
    <w:basedOn w:val="a"/>
    <w:rsid w:val="007B71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span-black">
    <w:name w:val="span-black"/>
    <w:rsid w:val="007B718E"/>
  </w:style>
  <w:style w:type="character" w:customStyle="1" w:styleId="affff3">
    <w:name w:val="Гипертекстовая ссылка"/>
    <w:uiPriority w:val="99"/>
    <w:rsid w:val="007B718E"/>
    <w:rPr>
      <w:b w:val="0"/>
      <w:bCs w:val="0"/>
      <w:color w:val="106BBE"/>
    </w:rPr>
  </w:style>
  <w:style w:type="character" w:styleId="affff4">
    <w:name w:val="endnote reference"/>
    <w:uiPriority w:val="99"/>
    <w:semiHidden/>
    <w:unhideWhenUsed/>
    <w:rsid w:val="007B718E"/>
    <w:rPr>
      <w:vertAlign w:val="superscript"/>
    </w:rPr>
  </w:style>
  <w:style w:type="table" w:customStyle="1" w:styleId="111">
    <w:name w:val="Сетка таблицы11"/>
    <w:basedOn w:val="a1"/>
    <w:next w:val="af5"/>
    <w:uiPriority w:val="39"/>
    <w:rsid w:val="007B71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annotation reference"/>
    <w:uiPriority w:val="99"/>
    <w:semiHidden/>
    <w:unhideWhenUsed/>
    <w:rsid w:val="007B71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EDAC6B1BBC917C00EEAB1CCDAAFC3408A64061DC052B6C704D6FFC53BFA6693DFFC41DDAA1EFD3F51B93C53EADC672972D3E0D8FA2D6F7xBM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0CBA-B811-4FA9-847B-F773EF6B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Ионина</dc:creator>
  <cp:lastModifiedBy>Светалана В. Фефелова</cp:lastModifiedBy>
  <cp:revision>32</cp:revision>
  <cp:lastPrinted>2020-11-25T03:44:00Z</cp:lastPrinted>
  <dcterms:created xsi:type="dcterms:W3CDTF">2020-04-20T03:19:00Z</dcterms:created>
  <dcterms:modified xsi:type="dcterms:W3CDTF">2020-11-25T04:30:00Z</dcterms:modified>
</cp:coreProperties>
</file>